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CBA99" w14:textId="77777777" w:rsidR="0048579F" w:rsidRDefault="009F7FBA" w:rsidP="0048579F">
      <w:pPr>
        <w:jc w:val="right"/>
        <w:rPr>
          <w:rFonts w:asciiTheme="minorHAnsi" w:hAnsiTheme="minorHAnsi" w:cstheme="minorHAnsi"/>
          <w:b/>
        </w:rPr>
      </w:pPr>
      <w:r w:rsidRPr="009F7FBA">
        <w:rPr>
          <w:rFonts w:asciiTheme="minorHAnsi" w:hAnsiTheme="minorHAnsi" w:cstheme="minorHAnsi"/>
          <w:b/>
        </w:rPr>
        <w:t>Załącznik Nr 3</w:t>
      </w:r>
      <w:r w:rsidR="00BB7449" w:rsidRPr="009F7FBA">
        <w:rPr>
          <w:rFonts w:asciiTheme="minorHAnsi" w:hAnsiTheme="minorHAnsi" w:cstheme="minorHAnsi"/>
          <w:b/>
        </w:rPr>
        <w:t xml:space="preserve"> </w:t>
      </w:r>
    </w:p>
    <w:p w14:paraId="516F44AA" w14:textId="77777777" w:rsidR="009F7FBA" w:rsidRPr="009F7FBA" w:rsidRDefault="009F7FBA" w:rsidP="0048579F">
      <w:pPr>
        <w:jc w:val="right"/>
        <w:rPr>
          <w:rFonts w:asciiTheme="minorHAnsi" w:hAnsiTheme="minorHAnsi" w:cstheme="minorHAnsi"/>
          <w:b/>
        </w:rPr>
      </w:pPr>
    </w:p>
    <w:p w14:paraId="34AA19BB" w14:textId="77777777" w:rsidR="000F06BF" w:rsidRPr="008D1BEB" w:rsidRDefault="0006067E" w:rsidP="00DA6A72">
      <w:pPr>
        <w:jc w:val="both"/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 xml:space="preserve">prognozie finansowej </w:t>
      </w:r>
      <w:r w:rsidR="007410AF">
        <w:rPr>
          <w:rFonts w:asciiTheme="minorHAnsi" w:hAnsiTheme="minorHAnsi" w:cstheme="minorHAnsi"/>
          <w:b/>
          <w:u w:val="single"/>
        </w:rPr>
        <w:t>na lata 202</w:t>
      </w:r>
      <w:r w:rsidR="00ED5920">
        <w:rPr>
          <w:rFonts w:asciiTheme="minorHAnsi" w:hAnsiTheme="minorHAnsi" w:cstheme="minorHAnsi"/>
          <w:b/>
          <w:u w:val="single"/>
        </w:rPr>
        <w:t>6</w:t>
      </w:r>
      <w:r w:rsidR="007410AF">
        <w:rPr>
          <w:rFonts w:asciiTheme="minorHAnsi" w:hAnsiTheme="minorHAnsi" w:cstheme="minorHAnsi"/>
          <w:b/>
          <w:u w:val="single"/>
        </w:rPr>
        <w:t>-204</w:t>
      </w:r>
      <w:r w:rsidR="00874278">
        <w:rPr>
          <w:rFonts w:asciiTheme="minorHAnsi" w:hAnsiTheme="minorHAnsi" w:cstheme="minorHAnsi"/>
          <w:b/>
          <w:u w:val="single"/>
        </w:rPr>
        <w:t>6</w:t>
      </w:r>
      <w:r w:rsidR="007410AF">
        <w:rPr>
          <w:rFonts w:asciiTheme="minorHAnsi" w:hAnsiTheme="minorHAnsi" w:cstheme="minorHAnsi"/>
          <w:b/>
          <w:u w:val="single"/>
        </w:rPr>
        <w:t xml:space="preserve"> Miasta</w:t>
      </w:r>
      <w:r w:rsidRPr="008D1BEB">
        <w:rPr>
          <w:rFonts w:asciiTheme="minorHAnsi" w:hAnsiTheme="minorHAnsi" w:cstheme="minorHAnsi"/>
          <w:b/>
          <w:u w:val="single"/>
        </w:rPr>
        <w:t xml:space="preserve"> Stalow</w:t>
      </w:r>
      <w:r w:rsidR="007410AF">
        <w:rPr>
          <w:rFonts w:asciiTheme="minorHAnsi" w:hAnsiTheme="minorHAnsi" w:cstheme="minorHAnsi"/>
          <w:b/>
          <w:u w:val="single"/>
        </w:rPr>
        <w:t>ej</w:t>
      </w:r>
      <w:r w:rsidRPr="008D1BEB">
        <w:rPr>
          <w:rFonts w:asciiTheme="minorHAnsi" w:hAnsiTheme="minorHAnsi" w:cstheme="minorHAnsi"/>
          <w:b/>
          <w:u w:val="single"/>
        </w:rPr>
        <w:t xml:space="preserve"> Wol</w:t>
      </w:r>
      <w:r w:rsidR="007410AF">
        <w:rPr>
          <w:rFonts w:asciiTheme="minorHAnsi" w:hAnsiTheme="minorHAnsi" w:cstheme="minorHAnsi"/>
          <w:b/>
          <w:u w:val="single"/>
        </w:rPr>
        <w:t>i</w:t>
      </w:r>
      <w:r w:rsidRPr="008D1BEB">
        <w:rPr>
          <w:rFonts w:asciiTheme="minorHAnsi" w:hAnsiTheme="minorHAnsi" w:cstheme="minorHAnsi"/>
          <w:b/>
          <w:u w:val="single"/>
        </w:rPr>
        <w:t>”</w:t>
      </w:r>
    </w:p>
    <w:p w14:paraId="7CA9EAF4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1DA7928C" w14:textId="77777777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ED5920">
        <w:rPr>
          <w:rFonts w:asciiTheme="minorHAnsi" w:hAnsiTheme="minorHAnsi" w:cstheme="minorHAnsi"/>
          <w:b/>
        </w:rPr>
        <w:t>6</w:t>
      </w:r>
    </w:p>
    <w:p w14:paraId="40ADBABC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63E188C6" w14:textId="77777777" w:rsidR="009C7694" w:rsidRDefault="000871E5" w:rsidP="009B309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</w:t>
      </w:r>
      <w:r w:rsidR="009B309E">
        <w:rPr>
          <w:rFonts w:asciiTheme="minorHAnsi" w:hAnsiTheme="minorHAnsi" w:cstheme="minorHAnsi"/>
        </w:rPr>
        <w:br/>
      </w:r>
      <w:r w:rsidR="005E58CF">
        <w:rPr>
          <w:rFonts w:asciiTheme="minorHAnsi" w:hAnsiTheme="minorHAnsi" w:cstheme="minorHAnsi"/>
        </w:rPr>
        <w:t xml:space="preserve">oraz </w:t>
      </w:r>
      <w:r w:rsidR="00E364DE" w:rsidRPr="008D1BEB">
        <w:rPr>
          <w:rFonts w:asciiTheme="minorHAnsi" w:hAnsiTheme="minorHAnsi" w:cstheme="minorHAnsi"/>
        </w:rPr>
        <w:t>zarządzeni</w:t>
      </w:r>
      <w:r w:rsidR="009C7694">
        <w:rPr>
          <w:rFonts w:asciiTheme="minorHAnsi" w:hAnsiTheme="minorHAnsi" w:cstheme="minorHAnsi"/>
        </w:rPr>
        <w:t>ami</w:t>
      </w:r>
      <w:r w:rsidR="00E364DE" w:rsidRPr="008D1BEB">
        <w:rPr>
          <w:rFonts w:asciiTheme="minorHAnsi" w:hAnsiTheme="minorHAnsi" w:cstheme="minorHAnsi"/>
        </w:rPr>
        <w:t xml:space="preserve">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874278">
        <w:rPr>
          <w:rFonts w:asciiTheme="minorHAnsi" w:hAnsiTheme="minorHAnsi" w:cstheme="minorHAnsi"/>
        </w:rPr>
        <w:t>30</w:t>
      </w:r>
      <w:r w:rsidR="000220CB">
        <w:rPr>
          <w:rFonts w:asciiTheme="minorHAnsi" w:hAnsiTheme="minorHAnsi" w:cstheme="minorHAnsi"/>
        </w:rPr>
        <w:t xml:space="preserve"> marca</w:t>
      </w:r>
      <w:r w:rsidR="003F5A60">
        <w:rPr>
          <w:rFonts w:asciiTheme="minorHAnsi" w:hAnsiTheme="minorHAnsi" w:cstheme="minorHAnsi"/>
        </w:rPr>
        <w:t xml:space="preserve"> 202</w:t>
      </w:r>
      <w:r w:rsidR="00ED5920">
        <w:rPr>
          <w:rFonts w:asciiTheme="minorHAnsi" w:hAnsiTheme="minorHAnsi" w:cstheme="minorHAnsi"/>
        </w:rPr>
        <w:t>6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</w:t>
      </w:r>
      <w:r w:rsidR="009B309E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9C7694">
        <w:rPr>
          <w:rFonts w:asciiTheme="minorHAnsi" w:hAnsiTheme="minorHAnsi" w:cstheme="minorHAnsi"/>
        </w:rPr>
        <w:t>:</w:t>
      </w:r>
    </w:p>
    <w:p w14:paraId="5E4902E6" w14:textId="77777777" w:rsidR="006E46CF" w:rsidRDefault="009C7694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3F5A60">
        <w:rPr>
          <w:rFonts w:asciiTheme="minorHAnsi" w:hAnsiTheme="minorHAnsi" w:cstheme="minorHAnsi"/>
        </w:rPr>
        <w:t xml:space="preserve"> </w:t>
      </w:r>
      <w:r w:rsidR="000220CB">
        <w:rPr>
          <w:rFonts w:asciiTheme="minorHAnsi" w:hAnsiTheme="minorHAnsi" w:cstheme="minorHAnsi"/>
        </w:rPr>
        <w:t>zwiększenie</w:t>
      </w:r>
      <w:r w:rsidR="000220CB" w:rsidRPr="009E6A02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874278">
        <w:rPr>
          <w:rFonts w:asciiTheme="minorHAnsi" w:hAnsiTheme="minorHAnsi" w:cstheme="minorHAnsi"/>
        </w:rPr>
        <w:t>2.329.335,01</w:t>
      </w:r>
      <w:r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874278">
        <w:rPr>
          <w:rFonts w:asciiTheme="minorHAnsi" w:hAnsiTheme="minorHAnsi" w:cstheme="minorHAnsi"/>
        </w:rPr>
        <w:t>495.012.046,46</w:t>
      </w:r>
      <w:r w:rsidR="006C4E57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 </w:t>
      </w:r>
      <w:r w:rsidR="00874278">
        <w:rPr>
          <w:rFonts w:asciiTheme="minorHAnsi" w:hAnsiTheme="minorHAnsi" w:cstheme="minorHAnsi"/>
        </w:rPr>
        <w:t>497.341.381,47</w:t>
      </w:r>
      <w:r w:rsidR="00EC0D63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</w:t>
      </w:r>
      <w:r w:rsidR="006E46CF">
        <w:rPr>
          <w:rFonts w:asciiTheme="minorHAnsi" w:hAnsiTheme="minorHAnsi" w:cstheme="minorHAnsi"/>
        </w:rPr>
        <w:t>:</w:t>
      </w:r>
    </w:p>
    <w:p w14:paraId="32010BC5" w14:textId="77777777" w:rsidR="0036206A" w:rsidRDefault="002F1F1A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a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 w:rsidR="006E46CF">
        <w:rPr>
          <w:rFonts w:asciiTheme="minorHAnsi" w:hAnsiTheme="minorHAnsi" w:cstheme="minorHAnsi"/>
        </w:rPr>
        <w:t xml:space="preserve">o kwotę </w:t>
      </w:r>
      <w:r w:rsidR="00874278">
        <w:rPr>
          <w:rFonts w:asciiTheme="minorHAnsi" w:hAnsiTheme="minorHAnsi" w:cstheme="minorHAnsi"/>
        </w:rPr>
        <w:t>4.179,33</w:t>
      </w:r>
      <w:r>
        <w:rPr>
          <w:rFonts w:asciiTheme="minorHAnsi" w:hAnsiTheme="minorHAnsi" w:cstheme="minorHAnsi"/>
        </w:rPr>
        <w:t xml:space="preserve"> </w:t>
      </w:r>
      <w:r w:rsidR="006E46CF">
        <w:rPr>
          <w:rFonts w:asciiTheme="minorHAnsi" w:hAnsiTheme="minorHAnsi" w:cstheme="minorHAnsi"/>
        </w:rPr>
        <w:t xml:space="preserve">zł </w:t>
      </w:r>
      <w:r w:rsidR="00ED5920">
        <w:rPr>
          <w:rFonts w:asciiTheme="minorHAnsi" w:hAnsiTheme="minorHAnsi" w:cstheme="minorHAnsi"/>
        </w:rPr>
        <w:br/>
        <w:t xml:space="preserve">          </w:t>
      </w:r>
      <w:r w:rsidR="00D76C2E">
        <w:rPr>
          <w:rFonts w:asciiTheme="minorHAnsi" w:hAnsiTheme="minorHAnsi" w:cstheme="minorHAnsi"/>
        </w:rPr>
        <w:t>d</w:t>
      </w:r>
      <w:r w:rsidR="00621428" w:rsidRPr="008D1BEB">
        <w:rPr>
          <w:rFonts w:asciiTheme="minorHAnsi" w:hAnsiTheme="minorHAnsi" w:cstheme="minorHAnsi"/>
        </w:rPr>
        <w:t xml:space="preserve">o kwoty </w:t>
      </w:r>
      <w:r w:rsidR="00874278">
        <w:rPr>
          <w:rFonts w:asciiTheme="minorHAnsi" w:hAnsiTheme="minorHAnsi" w:cstheme="minorHAnsi"/>
        </w:rPr>
        <w:t>55.329.791,15</w:t>
      </w:r>
      <w:r w:rsidR="006E46CF">
        <w:rPr>
          <w:rFonts w:asciiTheme="minorHAnsi" w:hAnsiTheme="minorHAnsi" w:cstheme="minorHAnsi"/>
        </w:rPr>
        <w:t xml:space="preserve"> zł</w:t>
      </w:r>
      <w:r w:rsidR="00DB613C">
        <w:rPr>
          <w:rFonts w:asciiTheme="minorHAnsi" w:hAnsiTheme="minorHAnsi" w:cstheme="minorHAnsi"/>
        </w:rPr>
        <w:t>,</w:t>
      </w:r>
    </w:p>
    <w:p w14:paraId="6D2D52B7" w14:textId="77777777" w:rsidR="001C6F50" w:rsidRDefault="002F1F1A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c</w:t>
      </w:r>
      <w:r w:rsidR="001C6F50">
        <w:rPr>
          <w:rFonts w:asciiTheme="minorHAnsi" w:hAnsiTheme="minorHAnsi" w:cstheme="minorHAnsi"/>
        </w:rPr>
        <w:t xml:space="preserve">) pozostałych dochodów bieżących o kwotę </w:t>
      </w:r>
      <w:r w:rsidR="00874278">
        <w:rPr>
          <w:rFonts w:asciiTheme="minorHAnsi" w:hAnsiTheme="minorHAnsi" w:cstheme="minorHAnsi"/>
        </w:rPr>
        <w:t>2.325.155,68</w:t>
      </w:r>
      <w:r w:rsidR="009C7694">
        <w:rPr>
          <w:rFonts w:asciiTheme="minorHAnsi" w:hAnsiTheme="minorHAnsi" w:cstheme="minorHAnsi"/>
        </w:rPr>
        <w:t xml:space="preserve"> zł </w:t>
      </w:r>
      <w:r w:rsidR="001C6F50">
        <w:rPr>
          <w:rFonts w:asciiTheme="minorHAnsi" w:hAnsiTheme="minorHAnsi" w:cstheme="minorHAnsi"/>
        </w:rPr>
        <w:t xml:space="preserve">do kwoty </w:t>
      </w:r>
      <w:r w:rsidR="00874278">
        <w:rPr>
          <w:rFonts w:asciiTheme="minorHAnsi" w:hAnsiTheme="minorHAnsi" w:cstheme="minorHAnsi"/>
        </w:rPr>
        <w:t>214.017.472,32</w:t>
      </w:r>
      <w:r w:rsidR="00B43361">
        <w:rPr>
          <w:rFonts w:asciiTheme="minorHAnsi" w:hAnsiTheme="minorHAnsi" w:cstheme="minorHAnsi"/>
        </w:rPr>
        <w:t xml:space="preserve"> </w:t>
      </w:r>
      <w:r w:rsidR="009C7694">
        <w:rPr>
          <w:rFonts w:asciiTheme="minorHAnsi" w:hAnsiTheme="minorHAnsi" w:cstheme="minorHAnsi"/>
        </w:rPr>
        <w:t>zł,</w:t>
      </w:r>
    </w:p>
    <w:p w14:paraId="7ECB21A0" w14:textId="77777777" w:rsidR="00874278" w:rsidRDefault="009C7694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E7B75">
        <w:rPr>
          <w:rFonts w:asciiTheme="minorHAnsi" w:hAnsiTheme="minorHAnsi" w:cstheme="minorHAnsi"/>
        </w:rPr>
        <w:t xml:space="preserve">) </w:t>
      </w:r>
      <w:r w:rsidR="000220CB">
        <w:rPr>
          <w:rFonts w:asciiTheme="minorHAnsi" w:hAnsiTheme="minorHAnsi" w:cstheme="minorHAnsi"/>
        </w:rPr>
        <w:t xml:space="preserve">zmniejszenie </w:t>
      </w:r>
      <w:r w:rsidR="00CE7B75">
        <w:rPr>
          <w:rFonts w:asciiTheme="minorHAnsi" w:hAnsiTheme="minorHAnsi" w:cstheme="minorHAnsi"/>
        </w:rPr>
        <w:t xml:space="preserve">dochodów majątkowych o kwotę </w:t>
      </w:r>
      <w:r w:rsidR="00874278">
        <w:rPr>
          <w:rFonts w:asciiTheme="minorHAnsi" w:hAnsiTheme="minorHAnsi" w:cstheme="minorHAnsi"/>
        </w:rPr>
        <w:t>49.877,78</w:t>
      </w:r>
      <w:r w:rsidR="00872F5E">
        <w:rPr>
          <w:rFonts w:asciiTheme="minorHAnsi" w:hAnsiTheme="minorHAnsi" w:cstheme="minorHAnsi"/>
        </w:rPr>
        <w:t xml:space="preserve"> zł z kwoty </w:t>
      </w:r>
      <w:r w:rsidR="00874278">
        <w:rPr>
          <w:rFonts w:asciiTheme="minorHAnsi" w:hAnsiTheme="minorHAnsi" w:cstheme="minorHAnsi"/>
        </w:rPr>
        <w:t>512.930.671,22</w:t>
      </w:r>
      <w:r w:rsidR="00872F5E">
        <w:rPr>
          <w:rFonts w:asciiTheme="minorHAnsi" w:hAnsiTheme="minorHAnsi" w:cstheme="minorHAnsi"/>
        </w:rPr>
        <w:t xml:space="preserve"> zł </w:t>
      </w:r>
      <w:r w:rsidR="000220CB">
        <w:rPr>
          <w:rFonts w:asciiTheme="minorHAnsi" w:hAnsiTheme="minorHAnsi" w:cstheme="minorHAnsi"/>
        </w:rPr>
        <w:br/>
        <w:t xml:space="preserve">      </w:t>
      </w:r>
      <w:r w:rsidR="00872F5E">
        <w:rPr>
          <w:rFonts w:asciiTheme="minorHAnsi" w:hAnsiTheme="minorHAnsi" w:cstheme="minorHAnsi"/>
        </w:rPr>
        <w:t xml:space="preserve">do kwoty </w:t>
      </w:r>
      <w:r w:rsidR="00874278">
        <w:rPr>
          <w:rFonts w:asciiTheme="minorHAnsi" w:hAnsiTheme="minorHAnsi" w:cstheme="minorHAnsi"/>
        </w:rPr>
        <w:t>512.880.793,44</w:t>
      </w:r>
      <w:r w:rsidR="00872F5E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, w tym</w:t>
      </w:r>
      <w:r w:rsidR="00874278">
        <w:rPr>
          <w:rFonts w:asciiTheme="minorHAnsi" w:hAnsiTheme="minorHAnsi" w:cstheme="minorHAnsi"/>
        </w:rPr>
        <w:t>:</w:t>
      </w:r>
    </w:p>
    <w:p w14:paraId="51D5EDBC" w14:textId="77777777" w:rsidR="00874278" w:rsidRDefault="00874278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 zwiększenie dochodów ze sprzedaży majątku o kwotę 37.166,85 zł do kwoty 160.037.166,85 zł,</w:t>
      </w:r>
    </w:p>
    <w:p w14:paraId="170E33D2" w14:textId="77777777" w:rsidR="009C7694" w:rsidRDefault="00874278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</w:t>
      </w:r>
      <w:r w:rsidR="009C76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mniejszenie </w:t>
      </w:r>
      <w:r w:rsidR="009C7694">
        <w:rPr>
          <w:rFonts w:asciiTheme="minorHAnsi" w:hAnsiTheme="minorHAnsi" w:cstheme="minorHAnsi"/>
        </w:rPr>
        <w:t>dochodów</w:t>
      </w:r>
      <w:r w:rsidR="00E445BD">
        <w:rPr>
          <w:rFonts w:asciiTheme="minorHAnsi" w:hAnsiTheme="minorHAnsi" w:cstheme="minorHAnsi"/>
        </w:rPr>
        <w:t xml:space="preserve"> </w:t>
      </w:r>
      <w:r w:rsidR="009C7694">
        <w:rPr>
          <w:rFonts w:asciiTheme="minorHAnsi" w:hAnsiTheme="minorHAnsi" w:cstheme="minorHAnsi"/>
        </w:rPr>
        <w:t xml:space="preserve">z tytułu dotacji oraz środków przeznaczonych na inwestycje </w:t>
      </w:r>
      <w:r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br/>
        <w:t xml:space="preserve">          87.044,63 zł </w:t>
      </w:r>
      <w:r w:rsidR="009C7694">
        <w:rPr>
          <w:rFonts w:asciiTheme="minorHAnsi" w:hAnsiTheme="minorHAnsi" w:cstheme="minorHAnsi"/>
        </w:rPr>
        <w:t xml:space="preserve">do kwoty </w:t>
      </w:r>
      <w:r w:rsidR="000220CB">
        <w:rPr>
          <w:rFonts w:asciiTheme="minorHAnsi" w:hAnsiTheme="minorHAnsi" w:cstheme="minorHAnsi"/>
        </w:rPr>
        <w:t>352.</w:t>
      </w:r>
      <w:r>
        <w:rPr>
          <w:rFonts w:asciiTheme="minorHAnsi" w:hAnsiTheme="minorHAnsi" w:cstheme="minorHAnsi"/>
        </w:rPr>
        <w:t>768.626,59</w:t>
      </w:r>
      <w:r w:rsidR="009C7694">
        <w:rPr>
          <w:rFonts w:asciiTheme="minorHAnsi" w:hAnsiTheme="minorHAnsi" w:cstheme="minorHAnsi"/>
        </w:rPr>
        <w:t xml:space="preserve"> zł.</w:t>
      </w:r>
    </w:p>
    <w:p w14:paraId="16E6AFB2" w14:textId="77777777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874278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874278">
        <w:rPr>
          <w:rFonts w:asciiTheme="minorHAnsi" w:hAnsiTheme="minorHAnsi" w:cstheme="minorHAnsi"/>
        </w:rPr>
        <w:t>2.279.457,23</w:t>
      </w:r>
      <w:r w:rsidR="002F1F1A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874278">
        <w:rPr>
          <w:rFonts w:asciiTheme="minorHAnsi" w:hAnsiTheme="minorHAnsi" w:cstheme="minorHAnsi"/>
        </w:rPr>
        <w:t>1.007.942.717,68</w:t>
      </w:r>
      <w:r w:rsidR="00B33B29">
        <w:rPr>
          <w:rFonts w:asciiTheme="minorHAnsi" w:hAnsiTheme="minorHAnsi" w:cstheme="minorHAnsi"/>
        </w:rPr>
        <w:t xml:space="preserve"> 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ED5920">
        <w:rPr>
          <w:rFonts w:asciiTheme="minorHAnsi" w:hAnsiTheme="minorHAnsi" w:cstheme="minorHAnsi"/>
        </w:rPr>
        <w:t>1.</w:t>
      </w:r>
      <w:r w:rsidR="00874278">
        <w:rPr>
          <w:rFonts w:asciiTheme="minorHAnsi" w:hAnsiTheme="minorHAnsi" w:cstheme="minorHAnsi"/>
        </w:rPr>
        <w:t>010.222.174,91</w:t>
      </w:r>
      <w:r w:rsidR="00B33B29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2AEF002E" w14:textId="77777777" w:rsidR="00B74B74" w:rsidRDefault="007F6120" w:rsidP="001D37A6">
      <w:pPr>
        <w:jc w:val="both"/>
        <w:rPr>
          <w:rFonts w:asciiTheme="minorHAnsi" w:hAnsiTheme="minorHAnsi" w:cstheme="minorHAnsi"/>
        </w:rPr>
      </w:pPr>
      <w:r w:rsidRPr="000269D8">
        <w:rPr>
          <w:rFonts w:asciiTheme="minorHAnsi" w:hAnsiTheme="minorHAnsi" w:cstheme="minorHAnsi"/>
        </w:rPr>
        <w:t>W</w:t>
      </w:r>
      <w:r w:rsidR="007152F2" w:rsidRPr="000269D8">
        <w:rPr>
          <w:rFonts w:asciiTheme="minorHAnsi" w:hAnsiTheme="minorHAnsi" w:cstheme="minorHAnsi"/>
        </w:rPr>
        <w:t xml:space="preserve">ydatki ogółem </w:t>
      </w:r>
      <w:r w:rsidR="00874278">
        <w:rPr>
          <w:rFonts w:asciiTheme="minorHAnsi" w:hAnsiTheme="minorHAnsi" w:cstheme="minorHAnsi"/>
        </w:rPr>
        <w:t>zwiększono</w:t>
      </w:r>
      <w:r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874278">
        <w:rPr>
          <w:rFonts w:asciiTheme="minorHAnsi" w:hAnsiTheme="minorHAnsi" w:cstheme="minorHAnsi"/>
        </w:rPr>
        <w:t>2.280.062,35</w:t>
      </w:r>
      <w:r w:rsidR="0080033A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874278">
        <w:rPr>
          <w:rFonts w:asciiTheme="minorHAnsi" w:hAnsiTheme="minorHAnsi" w:cstheme="minorHAnsi"/>
        </w:rPr>
        <w:t>1.007.257.509,58</w:t>
      </w:r>
      <w:r w:rsidR="00D3167F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874278">
        <w:rPr>
          <w:rFonts w:asciiTheme="minorHAnsi" w:hAnsiTheme="minorHAnsi" w:cstheme="minorHAnsi"/>
        </w:rPr>
        <w:t>1.009.537.571,93</w:t>
      </w:r>
      <w:r w:rsidR="00D3167F">
        <w:rPr>
          <w:rFonts w:asciiTheme="minorHAnsi" w:hAnsiTheme="minorHAnsi" w:cstheme="minorHAnsi"/>
        </w:rPr>
        <w:t xml:space="preserve"> </w:t>
      </w:r>
      <w:r w:rsidR="00411B2D" w:rsidRPr="008D1BEB">
        <w:rPr>
          <w:rFonts w:asciiTheme="minorHAnsi" w:hAnsiTheme="minorHAnsi" w:cstheme="minorHAnsi"/>
        </w:rPr>
        <w:t>zł poprzez</w:t>
      </w:r>
      <w:r w:rsidR="00B74B74">
        <w:rPr>
          <w:rFonts w:asciiTheme="minorHAnsi" w:hAnsiTheme="minorHAnsi" w:cstheme="minorHAnsi"/>
        </w:rPr>
        <w:t>:</w:t>
      </w:r>
    </w:p>
    <w:p w14:paraId="2DE6A740" w14:textId="77777777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36206A">
        <w:rPr>
          <w:rFonts w:asciiTheme="minorHAnsi" w:hAnsiTheme="minorHAnsi" w:cstheme="minorHAnsi"/>
        </w:rPr>
        <w:t>z</w:t>
      </w:r>
      <w:r w:rsidR="009C20BF">
        <w:rPr>
          <w:rFonts w:asciiTheme="minorHAnsi" w:hAnsiTheme="minorHAnsi" w:cstheme="minorHAnsi"/>
        </w:rPr>
        <w:t>więk</w:t>
      </w:r>
      <w:r w:rsidR="0036206A">
        <w:rPr>
          <w:rFonts w:asciiTheme="minorHAnsi" w:hAnsiTheme="minorHAnsi" w:cstheme="minorHAnsi"/>
        </w:rPr>
        <w:t xml:space="preserve">szenie </w:t>
      </w:r>
      <w:r w:rsidR="0069737F" w:rsidRPr="001C7068">
        <w:rPr>
          <w:rFonts w:asciiTheme="minorHAnsi" w:hAnsiTheme="minorHAnsi" w:cstheme="minorHAnsi"/>
        </w:rPr>
        <w:t>wydatków 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874278">
        <w:rPr>
          <w:rFonts w:asciiTheme="minorHAnsi" w:hAnsiTheme="minorHAnsi" w:cstheme="minorHAnsi"/>
        </w:rPr>
        <w:t>9.570.470,48</w:t>
      </w:r>
      <w:r w:rsidR="0007784A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874278">
        <w:rPr>
          <w:rFonts w:asciiTheme="minorHAnsi" w:hAnsiTheme="minorHAnsi" w:cstheme="minorHAnsi"/>
        </w:rPr>
        <w:t>450.182.319,40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36206A">
        <w:rPr>
          <w:rFonts w:asciiTheme="minorHAnsi" w:hAnsiTheme="minorHAnsi" w:cstheme="minorHAnsi"/>
        </w:rPr>
        <w:br/>
        <w:t xml:space="preserve">     </w:t>
      </w:r>
      <w:r w:rsidR="00874278">
        <w:rPr>
          <w:rFonts w:asciiTheme="minorHAnsi" w:hAnsiTheme="minorHAnsi" w:cstheme="minorHAnsi"/>
        </w:rPr>
        <w:t>459.752.789,88</w:t>
      </w:r>
      <w:r w:rsidR="00DB61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,</w:t>
      </w:r>
    </w:p>
    <w:p w14:paraId="04AB011E" w14:textId="77777777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36206A">
        <w:rPr>
          <w:rFonts w:asciiTheme="minorHAnsi" w:hAnsiTheme="minorHAnsi" w:cstheme="minorHAnsi"/>
        </w:rPr>
        <w:t>z</w:t>
      </w:r>
      <w:r w:rsidR="00FC22EF">
        <w:rPr>
          <w:rFonts w:asciiTheme="minorHAnsi" w:hAnsiTheme="minorHAnsi" w:cstheme="minorHAnsi"/>
        </w:rPr>
        <w:t>mniejszen</w:t>
      </w:r>
      <w:r w:rsidR="0036206A">
        <w:rPr>
          <w:rFonts w:asciiTheme="minorHAnsi" w:hAnsiTheme="minorHAnsi" w:cstheme="minorHAnsi"/>
        </w:rPr>
        <w:t>ie</w:t>
      </w:r>
      <w:r w:rsidR="0036206A" w:rsidRPr="001C7068">
        <w:rPr>
          <w:rFonts w:asciiTheme="minorHAnsi" w:hAnsiTheme="minorHAnsi" w:cstheme="minorHAnsi"/>
        </w:rPr>
        <w:t xml:space="preserve">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874278">
        <w:rPr>
          <w:rFonts w:asciiTheme="minorHAnsi" w:hAnsiTheme="minorHAnsi" w:cstheme="minorHAnsi"/>
        </w:rPr>
        <w:t>7.290.408,13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874278">
        <w:rPr>
          <w:rFonts w:asciiTheme="minorHAnsi" w:hAnsiTheme="minorHAnsi" w:cstheme="minorHAnsi"/>
        </w:rPr>
        <w:t>567.075.190,18</w:t>
      </w:r>
      <w:r>
        <w:rPr>
          <w:rFonts w:asciiTheme="minorHAnsi" w:hAnsiTheme="minorHAnsi" w:cstheme="minorHAnsi"/>
        </w:rPr>
        <w:t xml:space="preserve"> zł </w:t>
      </w:r>
      <w:r w:rsidR="0007784A">
        <w:rPr>
          <w:rFonts w:asciiTheme="minorHAnsi" w:hAnsiTheme="minorHAnsi" w:cstheme="minorHAnsi"/>
        </w:rPr>
        <w:br/>
        <w:t xml:space="preserve">      </w:t>
      </w:r>
      <w:r w:rsidR="00FD429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 kwoty </w:t>
      </w:r>
      <w:r w:rsidR="00874278">
        <w:rPr>
          <w:rFonts w:asciiTheme="minorHAnsi" w:hAnsiTheme="minorHAnsi" w:cstheme="minorHAnsi"/>
        </w:rPr>
        <w:t>549.784.782,05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2F569E96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290EAD4C" w14:textId="77777777" w:rsidR="00874278" w:rsidRDefault="00874278" w:rsidP="008742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 uległ zmniejszeniu o kwotę 605,12 zł z kwoty 685.208,10 zł do kwoty 684.602,98 zł.</w:t>
      </w:r>
    </w:p>
    <w:p w14:paraId="331AF70E" w14:textId="77777777" w:rsidR="00874278" w:rsidRDefault="00874278" w:rsidP="008742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chody budżetu pozostają bez zmian.</w:t>
      </w:r>
    </w:p>
    <w:p w14:paraId="2C84A1A3" w14:textId="77777777" w:rsidR="00874278" w:rsidRDefault="00874278" w:rsidP="008742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chody budżetu ulegają </w:t>
      </w:r>
      <w:r w:rsidR="00A119AF">
        <w:rPr>
          <w:rFonts w:asciiTheme="minorHAnsi" w:hAnsiTheme="minorHAnsi" w:cstheme="minorHAnsi"/>
        </w:rPr>
        <w:t>zmniejszeniu</w:t>
      </w:r>
      <w:r>
        <w:rPr>
          <w:rFonts w:asciiTheme="minorHAnsi" w:hAnsiTheme="minorHAnsi" w:cstheme="minorHAnsi"/>
        </w:rPr>
        <w:t xml:space="preserve"> o kwotę </w:t>
      </w:r>
      <w:r w:rsidR="00A119AF">
        <w:rPr>
          <w:rFonts w:asciiTheme="minorHAnsi" w:hAnsiTheme="minorHAnsi" w:cstheme="minorHAnsi"/>
        </w:rPr>
        <w:t>605,12</w:t>
      </w:r>
      <w:r>
        <w:rPr>
          <w:rFonts w:asciiTheme="minorHAnsi" w:hAnsiTheme="minorHAnsi" w:cstheme="minorHAnsi"/>
        </w:rPr>
        <w:t xml:space="preserve"> zł z kwoty </w:t>
      </w:r>
      <w:r w:rsidR="00A119AF">
        <w:rPr>
          <w:rFonts w:asciiTheme="minorHAnsi" w:hAnsiTheme="minorHAnsi" w:cstheme="minorHAnsi"/>
        </w:rPr>
        <w:t>17.519.283,64</w:t>
      </w:r>
      <w:r>
        <w:rPr>
          <w:rFonts w:asciiTheme="minorHAnsi" w:hAnsiTheme="minorHAnsi" w:cstheme="minorHAnsi"/>
        </w:rPr>
        <w:t xml:space="preserve"> zł do kwoty </w:t>
      </w:r>
      <w:r w:rsidR="00A119AF">
        <w:rPr>
          <w:rFonts w:asciiTheme="minorHAnsi" w:hAnsiTheme="minorHAnsi" w:cstheme="minorHAnsi"/>
        </w:rPr>
        <w:t>17.518.678,52 zł.</w:t>
      </w:r>
    </w:p>
    <w:p w14:paraId="7739C3FA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7E203EE2" w14:textId="77777777" w:rsidR="00A119AF" w:rsidRDefault="00B74B74" w:rsidP="00785235">
      <w:pPr>
        <w:jc w:val="both"/>
        <w:rPr>
          <w:rFonts w:asciiTheme="minorHAnsi" w:hAnsiTheme="minorHAnsi" w:cstheme="minorHAnsi"/>
        </w:rPr>
      </w:pPr>
      <w:r w:rsidRPr="00B40E70">
        <w:rPr>
          <w:rFonts w:asciiTheme="minorHAnsi" w:hAnsiTheme="minorHAnsi" w:cstheme="minorHAnsi"/>
          <w:u w:val="single"/>
        </w:rPr>
        <w:t>W załączniku Nr 2</w:t>
      </w:r>
      <w:r w:rsidRPr="00B40E70">
        <w:rPr>
          <w:rFonts w:asciiTheme="minorHAnsi" w:hAnsiTheme="minorHAnsi" w:cstheme="minorHAnsi"/>
        </w:rPr>
        <w:t xml:space="preserve"> </w:t>
      </w:r>
      <w:r w:rsidR="00845ED1">
        <w:rPr>
          <w:rFonts w:asciiTheme="minorHAnsi" w:hAnsiTheme="minorHAnsi" w:cstheme="minorHAnsi"/>
        </w:rPr>
        <w:t>zmniejsza się</w:t>
      </w:r>
      <w:r w:rsidR="00D30265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wydatki objęte limitem, o którym mowa w art. 226 ust. 3 pkt 4 ustawy o kwotę </w:t>
      </w:r>
      <w:r w:rsidR="00A119AF">
        <w:rPr>
          <w:rFonts w:asciiTheme="minorHAnsi" w:hAnsiTheme="minorHAnsi" w:cstheme="minorHAnsi"/>
        </w:rPr>
        <w:t>4.267.102,18</w:t>
      </w:r>
      <w:r w:rsidR="00B25E34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z kwoty </w:t>
      </w:r>
      <w:r w:rsidR="00A119AF">
        <w:rPr>
          <w:rFonts w:asciiTheme="minorHAnsi" w:hAnsiTheme="minorHAnsi" w:cstheme="minorHAnsi"/>
        </w:rPr>
        <w:t>498.129.143,04</w:t>
      </w:r>
      <w:r w:rsidR="00A34F41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do kwoty </w:t>
      </w:r>
      <w:r w:rsidR="00A119AF">
        <w:rPr>
          <w:rFonts w:asciiTheme="minorHAnsi" w:hAnsiTheme="minorHAnsi" w:cstheme="minorHAnsi"/>
        </w:rPr>
        <w:t>493.862.040,86</w:t>
      </w:r>
      <w:r w:rsidR="00A34F41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</w:t>
      </w:r>
      <w:r w:rsidRPr="008B33B0">
        <w:rPr>
          <w:rFonts w:asciiTheme="minorHAnsi" w:hAnsiTheme="minorHAnsi" w:cstheme="minorHAnsi"/>
        </w:rPr>
        <w:t>poprzez</w:t>
      </w:r>
      <w:r w:rsidR="00A119AF">
        <w:rPr>
          <w:rFonts w:asciiTheme="minorHAnsi" w:hAnsiTheme="minorHAnsi" w:cstheme="minorHAnsi"/>
        </w:rPr>
        <w:t>:</w:t>
      </w:r>
    </w:p>
    <w:p w14:paraId="3619680D" w14:textId="77777777" w:rsidR="00A119AF" w:rsidRDefault="00A119AF" w:rsidP="007852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zwiększenie planu wydatków bieżących o kwotę 4.355.864,95 zł z kwoty 21.983.222,43 zł do kwoty </w:t>
      </w:r>
      <w:r>
        <w:rPr>
          <w:rFonts w:asciiTheme="minorHAnsi" w:hAnsiTheme="minorHAnsi" w:cstheme="minorHAnsi"/>
        </w:rPr>
        <w:br/>
        <w:t xml:space="preserve">    26.339.087,38 zł, w tym poprzez:</w:t>
      </w:r>
    </w:p>
    <w:p w14:paraId="07B98F9F" w14:textId="77777777" w:rsidR="00A119AF" w:rsidRDefault="00A119AF" w:rsidP="007852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a) zwiększenie planu wydatków na 4 przedsięwzięciach (1.1.1.1, 1.1.1.4, 1.1.1.6 oraz 1.1.1.7) </w:t>
      </w:r>
      <w:r>
        <w:rPr>
          <w:rFonts w:asciiTheme="minorHAnsi" w:hAnsiTheme="minorHAnsi" w:cstheme="minorHAnsi"/>
        </w:rPr>
        <w:br/>
        <w:t xml:space="preserve">          o kwotę 4.314.915,26 zł,</w:t>
      </w:r>
    </w:p>
    <w:p w14:paraId="74C77284" w14:textId="77777777" w:rsidR="00A119AF" w:rsidRDefault="00A119AF" w:rsidP="007852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zmniejszenie planu wydatków na 1 przedsięwzięciu (1.1.1.3) o kwotę 40.949,69 zł,</w:t>
      </w:r>
    </w:p>
    <w:p w14:paraId="22813528" w14:textId="77777777" w:rsidR="00A119AF" w:rsidRDefault="004E0412" w:rsidP="007852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119AF">
        <w:rPr>
          <w:rFonts w:asciiTheme="minorHAnsi" w:hAnsiTheme="minorHAnsi" w:cstheme="minorHAnsi"/>
        </w:rPr>
        <w:t xml:space="preserve">2. </w:t>
      </w:r>
      <w:r>
        <w:rPr>
          <w:rFonts w:asciiTheme="minorHAnsi" w:hAnsiTheme="minorHAnsi" w:cstheme="minorHAnsi"/>
        </w:rPr>
        <w:t>zmniejszenie</w:t>
      </w:r>
      <w:r w:rsidR="000220CB">
        <w:rPr>
          <w:rFonts w:asciiTheme="minorHAnsi" w:hAnsiTheme="minorHAnsi" w:cstheme="minorHAnsi"/>
        </w:rPr>
        <w:t xml:space="preserve"> </w:t>
      </w:r>
      <w:r w:rsidR="00773126">
        <w:rPr>
          <w:rFonts w:asciiTheme="minorHAnsi" w:hAnsiTheme="minorHAnsi" w:cstheme="minorHAnsi"/>
        </w:rPr>
        <w:t xml:space="preserve">planu </w:t>
      </w:r>
      <w:r w:rsidR="009B309E" w:rsidRPr="008B33B0">
        <w:rPr>
          <w:rFonts w:asciiTheme="minorHAnsi" w:hAnsiTheme="minorHAnsi" w:cstheme="minorHAnsi"/>
        </w:rPr>
        <w:t>wydatków majątkowych</w:t>
      </w:r>
      <w:r w:rsidR="00FF79CF">
        <w:rPr>
          <w:rFonts w:asciiTheme="minorHAnsi" w:hAnsiTheme="minorHAnsi" w:cstheme="minorHAnsi"/>
        </w:rPr>
        <w:t xml:space="preserve"> </w:t>
      </w:r>
      <w:r w:rsidR="00A119AF">
        <w:rPr>
          <w:rFonts w:asciiTheme="minorHAnsi" w:hAnsiTheme="minorHAnsi" w:cstheme="minorHAnsi"/>
        </w:rPr>
        <w:t xml:space="preserve">o kwotę 8.622.967,13 zł </w:t>
      </w:r>
      <w:r w:rsidR="00BA1B94" w:rsidRPr="008B33B0">
        <w:rPr>
          <w:rFonts w:asciiTheme="minorHAnsi" w:hAnsiTheme="minorHAnsi" w:cstheme="minorHAnsi"/>
        </w:rPr>
        <w:t xml:space="preserve">z kwoty </w:t>
      </w:r>
      <w:r w:rsidR="00A119AF">
        <w:rPr>
          <w:rFonts w:asciiTheme="minorHAnsi" w:hAnsiTheme="minorHAnsi" w:cstheme="minorHAnsi"/>
        </w:rPr>
        <w:t>476.145.920,61</w:t>
      </w:r>
      <w:r w:rsidR="00B40E70" w:rsidRPr="008B33B0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 xml:space="preserve">zł </w:t>
      </w:r>
      <w:r w:rsidR="00A119AF">
        <w:rPr>
          <w:rFonts w:asciiTheme="minorHAnsi" w:hAnsiTheme="minorHAnsi" w:cstheme="minorHAnsi"/>
        </w:rPr>
        <w:br/>
        <w:t xml:space="preserve">     </w:t>
      </w:r>
      <w:r w:rsidR="00BA1B94" w:rsidRPr="008B33B0">
        <w:rPr>
          <w:rFonts w:asciiTheme="minorHAnsi" w:hAnsiTheme="minorHAnsi" w:cstheme="minorHAnsi"/>
        </w:rPr>
        <w:t xml:space="preserve">do kwoty </w:t>
      </w:r>
      <w:r w:rsidR="00A119AF">
        <w:rPr>
          <w:rFonts w:asciiTheme="minorHAnsi" w:hAnsiTheme="minorHAnsi" w:cstheme="minorHAnsi"/>
        </w:rPr>
        <w:t>467.522.953,48</w:t>
      </w:r>
      <w:r w:rsidR="00B40E70" w:rsidRPr="008B33B0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>zł</w:t>
      </w:r>
      <w:r w:rsidR="008B33B0" w:rsidRPr="008B33B0">
        <w:rPr>
          <w:rFonts w:asciiTheme="minorHAnsi" w:hAnsiTheme="minorHAnsi" w:cstheme="minorHAnsi"/>
        </w:rPr>
        <w:t>,</w:t>
      </w:r>
      <w:r w:rsidR="00773126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>w tym</w:t>
      </w:r>
      <w:r w:rsidR="004921B5" w:rsidRPr="008B33B0">
        <w:rPr>
          <w:rFonts w:asciiTheme="minorHAnsi" w:hAnsiTheme="minorHAnsi" w:cstheme="minorHAnsi"/>
        </w:rPr>
        <w:t xml:space="preserve"> poprzez</w:t>
      </w:r>
      <w:r w:rsidR="00A119AF">
        <w:rPr>
          <w:rFonts w:asciiTheme="minorHAnsi" w:hAnsiTheme="minorHAnsi" w:cstheme="minorHAnsi"/>
        </w:rPr>
        <w:t>:</w:t>
      </w:r>
    </w:p>
    <w:p w14:paraId="51E0F51B" w14:textId="352EFCAA" w:rsidR="00A119AF" w:rsidRDefault="00A119AF" w:rsidP="007852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 zwiększenie planu wydatków na 10 przedsięwzięciach (</w:t>
      </w:r>
      <w:r w:rsidR="005C51F8">
        <w:rPr>
          <w:rFonts w:asciiTheme="minorHAnsi" w:hAnsiTheme="minorHAnsi" w:cstheme="minorHAnsi"/>
        </w:rPr>
        <w:t xml:space="preserve">1.1.2.1, 1.1.2.3, 1.1.2.4, 1.1.2.6, 1.1.2.8, </w:t>
      </w:r>
      <w:r w:rsidR="005C51F8">
        <w:rPr>
          <w:rFonts w:asciiTheme="minorHAnsi" w:hAnsiTheme="minorHAnsi" w:cstheme="minorHAnsi"/>
        </w:rPr>
        <w:br/>
        <w:t xml:space="preserve">         1.1.2.9, 1.1.2.10, 1.3.2.2, 1.3.2.5, 1.3.2.13) – kwotę </w:t>
      </w:r>
      <w:r w:rsidR="00B10335">
        <w:rPr>
          <w:rFonts w:asciiTheme="minorHAnsi" w:hAnsiTheme="minorHAnsi" w:cstheme="minorHAnsi"/>
        </w:rPr>
        <w:t>13.242.136,22</w:t>
      </w:r>
      <w:r w:rsidR="005C51F8">
        <w:rPr>
          <w:rFonts w:asciiTheme="minorHAnsi" w:hAnsiTheme="minorHAnsi" w:cstheme="minorHAnsi"/>
        </w:rPr>
        <w:t xml:space="preserve"> zł,</w:t>
      </w:r>
    </w:p>
    <w:p w14:paraId="3E27E1C7" w14:textId="27E39352" w:rsidR="00785235" w:rsidRDefault="007E0767" w:rsidP="007852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C51F8">
        <w:rPr>
          <w:rFonts w:asciiTheme="minorHAnsi" w:hAnsiTheme="minorHAnsi" w:cstheme="minorHAnsi"/>
        </w:rPr>
        <w:t xml:space="preserve">    b) </w:t>
      </w:r>
      <w:r w:rsidR="00785235" w:rsidRPr="007E0767">
        <w:rPr>
          <w:rFonts w:asciiTheme="minorHAnsi" w:hAnsiTheme="minorHAnsi" w:cstheme="minorHAnsi"/>
        </w:rPr>
        <w:t xml:space="preserve">zmniejszenie planu wydatków na </w:t>
      </w:r>
      <w:r w:rsidR="005C51F8">
        <w:rPr>
          <w:rFonts w:asciiTheme="minorHAnsi" w:hAnsiTheme="minorHAnsi" w:cstheme="minorHAnsi"/>
        </w:rPr>
        <w:t>2</w:t>
      </w:r>
      <w:r w:rsidR="00785235" w:rsidRPr="007E0767">
        <w:rPr>
          <w:rFonts w:asciiTheme="minorHAnsi" w:hAnsiTheme="minorHAnsi" w:cstheme="minorHAnsi"/>
        </w:rPr>
        <w:t xml:space="preserve"> przedsięwzięciach </w:t>
      </w:r>
      <w:r>
        <w:rPr>
          <w:rFonts w:asciiTheme="minorHAnsi" w:hAnsiTheme="minorHAnsi" w:cstheme="minorHAnsi"/>
        </w:rPr>
        <w:t>(</w:t>
      </w:r>
      <w:r w:rsidR="005C51F8">
        <w:rPr>
          <w:rFonts w:asciiTheme="minorHAnsi" w:hAnsiTheme="minorHAnsi" w:cstheme="minorHAnsi"/>
        </w:rPr>
        <w:t>1.1.2.5</w:t>
      </w:r>
      <w:r>
        <w:rPr>
          <w:rFonts w:asciiTheme="minorHAnsi" w:hAnsiTheme="minorHAnsi" w:cstheme="minorHAnsi"/>
        </w:rPr>
        <w:t xml:space="preserve"> </w:t>
      </w:r>
      <w:r w:rsidR="00ED5920" w:rsidRPr="007E0767">
        <w:rPr>
          <w:rFonts w:asciiTheme="minorHAnsi" w:hAnsiTheme="minorHAnsi" w:cstheme="minorHAnsi"/>
        </w:rPr>
        <w:t>i 1.3.2.</w:t>
      </w:r>
      <w:r w:rsidR="005C51F8">
        <w:rPr>
          <w:rFonts w:asciiTheme="minorHAnsi" w:hAnsiTheme="minorHAnsi" w:cstheme="minorHAnsi"/>
        </w:rPr>
        <w:t>10</w:t>
      </w:r>
      <w:r w:rsidR="00ED5920" w:rsidRPr="007E0767">
        <w:rPr>
          <w:rFonts w:asciiTheme="minorHAnsi" w:hAnsiTheme="minorHAnsi" w:cstheme="minorHAnsi"/>
        </w:rPr>
        <w:t xml:space="preserve">) </w:t>
      </w:r>
      <w:r w:rsidR="005C51F8">
        <w:rPr>
          <w:rFonts w:asciiTheme="minorHAnsi" w:hAnsiTheme="minorHAnsi" w:cstheme="minorHAnsi"/>
        </w:rPr>
        <w:t xml:space="preserve">– </w:t>
      </w:r>
      <w:r w:rsidR="00785235" w:rsidRPr="007E0767">
        <w:rPr>
          <w:rFonts w:asciiTheme="minorHAnsi" w:hAnsiTheme="minorHAnsi" w:cstheme="minorHAnsi"/>
        </w:rPr>
        <w:t xml:space="preserve">o kwotę </w:t>
      </w:r>
      <w:r w:rsidR="005C51F8">
        <w:rPr>
          <w:rFonts w:asciiTheme="minorHAnsi" w:hAnsiTheme="minorHAnsi" w:cstheme="minorHAnsi"/>
        </w:rPr>
        <w:br/>
        <w:t xml:space="preserve">         </w:t>
      </w:r>
      <w:r w:rsidR="00B10335">
        <w:rPr>
          <w:rFonts w:asciiTheme="minorHAnsi" w:hAnsiTheme="minorHAnsi" w:cstheme="minorHAnsi"/>
        </w:rPr>
        <w:t>21.865.103,35</w:t>
      </w:r>
      <w:r w:rsidR="0013440E" w:rsidRPr="007E0767">
        <w:rPr>
          <w:rFonts w:asciiTheme="minorHAnsi" w:hAnsiTheme="minorHAnsi" w:cstheme="minorHAnsi"/>
        </w:rPr>
        <w:t xml:space="preserve"> zł.</w:t>
      </w:r>
    </w:p>
    <w:p w14:paraId="1B0D6863" w14:textId="77777777" w:rsidR="007E0767" w:rsidRDefault="007E0767" w:rsidP="00785235">
      <w:pPr>
        <w:jc w:val="both"/>
        <w:rPr>
          <w:rFonts w:asciiTheme="minorHAnsi" w:hAnsiTheme="minorHAnsi" w:cstheme="minorHAnsi"/>
        </w:rPr>
      </w:pPr>
    </w:p>
    <w:p w14:paraId="7134AE40" w14:textId="77777777" w:rsidR="005773E1" w:rsidRDefault="005773E1" w:rsidP="00785235">
      <w:pPr>
        <w:jc w:val="both"/>
        <w:rPr>
          <w:rFonts w:asciiTheme="minorHAnsi" w:hAnsiTheme="minorHAnsi" w:cstheme="minorHAnsi"/>
        </w:rPr>
      </w:pPr>
    </w:p>
    <w:p w14:paraId="6C6A5050" w14:textId="77777777" w:rsidR="007E0767" w:rsidRPr="007E0767" w:rsidRDefault="007E0767" w:rsidP="00785235">
      <w:pPr>
        <w:jc w:val="both"/>
        <w:rPr>
          <w:rFonts w:asciiTheme="minorHAnsi" w:hAnsiTheme="minorHAnsi" w:cstheme="minorHAnsi"/>
          <w:color w:val="FF0000"/>
        </w:rPr>
      </w:pPr>
    </w:p>
    <w:p w14:paraId="45980FAA" w14:textId="77777777" w:rsidR="00DD39C5" w:rsidRPr="00AB57D1" w:rsidRDefault="00DD39C5" w:rsidP="00DD39C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Pr="00AB57D1">
        <w:rPr>
          <w:rFonts w:asciiTheme="minorHAnsi" w:hAnsiTheme="minorHAnsi" w:cstheme="minorHAnsi"/>
          <w:b/>
        </w:rPr>
        <w:t>. Prognoza 202</w:t>
      </w:r>
      <w:r>
        <w:rPr>
          <w:rFonts w:asciiTheme="minorHAnsi" w:hAnsiTheme="minorHAnsi" w:cstheme="minorHAnsi"/>
          <w:b/>
        </w:rPr>
        <w:t>7 - 2046</w:t>
      </w:r>
    </w:p>
    <w:p w14:paraId="759DB74F" w14:textId="77777777" w:rsidR="00DD39C5" w:rsidRPr="00AB57D1" w:rsidRDefault="00DD39C5" w:rsidP="00DD39C5">
      <w:pPr>
        <w:jc w:val="both"/>
        <w:rPr>
          <w:rFonts w:asciiTheme="minorHAnsi" w:hAnsiTheme="minorHAnsi" w:cstheme="minorHAnsi"/>
          <w:b/>
        </w:rPr>
      </w:pPr>
    </w:p>
    <w:p w14:paraId="3E8E47A3" w14:textId="77777777" w:rsidR="00DD39C5" w:rsidRPr="00AB57D1" w:rsidRDefault="00DD39C5" w:rsidP="00DD39C5">
      <w:pPr>
        <w:jc w:val="both"/>
        <w:rPr>
          <w:rFonts w:asciiTheme="minorHAnsi" w:hAnsiTheme="minorHAnsi" w:cstheme="minorHAnsi"/>
          <w:b/>
        </w:rPr>
      </w:pPr>
      <w:r w:rsidRPr="00AB57D1">
        <w:rPr>
          <w:rFonts w:asciiTheme="minorHAnsi" w:hAnsiTheme="minorHAnsi" w:cstheme="minorHAnsi"/>
        </w:rPr>
        <w:t xml:space="preserve">W związku z </w:t>
      </w:r>
      <w:r>
        <w:rPr>
          <w:rFonts w:asciiTheme="minorHAnsi" w:hAnsiTheme="minorHAnsi" w:cstheme="minorHAnsi"/>
        </w:rPr>
        <w:t>planowaną do zaciągnięcia w 2026 roku pożyczką długoterminową z BGK</w:t>
      </w:r>
      <w:r w:rsidRPr="00AB57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, wspierającą zieloną transformację miast, która zostanie udzielona w transzach w latach 2026-2028, z okresem spłaty w latach 2028 - 2046  roku </w:t>
      </w:r>
      <w:r w:rsidRPr="00AB57D1">
        <w:rPr>
          <w:rFonts w:asciiTheme="minorHAnsi" w:hAnsiTheme="minorHAnsi" w:cstheme="minorHAnsi"/>
        </w:rPr>
        <w:t>dokonuje się zmian:</w:t>
      </w:r>
    </w:p>
    <w:p w14:paraId="735F0E74" w14:textId="77777777" w:rsidR="00DD39C5" w:rsidRDefault="00DD39C5" w:rsidP="00DD39C5">
      <w:pPr>
        <w:jc w:val="both"/>
        <w:rPr>
          <w:rFonts w:asciiTheme="minorHAnsi" w:hAnsiTheme="minorHAnsi" w:cstheme="minorHAnsi"/>
        </w:rPr>
      </w:pPr>
      <w:r w:rsidRPr="004D1A61">
        <w:rPr>
          <w:rFonts w:asciiTheme="minorHAnsi" w:hAnsiTheme="minorHAnsi" w:cstheme="minorHAnsi"/>
          <w:u w:val="single"/>
        </w:rPr>
        <w:t>W załączniku Nr 1</w:t>
      </w:r>
      <w:r w:rsidRPr="00632165">
        <w:rPr>
          <w:rFonts w:asciiTheme="minorHAnsi" w:hAnsiTheme="minorHAnsi" w:cstheme="minorHAnsi"/>
        </w:rPr>
        <w:t xml:space="preserve"> </w:t>
      </w:r>
    </w:p>
    <w:p w14:paraId="20BA7AF8" w14:textId="77777777" w:rsidR="00E63AFA" w:rsidRDefault="00E63AFA" w:rsidP="00DD39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wydłuża się wieloletnią prognozę finansową godnie z okresem prognozy kwoty długu do roku </w:t>
      </w:r>
      <w:r>
        <w:rPr>
          <w:rFonts w:asciiTheme="minorHAnsi" w:hAnsiTheme="minorHAnsi" w:cstheme="minorHAnsi"/>
        </w:rPr>
        <w:br/>
        <w:t xml:space="preserve">    2046,</w:t>
      </w:r>
    </w:p>
    <w:p w14:paraId="2D0C3544" w14:textId="77777777" w:rsidR="00DD39C5" w:rsidRDefault="00E63AFA" w:rsidP="00DD39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DD39C5">
        <w:rPr>
          <w:rFonts w:asciiTheme="minorHAnsi" w:hAnsiTheme="minorHAnsi" w:cstheme="minorHAnsi"/>
        </w:rPr>
        <w:t xml:space="preserve">I. </w:t>
      </w:r>
      <w:r w:rsidR="00DD39C5" w:rsidRPr="00632165">
        <w:rPr>
          <w:rFonts w:asciiTheme="minorHAnsi" w:hAnsiTheme="minorHAnsi" w:cstheme="minorHAnsi"/>
        </w:rPr>
        <w:t xml:space="preserve">w </w:t>
      </w:r>
      <w:r w:rsidR="00DD39C5">
        <w:rPr>
          <w:rFonts w:asciiTheme="minorHAnsi" w:hAnsiTheme="minorHAnsi" w:cstheme="minorHAnsi"/>
        </w:rPr>
        <w:t xml:space="preserve">prognozie na </w:t>
      </w:r>
      <w:r w:rsidR="00DD39C5" w:rsidRPr="00632165">
        <w:rPr>
          <w:rFonts w:asciiTheme="minorHAnsi" w:hAnsiTheme="minorHAnsi" w:cstheme="minorHAnsi"/>
        </w:rPr>
        <w:t>lata 2027 - 20</w:t>
      </w:r>
      <w:r w:rsidR="00DD39C5">
        <w:rPr>
          <w:rFonts w:asciiTheme="minorHAnsi" w:hAnsiTheme="minorHAnsi" w:cstheme="minorHAnsi"/>
        </w:rPr>
        <w:t>45</w:t>
      </w:r>
      <w:r w:rsidR="00DD39C5" w:rsidRPr="00632165">
        <w:rPr>
          <w:rFonts w:asciiTheme="minorHAnsi" w:hAnsiTheme="minorHAnsi" w:cstheme="minorHAnsi"/>
        </w:rPr>
        <w:t>:</w:t>
      </w:r>
      <w:r w:rsidR="00DD39C5" w:rsidRPr="004D1A61">
        <w:rPr>
          <w:rFonts w:asciiTheme="minorHAnsi" w:hAnsiTheme="minorHAnsi" w:cstheme="minorHAnsi"/>
        </w:rPr>
        <w:t xml:space="preserve"> </w:t>
      </w:r>
      <w:r w:rsidR="00DD39C5">
        <w:rPr>
          <w:rFonts w:asciiTheme="minorHAnsi" w:hAnsiTheme="minorHAnsi" w:cstheme="minorHAnsi"/>
        </w:rPr>
        <w:t xml:space="preserve"> </w:t>
      </w:r>
    </w:p>
    <w:p w14:paraId="48643BE2" w14:textId="77777777" w:rsidR="00DD39C5" w:rsidRPr="00632165" w:rsidRDefault="00DD39C5" w:rsidP="00DD39C5">
      <w:pPr>
        <w:jc w:val="both"/>
        <w:rPr>
          <w:rFonts w:asciiTheme="minorHAnsi" w:hAnsiTheme="minorHAnsi" w:cstheme="minorHAnsi"/>
          <w:u w:val="single"/>
        </w:rPr>
      </w:pPr>
      <w:r w:rsidRPr="00632165">
        <w:rPr>
          <w:rFonts w:asciiTheme="minorHAnsi" w:hAnsiTheme="minorHAnsi" w:cstheme="minorHAnsi"/>
          <w:u w:val="single"/>
        </w:rPr>
        <w:t xml:space="preserve">1) </w:t>
      </w:r>
      <w:r w:rsidR="00B552C6">
        <w:rPr>
          <w:rFonts w:asciiTheme="minorHAnsi" w:hAnsiTheme="minorHAnsi" w:cstheme="minorHAnsi"/>
          <w:u w:val="single"/>
        </w:rPr>
        <w:t xml:space="preserve">w </w:t>
      </w:r>
      <w:r>
        <w:rPr>
          <w:rFonts w:asciiTheme="minorHAnsi" w:hAnsiTheme="minorHAnsi" w:cstheme="minorHAnsi"/>
          <w:u w:val="single"/>
        </w:rPr>
        <w:t>plan</w:t>
      </w:r>
      <w:r w:rsidR="00B552C6">
        <w:rPr>
          <w:rFonts w:asciiTheme="minorHAnsi" w:hAnsiTheme="minorHAnsi" w:cstheme="minorHAnsi"/>
          <w:u w:val="single"/>
        </w:rPr>
        <w:t>ie</w:t>
      </w:r>
      <w:r w:rsidRPr="00632165">
        <w:rPr>
          <w:rFonts w:asciiTheme="minorHAnsi" w:hAnsiTheme="minorHAnsi" w:cstheme="minorHAnsi"/>
          <w:u w:val="single"/>
        </w:rPr>
        <w:t xml:space="preserve"> wydatków majątkowych:</w:t>
      </w:r>
    </w:p>
    <w:p w14:paraId="485A2032" w14:textId="77777777" w:rsidR="00DD39C5" w:rsidRDefault="00DD39C5" w:rsidP="00B552C6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27 roku zwiększa się o kwotę 2.555.127,46 zł z kwoty 502.250.970,54 zł do kwoty 504.806.098,00 zł,</w:t>
      </w:r>
    </w:p>
    <w:p w14:paraId="449208DD" w14:textId="77777777" w:rsidR="00DD39C5" w:rsidRDefault="00DD39C5" w:rsidP="00B552C6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DD39C5">
        <w:rPr>
          <w:rFonts w:asciiTheme="minorHAnsi" w:hAnsiTheme="minorHAnsi" w:cstheme="minorHAnsi"/>
        </w:rPr>
        <w:t xml:space="preserve">w 2028 roku </w:t>
      </w:r>
      <w:r>
        <w:rPr>
          <w:rFonts w:asciiTheme="minorHAnsi" w:hAnsiTheme="minorHAnsi" w:cstheme="minorHAnsi"/>
        </w:rPr>
        <w:t>zwiększa</w:t>
      </w:r>
      <w:r w:rsidRPr="00DD39C5">
        <w:rPr>
          <w:rFonts w:asciiTheme="minorHAnsi" w:hAnsiTheme="minorHAnsi" w:cstheme="minorHAnsi"/>
        </w:rPr>
        <w:t xml:space="preserve"> się o kwotę </w:t>
      </w:r>
      <w:r>
        <w:rPr>
          <w:rFonts w:asciiTheme="minorHAnsi" w:hAnsiTheme="minorHAnsi" w:cstheme="minorHAnsi"/>
        </w:rPr>
        <w:t>3.048.772,41</w:t>
      </w:r>
      <w:r w:rsidRPr="00DD39C5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71.797.215,00</w:t>
      </w:r>
      <w:r w:rsidRPr="00DD39C5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74.845.987,41</w:t>
      </w:r>
      <w:r w:rsidRPr="00DD39C5">
        <w:rPr>
          <w:rFonts w:asciiTheme="minorHAnsi" w:hAnsiTheme="minorHAnsi" w:cstheme="minorHAnsi"/>
        </w:rPr>
        <w:t xml:space="preserve"> zł, </w:t>
      </w:r>
    </w:p>
    <w:p w14:paraId="316AD2F0" w14:textId="77777777" w:rsidR="00DD39C5" w:rsidRDefault="00DD39C5" w:rsidP="00B552C6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DD39C5">
        <w:rPr>
          <w:rFonts w:asciiTheme="minorHAnsi" w:hAnsiTheme="minorHAnsi" w:cstheme="minorHAnsi"/>
        </w:rPr>
        <w:t xml:space="preserve">w 2029 roku zmniejsza się o kwotę </w:t>
      </w:r>
      <w:r>
        <w:rPr>
          <w:rFonts w:asciiTheme="minorHAnsi" w:hAnsiTheme="minorHAnsi" w:cstheme="minorHAnsi"/>
        </w:rPr>
        <w:t>386.045,99</w:t>
      </w:r>
      <w:r w:rsidRPr="00DD39C5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21.078.979,28</w:t>
      </w:r>
      <w:r w:rsidRPr="00DD39C5">
        <w:rPr>
          <w:rFonts w:asciiTheme="minorHAnsi" w:hAnsiTheme="minorHAnsi" w:cstheme="minorHAnsi"/>
        </w:rPr>
        <w:t xml:space="preserve"> zł do kwoty </w:t>
      </w:r>
      <w:r w:rsidR="00096D01">
        <w:rPr>
          <w:rFonts w:asciiTheme="minorHAnsi" w:hAnsiTheme="minorHAnsi" w:cstheme="minorHAnsi"/>
        </w:rPr>
        <w:t>120.692.933,29</w:t>
      </w:r>
      <w:r w:rsidRPr="00DD39C5">
        <w:rPr>
          <w:rFonts w:asciiTheme="minorHAnsi" w:hAnsiTheme="minorHAnsi" w:cstheme="minorHAnsi"/>
        </w:rPr>
        <w:t xml:space="preserve"> zł, </w:t>
      </w:r>
    </w:p>
    <w:p w14:paraId="6A2B140E" w14:textId="77777777" w:rsidR="00DD39C5" w:rsidRDefault="00DD39C5" w:rsidP="00096D0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096D01">
        <w:rPr>
          <w:rFonts w:asciiTheme="minorHAnsi" w:hAnsiTheme="minorHAnsi" w:cstheme="minorHAnsi"/>
        </w:rPr>
        <w:t xml:space="preserve">w 2030 roku zmniejsza się o kwotę </w:t>
      </w:r>
      <w:r w:rsidR="00096D01">
        <w:rPr>
          <w:rFonts w:asciiTheme="minorHAnsi" w:hAnsiTheme="minorHAnsi" w:cstheme="minorHAnsi"/>
        </w:rPr>
        <w:t>386.045,99</w:t>
      </w:r>
      <w:r w:rsidRPr="00096D01">
        <w:rPr>
          <w:rFonts w:asciiTheme="minorHAnsi" w:hAnsiTheme="minorHAnsi" w:cstheme="minorHAnsi"/>
        </w:rPr>
        <w:t xml:space="preserve"> zł z kwoty </w:t>
      </w:r>
      <w:r w:rsidR="00096D01">
        <w:rPr>
          <w:rFonts w:asciiTheme="minorHAnsi" w:hAnsiTheme="minorHAnsi" w:cstheme="minorHAnsi"/>
        </w:rPr>
        <w:t>110.284.679,28</w:t>
      </w:r>
      <w:r w:rsidRPr="00096D01">
        <w:rPr>
          <w:rFonts w:asciiTheme="minorHAnsi" w:hAnsiTheme="minorHAnsi" w:cstheme="minorHAnsi"/>
        </w:rPr>
        <w:t xml:space="preserve"> zł do kwoty </w:t>
      </w:r>
      <w:r w:rsidR="00096D01">
        <w:rPr>
          <w:rFonts w:asciiTheme="minorHAnsi" w:hAnsiTheme="minorHAnsi" w:cstheme="minorHAnsi"/>
        </w:rPr>
        <w:t>109.898.633,29</w:t>
      </w:r>
      <w:r w:rsidRPr="00096D01">
        <w:rPr>
          <w:rFonts w:asciiTheme="minorHAnsi" w:hAnsiTheme="minorHAnsi" w:cstheme="minorHAnsi"/>
        </w:rPr>
        <w:t xml:space="preserve"> zł, </w:t>
      </w:r>
    </w:p>
    <w:p w14:paraId="11AD593F" w14:textId="77777777" w:rsidR="00096D01" w:rsidRPr="00096D01" w:rsidRDefault="00096D0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096D01">
        <w:rPr>
          <w:rFonts w:asciiTheme="minorHAnsi" w:hAnsiTheme="minorHAnsi" w:cstheme="minorHAnsi"/>
        </w:rPr>
        <w:t xml:space="preserve">w 2031 roku zmniejsza się o kwotę </w:t>
      </w:r>
      <w:r>
        <w:rPr>
          <w:rFonts w:asciiTheme="minorHAnsi" w:hAnsiTheme="minorHAnsi" w:cstheme="minorHAnsi"/>
        </w:rPr>
        <w:t>386.045,99</w:t>
      </w:r>
      <w:r w:rsidRPr="00096D0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11.396.679,28</w:t>
      </w:r>
      <w:r w:rsidRPr="00096D0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11.010.633,29</w:t>
      </w:r>
      <w:r w:rsidRPr="00096D01">
        <w:rPr>
          <w:rFonts w:asciiTheme="minorHAnsi" w:hAnsiTheme="minorHAnsi" w:cstheme="minorHAnsi"/>
        </w:rPr>
        <w:t xml:space="preserve"> zł, </w:t>
      </w:r>
    </w:p>
    <w:p w14:paraId="4245788A" w14:textId="77777777" w:rsidR="00096D01" w:rsidRPr="00096D01" w:rsidRDefault="00096D0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096D01">
        <w:rPr>
          <w:rFonts w:asciiTheme="minorHAnsi" w:hAnsiTheme="minorHAnsi" w:cstheme="minorHAnsi"/>
        </w:rPr>
        <w:t xml:space="preserve">w 2032 roku zmniejsza się o kwotę </w:t>
      </w:r>
      <w:r>
        <w:rPr>
          <w:rFonts w:asciiTheme="minorHAnsi" w:hAnsiTheme="minorHAnsi" w:cstheme="minorHAnsi"/>
        </w:rPr>
        <w:t>386.045,99</w:t>
      </w:r>
      <w:r w:rsidRPr="00096D0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06.175.579,28</w:t>
      </w:r>
      <w:r w:rsidRPr="00096D0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05.789.533,29</w:t>
      </w:r>
      <w:r w:rsidRPr="00096D01">
        <w:rPr>
          <w:rFonts w:asciiTheme="minorHAnsi" w:hAnsiTheme="minorHAnsi" w:cstheme="minorHAnsi"/>
        </w:rPr>
        <w:t xml:space="preserve"> zł, </w:t>
      </w:r>
    </w:p>
    <w:p w14:paraId="7E2E17E0" w14:textId="77777777" w:rsidR="00096D01" w:rsidRDefault="00BD4452" w:rsidP="00096D0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3 roku zmniejsza się o kwotę 386.045,99 zł z kwoty 116.183.579,28 zł do kwoty 115.797.533,29 zł,</w:t>
      </w:r>
    </w:p>
    <w:p w14:paraId="4956F319" w14:textId="77777777" w:rsidR="00BD4452" w:rsidRPr="00BD4452" w:rsidRDefault="00BD4452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BD4452">
        <w:rPr>
          <w:rFonts w:asciiTheme="minorHAnsi" w:hAnsiTheme="minorHAnsi" w:cstheme="minorHAnsi"/>
        </w:rPr>
        <w:t xml:space="preserve">w 2034 roku </w:t>
      </w:r>
      <w:r>
        <w:rPr>
          <w:rFonts w:asciiTheme="minorHAnsi" w:hAnsiTheme="minorHAnsi" w:cstheme="minorHAnsi"/>
        </w:rPr>
        <w:t>zmniejsza</w:t>
      </w:r>
      <w:r w:rsidRPr="00BD4452">
        <w:rPr>
          <w:rFonts w:asciiTheme="minorHAnsi" w:hAnsiTheme="minorHAnsi" w:cstheme="minorHAnsi"/>
        </w:rPr>
        <w:t xml:space="preserve"> się o kwotę </w:t>
      </w:r>
      <w:r>
        <w:rPr>
          <w:rFonts w:asciiTheme="minorHAnsi" w:hAnsiTheme="minorHAnsi" w:cstheme="minorHAnsi"/>
        </w:rPr>
        <w:t>386.045,99</w:t>
      </w:r>
      <w:r w:rsidRPr="00BD4452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91.991.679,28</w:t>
      </w:r>
      <w:r w:rsidRPr="00BD4452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91.605.633,29</w:t>
      </w:r>
      <w:r w:rsidRPr="00BD4452">
        <w:rPr>
          <w:rFonts w:asciiTheme="minorHAnsi" w:hAnsiTheme="minorHAnsi" w:cstheme="minorHAnsi"/>
        </w:rPr>
        <w:t xml:space="preserve"> zł, </w:t>
      </w:r>
    </w:p>
    <w:p w14:paraId="27B8D056" w14:textId="77777777" w:rsidR="00BD4452" w:rsidRPr="00BD4452" w:rsidRDefault="00BD4452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BD4452">
        <w:rPr>
          <w:rFonts w:asciiTheme="minorHAnsi" w:hAnsiTheme="minorHAnsi" w:cstheme="minorHAnsi"/>
        </w:rPr>
        <w:t xml:space="preserve">w 2035 roku </w:t>
      </w:r>
      <w:r>
        <w:rPr>
          <w:rFonts w:asciiTheme="minorHAnsi" w:hAnsiTheme="minorHAnsi" w:cstheme="minorHAnsi"/>
        </w:rPr>
        <w:t>zmniejsza</w:t>
      </w:r>
      <w:r w:rsidRPr="00BD4452">
        <w:rPr>
          <w:rFonts w:asciiTheme="minorHAnsi" w:hAnsiTheme="minorHAnsi" w:cstheme="minorHAnsi"/>
        </w:rPr>
        <w:t xml:space="preserve"> się o kwotę </w:t>
      </w:r>
      <w:r>
        <w:rPr>
          <w:rFonts w:asciiTheme="minorHAnsi" w:hAnsiTheme="minorHAnsi" w:cstheme="minorHAnsi"/>
        </w:rPr>
        <w:t>386.045,99</w:t>
      </w:r>
      <w:r w:rsidRPr="00BD4452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94.583.679,28</w:t>
      </w:r>
      <w:r w:rsidRPr="00BD4452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94.197.633,29</w:t>
      </w:r>
      <w:r w:rsidRPr="00BD4452">
        <w:rPr>
          <w:rFonts w:asciiTheme="minorHAnsi" w:hAnsiTheme="minorHAnsi" w:cstheme="minorHAnsi"/>
        </w:rPr>
        <w:t xml:space="preserve"> zł, </w:t>
      </w:r>
    </w:p>
    <w:p w14:paraId="781D4D4E" w14:textId="77777777" w:rsidR="00BD4452" w:rsidRPr="00BD4452" w:rsidRDefault="00BD4452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BD4452">
        <w:rPr>
          <w:rFonts w:asciiTheme="minorHAnsi" w:hAnsiTheme="minorHAnsi" w:cstheme="minorHAnsi"/>
        </w:rPr>
        <w:t xml:space="preserve">w 2036 roku </w:t>
      </w:r>
      <w:r>
        <w:rPr>
          <w:rFonts w:asciiTheme="minorHAnsi" w:hAnsiTheme="minorHAnsi" w:cstheme="minorHAnsi"/>
        </w:rPr>
        <w:t>zmniejsza</w:t>
      </w:r>
      <w:r w:rsidRPr="00BD4452">
        <w:rPr>
          <w:rFonts w:asciiTheme="minorHAnsi" w:hAnsiTheme="minorHAnsi" w:cstheme="minorHAnsi"/>
        </w:rPr>
        <w:t xml:space="preserve"> się o kwotę </w:t>
      </w:r>
      <w:r>
        <w:rPr>
          <w:rFonts w:asciiTheme="minorHAnsi" w:hAnsiTheme="minorHAnsi" w:cstheme="minorHAnsi"/>
        </w:rPr>
        <w:t>386.045,99</w:t>
      </w:r>
      <w:r w:rsidRPr="00BD4452">
        <w:rPr>
          <w:rFonts w:asciiTheme="minorHAnsi" w:hAnsiTheme="minorHAnsi" w:cstheme="minorHAnsi"/>
        </w:rPr>
        <w:t xml:space="preserve"> zł z kwoty </w:t>
      </w:r>
      <w:r w:rsidR="004D73E1">
        <w:rPr>
          <w:rFonts w:asciiTheme="minorHAnsi" w:hAnsiTheme="minorHAnsi" w:cstheme="minorHAnsi"/>
        </w:rPr>
        <w:t>94.583.679,28</w:t>
      </w:r>
      <w:r w:rsidRPr="00BD4452">
        <w:rPr>
          <w:rFonts w:asciiTheme="minorHAnsi" w:hAnsiTheme="minorHAnsi" w:cstheme="minorHAnsi"/>
        </w:rPr>
        <w:t xml:space="preserve"> zł do kwoty </w:t>
      </w:r>
      <w:r w:rsidR="004D73E1">
        <w:rPr>
          <w:rFonts w:asciiTheme="minorHAnsi" w:hAnsiTheme="minorHAnsi" w:cstheme="minorHAnsi"/>
        </w:rPr>
        <w:t>94.197.633,29 zł,</w:t>
      </w:r>
    </w:p>
    <w:p w14:paraId="172B8FEA" w14:textId="77777777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7 roku zmniejsza się </w:t>
      </w:r>
      <w:r w:rsidRPr="00BD4452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386.045,99</w:t>
      </w:r>
      <w:r w:rsidRPr="00BD4452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96.183.679,28</w:t>
      </w:r>
      <w:r w:rsidRPr="00BD4452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96.797.633,29 zł,</w:t>
      </w:r>
    </w:p>
    <w:p w14:paraId="7D3CD11B" w14:textId="77777777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8 roku zmniejsza się </w:t>
      </w:r>
      <w:r w:rsidRPr="00BD4452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386.045,99</w:t>
      </w:r>
      <w:r w:rsidRPr="00BD4452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94.683.679,28</w:t>
      </w:r>
      <w:r w:rsidRPr="00BD4452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94.297.633,29 zł,</w:t>
      </w:r>
    </w:p>
    <w:p w14:paraId="212EF57E" w14:textId="77777777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9 roku zmniejsza się </w:t>
      </w:r>
      <w:r w:rsidRPr="00BD4452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386.045,99</w:t>
      </w:r>
      <w:r w:rsidRPr="00BD4452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94.683.679,28</w:t>
      </w:r>
      <w:r w:rsidRPr="00BD4452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94.297.633,29 zł,</w:t>
      </w:r>
    </w:p>
    <w:p w14:paraId="218C9FD8" w14:textId="77777777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0 roku zmniejsza się </w:t>
      </w:r>
      <w:r w:rsidRPr="00BD4452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386.045,99</w:t>
      </w:r>
      <w:r w:rsidRPr="00BD4452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94.683.679,28</w:t>
      </w:r>
      <w:r w:rsidRPr="00BD4452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94.297.633,29 zł,</w:t>
      </w:r>
    </w:p>
    <w:p w14:paraId="2ADCD65F" w14:textId="77777777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1 roku zmniejsza się </w:t>
      </w:r>
      <w:r w:rsidRPr="00BD4452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386.045,99</w:t>
      </w:r>
      <w:r w:rsidRPr="00BD4452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94.683.679,28</w:t>
      </w:r>
      <w:r w:rsidRPr="00BD4452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94.297.633,29 zł,</w:t>
      </w:r>
    </w:p>
    <w:p w14:paraId="7518B720" w14:textId="77777777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2 roku zmniejsza się </w:t>
      </w:r>
      <w:r w:rsidRPr="00BD4452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386.046,02</w:t>
      </w:r>
      <w:r w:rsidRPr="00BD4452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94.483.679,28</w:t>
      </w:r>
      <w:r w:rsidRPr="00BD4452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94.097.633,26 zł,</w:t>
      </w:r>
    </w:p>
    <w:p w14:paraId="503644CE" w14:textId="77777777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 2043 roku zmniejsza się </w:t>
      </w:r>
      <w:r w:rsidRPr="00BD4452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40.056,80</w:t>
      </w:r>
      <w:r w:rsidRPr="00BD4452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 xml:space="preserve">111.183.679,28 </w:t>
      </w:r>
      <w:r w:rsidRPr="00BD4452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t>111.143.622,48 zł,</w:t>
      </w:r>
    </w:p>
    <w:p w14:paraId="4CFA682E" w14:textId="77777777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4 roku zmniejsza się </w:t>
      </w:r>
      <w:r w:rsidRPr="00BD4452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40.056,80</w:t>
      </w:r>
      <w:r w:rsidRPr="00BD4452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11.183.679,28</w:t>
      </w:r>
      <w:r w:rsidRPr="00BD4452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11.143.622,48 zł,</w:t>
      </w:r>
    </w:p>
    <w:p w14:paraId="3D7B8248" w14:textId="77777777" w:rsidR="004D73E1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5 roku zmniejsza się </w:t>
      </w:r>
      <w:r w:rsidRPr="00BD4452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40.268,70</w:t>
      </w:r>
      <w:r w:rsidRPr="00BD4452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12.231.574,10</w:t>
      </w:r>
      <w:r w:rsidRPr="00BD4452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12.191.305,40 zł.</w:t>
      </w:r>
    </w:p>
    <w:p w14:paraId="0D0DBDB9" w14:textId="77777777" w:rsidR="005773E1" w:rsidRDefault="0057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</w:p>
    <w:p w14:paraId="4641C844" w14:textId="77777777" w:rsidR="00E63AFA" w:rsidRPr="00BD4452" w:rsidRDefault="00E63AFA" w:rsidP="00E63AFA">
      <w:pPr>
        <w:pStyle w:val="Akapitzlist"/>
        <w:ind w:left="567"/>
        <w:jc w:val="both"/>
        <w:rPr>
          <w:rFonts w:asciiTheme="minorHAnsi" w:hAnsiTheme="minorHAnsi" w:cstheme="minorHAnsi"/>
        </w:rPr>
      </w:pPr>
    </w:p>
    <w:p w14:paraId="64ACB6D0" w14:textId="77777777" w:rsidR="00DD39C5" w:rsidRDefault="00DD39C5" w:rsidP="00DD39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ąc powyższe na uwadze plan wydatków ogółem uległ zmianie odpowiednio do wysokości:</w:t>
      </w:r>
    </w:p>
    <w:p w14:paraId="50EE28CC" w14:textId="77777777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27 roku – 972.331.036,52 zł</w:t>
      </w:r>
    </w:p>
    <w:p w14:paraId="5B9FEEC7" w14:textId="77777777" w:rsidR="00DD39C5" w:rsidRDefault="00DD39C5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63AFA">
        <w:rPr>
          <w:rFonts w:asciiTheme="minorHAnsi" w:hAnsiTheme="minorHAnsi" w:cstheme="minorHAnsi"/>
        </w:rPr>
        <w:t xml:space="preserve">w 2028 roku </w:t>
      </w:r>
      <w:r w:rsidR="00E63AFA">
        <w:rPr>
          <w:rFonts w:asciiTheme="minorHAnsi" w:hAnsiTheme="minorHAnsi" w:cstheme="minorHAnsi"/>
        </w:rPr>
        <w:t>– 665.747.172,41</w:t>
      </w:r>
      <w:r w:rsidRPr="00E63AFA">
        <w:rPr>
          <w:rFonts w:asciiTheme="minorHAnsi" w:hAnsiTheme="minorHAnsi" w:cstheme="minorHAnsi"/>
        </w:rPr>
        <w:t xml:space="preserve"> zł,</w:t>
      </w:r>
    </w:p>
    <w:p w14:paraId="21982BE0" w14:textId="77777777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29 roku – 636.139.178,29 zł,</w:t>
      </w:r>
    </w:p>
    <w:p w14:paraId="65D7F336" w14:textId="77777777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0 roku – 625.344.878,29 zł,</w:t>
      </w:r>
    </w:p>
    <w:p w14:paraId="289A395B" w14:textId="77777777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1 roku – 625.456.878,29 zł,</w:t>
      </w:r>
    </w:p>
    <w:p w14:paraId="3F9730A0" w14:textId="77777777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2 roku – 621.235.778,29 zł,</w:t>
      </w:r>
    </w:p>
    <w:p w14:paraId="2631386D" w14:textId="77777777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3 roku – 631.243.778,29 zł,</w:t>
      </w:r>
    </w:p>
    <w:p w14:paraId="494E8051" w14:textId="77777777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4 roku – 607.051.878,29 zł,</w:t>
      </w:r>
    </w:p>
    <w:p w14:paraId="639D91A5" w14:textId="77777777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5 roku – 609.643.878,29 zł,</w:t>
      </w:r>
    </w:p>
    <w:p w14:paraId="2EE94833" w14:textId="77777777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6 roku – 609.643.878,29 zł,</w:t>
      </w:r>
    </w:p>
    <w:p w14:paraId="46839D86" w14:textId="77777777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7 roku – 611.243.878,29 zł,</w:t>
      </w:r>
    </w:p>
    <w:p w14:paraId="423F0515" w14:textId="77777777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8 roku – 609.743.878,29 zł,</w:t>
      </w:r>
    </w:p>
    <w:p w14:paraId="06B2C396" w14:textId="77777777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9 roku – 609.743.878,29 zł,</w:t>
      </w:r>
    </w:p>
    <w:p w14:paraId="1305F383" w14:textId="77777777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0 roku – 609.743.878,29 zł,</w:t>
      </w:r>
    </w:p>
    <w:p w14:paraId="665BADE6" w14:textId="77777777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1 roku – 609.743.878,29 zł,</w:t>
      </w:r>
    </w:p>
    <w:p w14:paraId="662B2B11" w14:textId="77777777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2 roku – 609.543.878,26 zł,</w:t>
      </w:r>
    </w:p>
    <w:p w14:paraId="21201534" w14:textId="77777777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3 roku – 626.589.867,48 zł,</w:t>
      </w:r>
    </w:p>
    <w:p w14:paraId="66DA2030" w14:textId="77777777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4 roku – 626.589.867,48 zł,</w:t>
      </w:r>
    </w:p>
    <w:p w14:paraId="5911C966" w14:textId="77777777" w:rsidR="00E63AFA" w:rsidRP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5 roku – 627.637.550,40 zł.</w:t>
      </w:r>
    </w:p>
    <w:p w14:paraId="1A68207A" w14:textId="77777777" w:rsidR="00DD39C5" w:rsidRDefault="00DD39C5" w:rsidP="00DD39C5">
      <w:pPr>
        <w:jc w:val="both"/>
        <w:rPr>
          <w:rFonts w:asciiTheme="minorHAnsi" w:hAnsiTheme="minorHAnsi" w:cstheme="minorHAnsi"/>
        </w:rPr>
      </w:pPr>
    </w:p>
    <w:p w14:paraId="27B2BAAB" w14:textId="77777777" w:rsidR="00DD39C5" w:rsidRDefault="00DD39C5" w:rsidP="00DD39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wyniku budżetu:</w:t>
      </w:r>
    </w:p>
    <w:p w14:paraId="0EAFFD81" w14:textId="77777777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27 roku zmniejsza się o kwotę 2.555.127,46 zł z kwoty 19.802.897,98 zł do kwoty 17.247.770,52 zł,</w:t>
      </w:r>
    </w:p>
    <w:p w14:paraId="109CE701" w14:textId="77777777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28 roku zmniejsza się o kwotę 3.048.772,41 zł z kwoty 29.416.501,72 zł do kwoty 26.367.729,31 zł,</w:t>
      </w:r>
    </w:p>
    <w:p w14:paraId="6E56BA1F" w14:textId="77777777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29 roku zwiększa się o kwotę 386.045,99 zł z kwoty 40.716.101,72 zł do kwoty 41.102.147,71 zł,</w:t>
      </w:r>
    </w:p>
    <w:p w14:paraId="102F3046" w14:textId="77777777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0 roku zwiększa się o kwotę 386.045,99 zł z kwoty 51.510.401,72 zł do kwoty 51.896.447,71 zł,</w:t>
      </w:r>
    </w:p>
    <w:p w14:paraId="7D5BAE64" w14:textId="77777777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1 roku zwiększa się o kwotę 386.045,99 zł z kwoty 50.398.401,72 zł do kwoty 50.784.447,71 zł,</w:t>
      </w:r>
    </w:p>
    <w:p w14:paraId="413E1EAD" w14:textId="77777777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2 roku zwiększa się o kwotę 386.045,99 zł z kwoty 55.619.501,72 zł do kwoty 56.005.547,71 zł,</w:t>
      </w:r>
    </w:p>
    <w:p w14:paraId="072B9F81" w14:textId="77777777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3 roku zwiększa się o kwotę 386.045,99 zł z kwoty 45.611.501,72 zł do kwoty 45.997.547,71 zł,</w:t>
      </w:r>
    </w:p>
    <w:p w14:paraId="2F92C45F" w14:textId="77777777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4 roku zwiększa się o kwotę 386.045,99 zł z kwoty 29.803.401,72 zł do kwoty 30.189.447,71 zł,</w:t>
      </w:r>
    </w:p>
    <w:p w14:paraId="2C84464E" w14:textId="77777777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5 roku zwiększa się o kwotę 386.045,99 zł z kwoty 27.211.401,72 zł do kwoty 27.597.447,71 zł,</w:t>
      </w:r>
    </w:p>
    <w:p w14:paraId="6989F759" w14:textId="77777777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36</w:t>
      </w:r>
      <w:r>
        <w:rPr>
          <w:rFonts w:asciiTheme="minorHAnsi" w:hAnsiTheme="minorHAnsi" w:cstheme="minorHAnsi"/>
        </w:rPr>
        <w:t xml:space="preserve"> roku zwiększa się o kwotę 386.045,99 zł z kwoty </w:t>
      </w:r>
      <w:r w:rsidR="007F1645">
        <w:rPr>
          <w:rFonts w:asciiTheme="minorHAnsi" w:hAnsiTheme="minorHAnsi" w:cstheme="minorHAnsi"/>
        </w:rPr>
        <w:t>27.211.401,72</w:t>
      </w:r>
      <w:r>
        <w:rPr>
          <w:rFonts w:asciiTheme="minorHAnsi" w:hAnsiTheme="minorHAnsi" w:cstheme="minorHAnsi"/>
        </w:rPr>
        <w:t xml:space="preserve"> zł do kwoty </w:t>
      </w:r>
      <w:r w:rsidR="007F1645">
        <w:rPr>
          <w:rFonts w:asciiTheme="minorHAnsi" w:hAnsiTheme="minorHAnsi" w:cstheme="minorHAnsi"/>
        </w:rPr>
        <w:t>27.597.447,71</w:t>
      </w:r>
      <w:r>
        <w:rPr>
          <w:rFonts w:asciiTheme="minorHAnsi" w:hAnsiTheme="minorHAnsi" w:cstheme="minorHAnsi"/>
        </w:rPr>
        <w:t xml:space="preserve"> zł,</w:t>
      </w:r>
    </w:p>
    <w:p w14:paraId="6CE30971" w14:textId="77777777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 </w:t>
      </w:r>
      <w:r w:rsidR="007F1645">
        <w:rPr>
          <w:rFonts w:asciiTheme="minorHAnsi" w:hAnsiTheme="minorHAnsi" w:cstheme="minorHAnsi"/>
        </w:rPr>
        <w:t>2037</w:t>
      </w:r>
      <w:r>
        <w:rPr>
          <w:rFonts w:asciiTheme="minorHAnsi" w:hAnsiTheme="minorHAnsi" w:cstheme="minorHAnsi"/>
        </w:rPr>
        <w:t xml:space="preserve"> roku zwiększa się o kwotę 386.045,99 zł z kwoty </w:t>
      </w:r>
      <w:r w:rsidR="007F1645">
        <w:rPr>
          <w:rFonts w:asciiTheme="minorHAnsi" w:hAnsiTheme="minorHAnsi" w:cstheme="minorHAnsi"/>
        </w:rPr>
        <w:t>17.611.401,72</w:t>
      </w:r>
      <w:r>
        <w:rPr>
          <w:rFonts w:asciiTheme="minorHAnsi" w:hAnsiTheme="minorHAnsi" w:cstheme="minorHAnsi"/>
        </w:rPr>
        <w:t xml:space="preserve"> zł do kwoty </w:t>
      </w:r>
      <w:r w:rsidR="007F1645">
        <w:rPr>
          <w:rFonts w:asciiTheme="minorHAnsi" w:hAnsiTheme="minorHAnsi" w:cstheme="minorHAnsi"/>
        </w:rPr>
        <w:t>17.997.447,71</w:t>
      </w:r>
      <w:r>
        <w:rPr>
          <w:rFonts w:asciiTheme="minorHAnsi" w:hAnsiTheme="minorHAnsi" w:cstheme="minorHAnsi"/>
        </w:rPr>
        <w:t xml:space="preserve"> zł,</w:t>
      </w:r>
    </w:p>
    <w:p w14:paraId="5CEE1468" w14:textId="77777777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38</w:t>
      </w:r>
      <w:r>
        <w:rPr>
          <w:rFonts w:asciiTheme="minorHAnsi" w:hAnsiTheme="minorHAnsi" w:cstheme="minorHAnsi"/>
        </w:rPr>
        <w:t xml:space="preserve"> roku zwiększa się o kwotę 386.045,99 zł z kwoty </w:t>
      </w:r>
      <w:r w:rsidR="007F1645">
        <w:rPr>
          <w:rFonts w:asciiTheme="minorHAnsi" w:hAnsiTheme="minorHAnsi" w:cstheme="minorHAnsi"/>
        </w:rPr>
        <w:t>19.111.401,72</w:t>
      </w:r>
      <w:r>
        <w:rPr>
          <w:rFonts w:asciiTheme="minorHAnsi" w:hAnsiTheme="minorHAnsi" w:cstheme="minorHAnsi"/>
        </w:rPr>
        <w:t xml:space="preserve"> zł do kwoty </w:t>
      </w:r>
      <w:r w:rsidR="007F1645">
        <w:rPr>
          <w:rFonts w:asciiTheme="minorHAnsi" w:hAnsiTheme="minorHAnsi" w:cstheme="minorHAnsi"/>
        </w:rPr>
        <w:t>19.497.447,71</w:t>
      </w:r>
      <w:r>
        <w:rPr>
          <w:rFonts w:asciiTheme="minorHAnsi" w:hAnsiTheme="minorHAnsi" w:cstheme="minorHAnsi"/>
        </w:rPr>
        <w:t xml:space="preserve"> zł,</w:t>
      </w:r>
    </w:p>
    <w:p w14:paraId="3491CA66" w14:textId="77777777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</w:t>
      </w:r>
      <w:r w:rsidR="007F1645">
        <w:rPr>
          <w:rFonts w:asciiTheme="minorHAnsi" w:hAnsiTheme="minorHAnsi" w:cstheme="minorHAnsi"/>
        </w:rPr>
        <w:t>39</w:t>
      </w:r>
      <w:r>
        <w:rPr>
          <w:rFonts w:asciiTheme="minorHAnsi" w:hAnsiTheme="minorHAnsi" w:cstheme="minorHAnsi"/>
        </w:rPr>
        <w:t xml:space="preserve"> roku zwiększa się o kwotę 386.045,99 zł z kwoty </w:t>
      </w:r>
      <w:r w:rsidR="007F1645">
        <w:rPr>
          <w:rFonts w:asciiTheme="minorHAnsi" w:hAnsiTheme="minorHAnsi" w:cstheme="minorHAnsi"/>
        </w:rPr>
        <w:t>19.111.401,72</w:t>
      </w:r>
      <w:r>
        <w:rPr>
          <w:rFonts w:asciiTheme="minorHAnsi" w:hAnsiTheme="minorHAnsi" w:cstheme="minorHAnsi"/>
        </w:rPr>
        <w:t xml:space="preserve"> zł do kwoty </w:t>
      </w:r>
      <w:r w:rsidR="007F1645">
        <w:rPr>
          <w:rFonts w:asciiTheme="minorHAnsi" w:hAnsiTheme="minorHAnsi" w:cstheme="minorHAnsi"/>
        </w:rPr>
        <w:t>19.497.447,71</w:t>
      </w:r>
      <w:r>
        <w:rPr>
          <w:rFonts w:asciiTheme="minorHAnsi" w:hAnsiTheme="minorHAnsi" w:cstheme="minorHAnsi"/>
        </w:rPr>
        <w:t xml:space="preserve"> zł,</w:t>
      </w:r>
    </w:p>
    <w:p w14:paraId="580E851E" w14:textId="77777777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40</w:t>
      </w:r>
      <w:r>
        <w:rPr>
          <w:rFonts w:asciiTheme="minorHAnsi" w:hAnsiTheme="minorHAnsi" w:cstheme="minorHAnsi"/>
        </w:rPr>
        <w:t xml:space="preserve"> roku zwiększa się o kwotę 386.045,99 zł z kwoty </w:t>
      </w:r>
      <w:r w:rsidR="007F1645">
        <w:rPr>
          <w:rFonts w:asciiTheme="minorHAnsi" w:hAnsiTheme="minorHAnsi" w:cstheme="minorHAnsi"/>
        </w:rPr>
        <w:t>19.111.401,72</w:t>
      </w:r>
      <w:r>
        <w:rPr>
          <w:rFonts w:asciiTheme="minorHAnsi" w:hAnsiTheme="minorHAnsi" w:cstheme="minorHAnsi"/>
        </w:rPr>
        <w:t xml:space="preserve"> zł do kwoty </w:t>
      </w:r>
      <w:r w:rsidR="007F1645">
        <w:rPr>
          <w:rFonts w:asciiTheme="minorHAnsi" w:hAnsiTheme="minorHAnsi" w:cstheme="minorHAnsi"/>
        </w:rPr>
        <w:t>19.497.447,71</w:t>
      </w:r>
      <w:r>
        <w:rPr>
          <w:rFonts w:asciiTheme="minorHAnsi" w:hAnsiTheme="minorHAnsi" w:cstheme="minorHAnsi"/>
        </w:rPr>
        <w:t xml:space="preserve"> zł,</w:t>
      </w:r>
    </w:p>
    <w:p w14:paraId="4015B67A" w14:textId="77777777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41</w:t>
      </w:r>
      <w:r>
        <w:rPr>
          <w:rFonts w:asciiTheme="minorHAnsi" w:hAnsiTheme="minorHAnsi" w:cstheme="minorHAnsi"/>
        </w:rPr>
        <w:t xml:space="preserve"> roku zwiększa się o kwotę 386.045,99 zł z kwoty </w:t>
      </w:r>
      <w:r w:rsidR="007F1645">
        <w:rPr>
          <w:rFonts w:asciiTheme="minorHAnsi" w:hAnsiTheme="minorHAnsi" w:cstheme="minorHAnsi"/>
        </w:rPr>
        <w:t>19.111.401,72</w:t>
      </w:r>
      <w:r>
        <w:rPr>
          <w:rFonts w:asciiTheme="minorHAnsi" w:hAnsiTheme="minorHAnsi" w:cstheme="minorHAnsi"/>
        </w:rPr>
        <w:t xml:space="preserve"> zł do kwoty </w:t>
      </w:r>
      <w:r w:rsidR="007F1645">
        <w:rPr>
          <w:rFonts w:asciiTheme="minorHAnsi" w:hAnsiTheme="minorHAnsi" w:cstheme="minorHAnsi"/>
        </w:rPr>
        <w:t>19.497.447,71</w:t>
      </w:r>
      <w:r>
        <w:rPr>
          <w:rFonts w:asciiTheme="minorHAnsi" w:hAnsiTheme="minorHAnsi" w:cstheme="minorHAnsi"/>
        </w:rPr>
        <w:t xml:space="preserve"> zł,</w:t>
      </w:r>
    </w:p>
    <w:p w14:paraId="1C063359" w14:textId="77777777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42</w:t>
      </w:r>
      <w:r>
        <w:rPr>
          <w:rFonts w:asciiTheme="minorHAnsi" w:hAnsiTheme="minorHAnsi" w:cstheme="minorHAnsi"/>
        </w:rPr>
        <w:t xml:space="preserve"> roku zwiększa się o kwotę 386.04</w:t>
      </w:r>
      <w:r w:rsidR="007F1645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,</w:t>
      </w:r>
      <w:r w:rsidR="007F1645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 xml:space="preserve"> zł z kwoty </w:t>
      </w:r>
      <w:r w:rsidR="007F1645">
        <w:rPr>
          <w:rFonts w:asciiTheme="minorHAnsi" w:hAnsiTheme="minorHAnsi" w:cstheme="minorHAnsi"/>
        </w:rPr>
        <w:t>19.311.401,72</w:t>
      </w:r>
      <w:r>
        <w:rPr>
          <w:rFonts w:asciiTheme="minorHAnsi" w:hAnsiTheme="minorHAnsi" w:cstheme="minorHAnsi"/>
        </w:rPr>
        <w:t xml:space="preserve"> zł do kwoty </w:t>
      </w:r>
      <w:r w:rsidR="007F1645">
        <w:rPr>
          <w:rFonts w:asciiTheme="minorHAnsi" w:hAnsiTheme="minorHAnsi" w:cstheme="minorHAnsi"/>
        </w:rPr>
        <w:t>19.697.447,74</w:t>
      </w:r>
      <w:r>
        <w:rPr>
          <w:rFonts w:asciiTheme="minorHAnsi" w:hAnsiTheme="minorHAnsi" w:cstheme="minorHAnsi"/>
        </w:rPr>
        <w:t xml:space="preserve"> zł,</w:t>
      </w:r>
    </w:p>
    <w:p w14:paraId="34ECACAF" w14:textId="77777777" w:rsidR="00B552C6" w:rsidRP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552C6"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43</w:t>
      </w:r>
      <w:r w:rsidRPr="00B552C6">
        <w:rPr>
          <w:rFonts w:asciiTheme="minorHAnsi" w:hAnsiTheme="minorHAnsi" w:cstheme="minorHAnsi"/>
        </w:rPr>
        <w:t xml:space="preserve"> roku zwiększa się o kwotę </w:t>
      </w:r>
      <w:r w:rsidR="007F1645">
        <w:rPr>
          <w:rFonts w:asciiTheme="minorHAnsi" w:hAnsiTheme="minorHAnsi" w:cstheme="minorHAnsi"/>
        </w:rPr>
        <w:t>40.056,80</w:t>
      </w:r>
      <w:r w:rsidRPr="00B552C6">
        <w:rPr>
          <w:rFonts w:asciiTheme="minorHAnsi" w:hAnsiTheme="minorHAnsi" w:cstheme="minorHAnsi"/>
        </w:rPr>
        <w:t xml:space="preserve"> zł z kwoty </w:t>
      </w:r>
      <w:r w:rsidR="007F1645">
        <w:rPr>
          <w:rFonts w:asciiTheme="minorHAnsi" w:hAnsiTheme="minorHAnsi" w:cstheme="minorHAnsi"/>
        </w:rPr>
        <w:t>2.611.401,72</w:t>
      </w:r>
      <w:r w:rsidRPr="00B552C6">
        <w:rPr>
          <w:rFonts w:asciiTheme="minorHAnsi" w:hAnsiTheme="minorHAnsi" w:cstheme="minorHAnsi"/>
        </w:rPr>
        <w:t xml:space="preserve"> zł do kwoty </w:t>
      </w:r>
      <w:r w:rsidR="007F1645">
        <w:rPr>
          <w:rFonts w:asciiTheme="minorHAnsi" w:hAnsiTheme="minorHAnsi" w:cstheme="minorHAnsi"/>
        </w:rPr>
        <w:br/>
        <w:t>2.651.458,52</w:t>
      </w:r>
      <w:r w:rsidRPr="00B552C6">
        <w:rPr>
          <w:rFonts w:asciiTheme="minorHAnsi" w:hAnsiTheme="minorHAnsi" w:cstheme="minorHAnsi"/>
        </w:rPr>
        <w:t xml:space="preserve"> zł,</w:t>
      </w:r>
    </w:p>
    <w:p w14:paraId="76A976C2" w14:textId="77777777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44</w:t>
      </w:r>
      <w:r>
        <w:rPr>
          <w:rFonts w:asciiTheme="minorHAnsi" w:hAnsiTheme="minorHAnsi" w:cstheme="minorHAnsi"/>
        </w:rPr>
        <w:t xml:space="preserve"> roku zwiększa się o kwotę </w:t>
      </w:r>
      <w:r w:rsidR="007F1645">
        <w:rPr>
          <w:rFonts w:asciiTheme="minorHAnsi" w:hAnsiTheme="minorHAnsi" w:cstheme="minorHAnsi"/>
        </w:rPr>
        <w:t>40.056,80</w:t>
      </w:r>
      <w:r>
        <w:rPr>
          <w:rFonts w:asciiTheme="minorHAnsi" w:hAnsiTheme="minorHAnsi" w:cstheme="minorHAnsi"/>
        </w:rPr>
        <w:t xml:space="preserve"> zł z kwoty </w:t>
      </w:r>
      <w:r w:rsidR="007F1645">
        <w:rPr>
          <w:rFonts w:asciiTheme="minorHAnsi" w:hAnsiTheme="minorHAnsi" w:cstheme="minorHAnsi"/>
        </w:rPr>
        <w:t>2.611.401,72</w:t>
      </w:r>
      <w:r>
        <w:rPr>
          <w:rFonts w:asciiTheme="minorHAnsi" w:hAnsiTheme="minorHAnsi" w:cstheme="minorHAnsi"/>
        </w:rPr>
        <w:t xml:space="preserve"> zł do kwoty </w:t>
      </w:r>
      <w:r w:rsidR="007F1645">
        <w:rPr>
          <w:rFonts w:asciiTheme="minorHAnsi" w:hAnsiTheme="minorHAnsi" w:cstheme="minorHAnsi"/>
        </w:rPr>
        <w:br/>
        <w:t>2.651.458,52</w:t>
      </w:r>
      <w:r>
        <w:rPr>
          <w:rFonts w:asciiTheme="minorHAnsi" w:hAnsiTheme="minorHAnsi" w:cstheme="minorHAnsi"/>
        </w:rPr>
        <w:t xml:space="preserve"> zł,</w:t>
      </w:r>
    </w:p>
    <w:p w14:paraId="5E3DF1BA" w14:textId="77777777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45</w:t>
      </w:r>
      <w:r>
        <w:rPr>
          <w:rFonts w:asciiTheme="minorHAnsi" w:hAnsiTheme="minorHAnsi" w:cstheme="minorHAnsi"/>
        </w:rPr>
        <w:t xml:space="preserve"> roku zwiększa się o kwotę </w:t>
      </w:r>
      <w:r w:rsidR="007F1645">
        <w:rPr>
          <w:rFonts w:asciiTheme="minorHAnsi" w:hAnsiTheme="minorHAnsi" w:cstheme="minorHAnsi"/>
        </w:rPr>
        <w:t>40.268,70</w:t>
      </w:r>
      <w:r>
        <w:rPr>
          <w:rFonts w:asciiTheme="minorHAnsi" w:hAnsiTheme="minorHAnsi" w:cstheme="minorHAnsi"/>
        </w:rPr>
        <w:t xml:space="preserve"> zł z kwoty </w:t>
      </w:r>
      <w:r w:rsidR="007F1645">
        <w:rPr>
          <w:rFonts w:asciiTheme="minorHAnsi" w:hAnsiTheme="minorHAnsi" w:cstheme="minorHAnsi"/>
        </w:rPr>
        <w:t>1.563.506,90</w:t>
      </w:r>
      <w:r>
        <w:rPr>
          <w:rFonts w:asciiTheme="minorHAnsi" w:hAnsiTheme="minorHAnsi" w:cstheme="minorHAnsi"/>
        </w:rPr>
        <w:t xml:space="preserve"> zł do kwoty </w:t>
      </w:r>
      <w:r w:rsidR="007F1645">
        <w:rPr>
          <w:rFonts w:asciiTheme="minorHAnsi" w:hAnsiTheme="minorHAnsi" w:cstheme="minorHAnsi"/>
        </w:rPr>
        <w:br/>
        <w:t>1.603.775,60 zł;</w:t>
      </w:r>
    </w:p>
    <w:p w14:paraId="096F5327" w14:textId="77777777" w:rsidR="00B552C6" w:rsidRPr="00B552C6" w:rsidRDefault="00B552C6" w:rsidP="00B552C6">
      <w:pPr>
        <w:jc w:val="both"/>
        <w:rPr>
          <w:rFonts w:asciiTheme="minorHAnsi" w:hAnsiTheme="minorHAnsi" w:cstheme="minorHAnsi"/>
        </w:rPr>
      </w:pPr>
    </w:p>
    <w:p w14:paraId="0ED5A5D6" w14:textId="77777777" w:rsidR="00B552C6" w:rsidRDefault="007F1645" w:rsidP="00DD39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przychodów budżetu:</w:t>
      </w:r>
    </w:p>
    <w:p w14:paraId="3547ABBB" w14:textId="77777777" w:rsidR="007F1645" w:rsidRDefault="007F1645" w:rsidP="007F164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27 roku zwiększenie o kwotę 1.896.248,26 zł z kwoty 2.596.120,74 zł do kwoty 4.492.369,00 zł,</w:t>
      </w:r>
    </w:p>
    <w:p w14:paraId="1993E620" w14:textId="77777777" w:rsidR="007F1645" w:rsidRPr="007F1645" w:rsidRDefault="007F1645" w:rsidP="007F164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28 roku wprowadzenie przychodów w kwocie 3.164.842,40 zł;</w:t>
      </w:r>
    </w:p>
    <w:p w14:paraId="59F00E26" w14:textId="77777777" w:rsidR="00B552C6" w:rsidRDefault="00B552C6" w:rsidP="00DD39C5">
      <w:pPr>
        <w:jc w:val="both"/>
        <w:rPr>
          <w:rFonts w:asciiTheme="minorHAnsi" w:hAnsiTheme="minorHAnsi" w:cstheme="minorHAnsi"/>
        </w:rPr>
      </w:pPr>
    </w:p>
    <w:p w14:paraId="71C26256" w14:textId="77777777" w:rsidR="00C30712" w:rsidRDefault="00B21A8C" w:rsidP="00DD39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prowadzenie wskazanych wyżej przychodów z tytułu pożyczki na zieloną transformację miast ma bezpośredni związek z planowanymi do realizacji przedsięwzięciami ujętymi w Załączniku Nr 2. </w:t>
      </w:r>
    </w:p>
    <w:p w14:paraId="74631C7A" w14:textId="0D543002" w:rsidR="00B21A8C" w:rsidRPr="00C30712" w:rsidRDefault="00B21A8C" w:rsidP="00C30712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C30712">
        <w:rPr>
          <w:rFonts w:asciiTheme="minorHAnsi" w:hAnsiTheme="minorHAnsi" w:cstheme="minorHAnsi"/>
        </w:rPr>
        <w:t>W roku 2027 za kwotę przychodów w wysokości 1.896.248,26 zł będą finansowane wydatki na przedsięwzięciach:</w:t>
      </w:r>
    </w:p>
    <w:p w14:paraId="42175B3E" w14:textId="7BE14CC8" w:rsidR="00B21A8C" w:rsidRDefault="00C30712" w:rsidP="00B21A8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C30712">
        <w:rPr>
          <w:rFonts w:asciiTheme="minorHAnsi" w:hAnsiTheme="minorHAnsi" w:cstheme="minorHAnsi"/>
        </w:rPr>
        <w:t>Aktywne Miasto Stalowa Wola dla młodych ludzi</w:t>
      </w:r>
      <w:r>
        <w:rPr>
          <w:rFonts w:asciiTheme="minorHAnsi" w:hAnsiTheme="minorHAnsi" w:cstheme="minorHAnsi"/>
        </w:rPr>
        <w:t xml:space="preserve"> ujęte w Załączniku Nr 2 w pozycji 1.3.2.2 </w:t>
      </w:r>
      <w:r w:rsidR="005773E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wysokości 757 577,82 zł;</w:t>
      </w:r>
    </w:p>
    <w:p w14:paraId="16B3F585" w14:textId="0D4B8EB8" w:rsidR="00C30712" w:rsidRDefault="00C30712" w:rsidP="00B21A8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C30712">
        <w:rPr>
          <w:rFonts w:asciiTheme="minorHAnsi" w:hAnsiTheme="minorHAnsi" w:cstheme="minorHAnsi"/>
        </w:rPr>
        <w:t xml:space="preserve">Budowa i modernizacja infrastruktury turystycznej SiR Stalowa Wola wraz </w:t>
      </w:r>
      <w:r w:rsidR="005773E1">
        <w:rPr>
          <w:rFonts w:asciiTheme="minorHAnsi" w:hAnsiTheme="minorHAnsi" w:cstheme="minorHAnsi"/>
        </w:rPr>
        <w:br/>
      </w:r>
      <w:r w:rsidRPr="00C30712">
        <w:rPr>
          <w:rFonts w:asciiTheme="minorHAnsi" w:hAnsiTheme="minorHAnsi" w:cstheme="minorHAnsi"/>
        </w:rPr>
        <w:t>z zagospodarowaniem terenu</w:t>
      </w:r>
      <w:r>
        <w:rPr>
          <w:rFonts w:asciiTheme="minorHAnsi" w:hAnsiTheme="minorHAnsi" w:cstheme="minorHAnsi"/>
        </w:rPr>
        <w:t xml:space="preserve"> ujęte w Załączniku Nr 2 w pozycji 1.1.2.5 w wysokości 891 457,00 zł;</w:t>
      </w:r>
    </w:p>
    <w:p w14:paraId="6CD8F4BD" w14:textId="26AED846" w:rsidR="00C30712" w:rsidRDefault="00C30712" w:rsidP="00B21A8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C30712">
        <w:rPr>
          <w:rFonts w:asciiTheme="minorHAnsi" w:hAnsiTheme="minorHAnsi" w:cstheme="minorHAnsi"/>
        </w:rPr>
        <w:t>Modernizacja obszarów miejskich wraz z przebudową dróg na terenie Stalowej Woli</w:t>
      </w:r>
      <w:r>
        <w:rPr>
          <w:rFonts w:asciiTheme="minorHAnsi" w:hAnsiTheme="minorHAnsi" w:cstheme="minorHAnsi"/>
        </w:rPr>
        <w:t xml:space="preserve"> ujęte </w:t>
      </w:r>
      <w:r w:rsidR="005773E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Załączniku Nr 2 w pozycji 1.3.2.7 w wysokości 247 213,44 zł.</w:t>
      </w:r>
    </w:p>
    <w:p w14:paraId="3062772B" w14:textId="061BBD2A" w:rsidR="003D2E6B" w:rsidRDefault="003D2E6B" w:rsidP="003D2E6B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</w:rPr>
      </w:pPr>
      <w:r w:rsidRPr="003D2E6B">
        <w:rPr>
          <w:rFonts w:asciiTheme="minorHAnsi" w:hAnsiTheme="minorHAnsi" w:cstheme="minorHAnsi"/>
        </w:rPr>
        <w:t xml:space="preserve">W roku 2028 za kwotę przychodów w wysokości 3.164.842,40 zł, będą finansowane wydatki </w:t>
      </w:r>
      <w:r w:rsidR="005773E1">
        <w:rPr>
          <w:rFonts w:asciiTheme="minorHAnsi" w:hAnsiTheme="minorHAnsi" w:cstheme="minorHAnsi"/>
        </w:rPr>
        <w:br/>
      </w:r>
      <w:r w:rsidRPr="003D2E6B">
        <w:rPr>
          <w:rFonts w:asciiTheme="minorHAnsi" w:hAnsiTheme="minorHAnsi" w:cstheme="minorHAnsi"/>
        </w:rPr>
        <w:t xml:space="preserve">na przedsięwzięciu Budowa i modernizacja infrastruktury turystycznej SiR Stalowa Wola wraz </w:t>
      </w:r>
      <w:r w:rsidR="005773E1">
        <w:rPr>
          <w:rFonts w:asciiTheme="minorHAnsi" w:hAnsiTheme="minorHAnsi" w:cstheme="minorHAnsi"/>
        </w:rPr>
        <w:br/>
      </w:r>
      <w:r w:rsidRPr="003D2E6B">
        <w:rPr>
          <w:rFonts w:asciiTheme="minorHAnsi" w:hAnsiTheme="minorHAnsi" w:cstheme="minorHAnsi"/>
        </w:rPr>
        <w:t>z zagospodarowaniem terenu ujęte w Załączniku Nr 2 w pozycji 1.1.2.5</w:t>
      </w:r>
      <w:r>
        <w:rPr>
          <w:rFonts w:asciiTheme="minorHAnsi" w:hAnsiTheme="minorHAnsi" w:cstheme="minorHAnsi"/>
        </w:rPr>
        <w:t>.</w:t>
      </w:r>
    </w:p>
    <w:p w14:paraId="07C1C1FB" w14:textId="180D8006" w:rsidR="003D2E6B" w:rsidRPr="003D2E6B" w:rsidRDefault="00677721" w:rsidP="003D2E6B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rodki pozyskane z po</w:t>
      </w:r>
      <w:r w:rsidR="002D2472">
        <w:rPr>
          <w:rFonts w:asciiTheme="minorHAnsi" w:hAnsiTheme="minorHAnsi" w:cstheme="minorHAnsi"/>
        </w:rPr>
        <w:t xml:space="preserve">życzki </w:t>
      </w:r>
      <w:r w:rsidR="00D50C99">
        <w:rPr>
          <w:rFonts w:asciiTheme="minorHAnsi" w:hAnsiTheme="minorHAnsi" w:cstheme="minorHAnsi"/>
        </w:rPr>
        <w:t xml:space="preserve">finansują wyżej wymienione przedsięwzięcia </w:t>
      </w:r>
      <w:r w:rsidR="001E0936">
        <w:rPr>
          <w:rFonts w:asciiTheme="minorHAnsi" w:hAnsiTheme="minorHAnsi" w:cstheme="minorHAnsi"/>
        </w:rPr>
        <w:t xml:space="preserve">w zakresie wkładów własnych </w:t>
      </w:r>
      <w:r w:rsidR="002F48D5">
        <w:rPr>
          <w:rFonts w:asciiTheme="minorHAnsi" w:hAnsiTheme="minorHAnsi" w:cstheme="minorHAnsi"/>
        </w:rPr>
        <w:t xml:space="preserve">Gminy </w:t>
      </w:r>
      <w:r w:rsidR="001E0936">
        <w:rPr>
          <w:rFonts w:asciiTheme="minorHAnsi" w:hAnsiTheme="minorHAnsi" w:cstheme="minorHAnsi"/>
        </w:rPr>
        <w:t xml:space="preserve">do tych zadań nie pozostając w kolizji z </w:t>
      </w:r>
      <w:r w:rsidR="00AF7150">
        <w:rPr>
          <w:rFonts w:asciiTheme="minorHAnsi" w:hAnsiTheme="minorHAnsi" w:cstheme="minorHAnsi"/>
        </w:rPr>
        <w:t>środkami o charakterze bezzwrotnym jakie Gmina pozyskała na realizację tych przedsięwzięć.</w:t>
      </w:r>
      <w:r w:rsidR="00457E15">
        <w:rPr>
          <w:rFonts w:asciiTheme="minorHAnsi" w:hAnsiTheme="minorHAnsi" w:cstheme="minorHAnsi"/>
        </w:rPr>
        <w:t xml:space="preserve"> </w:t>
      </w:r>
    </w:p>
    <w:p w14:paraId="2DDE6121" w14:textId="4C82693D" w:rsidR="003D2E6B" w:rsidRPr="003D2E6B" w:rsidRDefault="003D2E6B" w:rsidP="003D2E6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695BAE4E" w14:textId="77777777" w:rsidR="00DD39C5" w:rsidRDefault="007F1645" w:rsidP="00DD39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DD39C5">
        <w:rPr>
          <w:rFonts w:asciiTheme="minorHAnsi" w:hAnsiTheme="minorHAnsi" w:cstheme="minorHAnsi"/>
        </w:rPr>
        <w:t>. rozchodów budżetu:</w:t>
      </w:r>
    </w:p>
    <w:p w14:paraId="7D3AD2C1" w14:textId="77777777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27 roku zmniejsza się o kwotę 658.879,20 zł z kwoty 22.399.018,72 zł do kwoty 21.740.139,52 zł,</w:t>
      </w:r>
    </w:p>
    <w:p w14:paraId="54B42FF2" w14:textId="77777777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28 roku zwiększa się o kwotę 116.069,99 zł z kwoty 29.416.501,72 zł do kwoty 29.532.571,71 zł,</w:t>
      </w:r>
    </w:p>
    <w:p w14:paraId="1FA03E3E" w14:textId="77777777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29 roku zwiększa się o kwotę 386.045,99 zł z kwoty 40.716.101,72 zł do kwoty 41.102.147,71 zł,</w:t>
      </w:r>
    </w:p>
    <w:p w14:paraId="61809681" w14:textId="77777777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0 roku zwiększa się o kwotę 386.045,99 zł z kwoty 51.510.401,72 zł do kwoty 51.896.447,71 zł,</w:t>
      </w:r>
    </w:p>
    <w:p w14:paraId="1D1AC5BB" w14:textId="77777777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1 roku zwiększa się o kwotę 386.045,99 zł z kwoty 50.398.401,72 zł do kwoty 50.784.447,71 zł,</w:t>
      </w:r>
    </w:p>
    <w:p w14:paraId="27205BDF" w14:textId="77777777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2 roku zwiększa się o kwotę 386.045,99 zł z kwoty 55.619.501,72 zł do kwoty 56.005.547,71 zł,</w:t>
      </w:r>
    </w:p>
    <w:p w14:paraId="1F7131B0" w14:textId="77777777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3 roku zwiększa się o kwotę 386.045,99 zł z kwoty 45.611.501,72 zł do kwoty 45.997.547,71 zł,</w:t>
      </w:r>
    </w:p>
    <w:p w14:paraId="548BDED7" w14:textId="77777777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4 roku zwiększa się o kwotę 386.045,99 zł z kwoty 29.803.401,72 zł do kwoty 30.189.447,71 zł,</w:t>
      </w:r>
    </w:p>
    <w:p w14:paraId="14F0B6E6" w14:textId="77777777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5 roku zwiększa się o kwotę 386.045,99 zł z kwoty 27.211.401,72 zł do kwoty 27.597.447,71 zł,</w:t>
      </w:r>
    </w:p>
    <w:p w14:paraId="71A55265" w14:textId="77777777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6 roku zwiększa się o kwotę 386.045,99 zł z kwoty 27.211.401,72 zł do kwoty 27.597.447,71 zł,</w:t>
      </w:r>
    </w:p>
    <w:p w14:paraId="6E56D969" w14:textId="77777777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7 roku zwiększa się o kwotę 386.045,99 zł z kwoty 17.611.401,72 zł do kwoty 17.997.447,71 zł,</w:t>
      </w:r>
    </w:p>
    <w:p w14:paraId="14DF8091" w14:textId="77777777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8 roku zwiększa się o kwotę 386.045,99 zł z kwoty 19.111.401,72 zł do kwoty 19.497.447,71 zł,</w:t>
      </w:r>
    </w:p>
    <w:p w14:paraId="5D53F20C" w14:textId="77777777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9 roku zwiększa się o kwotę 386.045,99 zł z kwoty 19.111.401,72 zł do kwoty 19.497.447,71 zł,</w:t>
      </w:r>
    </w:p>
    <w:p w14:paraId="7879991D" w14:textId="77777777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0 roku zwiększa się o kwotę 386.045,99 zł z kwoty 19.111.401,72 zł do kwoty 19.497.447,71 zł,</w:t>
      </w:r>
    </w:p>
    <w:p w14:paraId="6BF3D6CF" w14:textId="77777777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1 roku zwiększa się o kwotę 386.045,99 zł z kwoty 19.111.401,72 zł do kwoty 19.497.447,71 zł,</w:t>
      </w:r>
    </w:p>
    <w:p w14:paraId="0484A4FC" w14:textId="77777777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2 roku zwiększa się o kwotę 386.046,02 zł z kwoty 19.311.401,72 zł do kwoty 19.697.447,74 zł,</w:t>
      </w:r>
    </w:p>
    <w:p w14:paraId="6FBA0CAB" w14:textId="77777777" w:rsidR="00471B17" w:rsidRPr="00B552C6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552C6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2043</w:t>
      </w:r>
      <w:r w:rsidRPr="00B552C6">
        <w:rPr>
          <w:rFonts w:asciiTheme="minorHAnsi" w:hAnsiTheme="minorHAnsi" w:cstheme="minorHAnsi"/>
        </w:rPr>
        <w:t xml:space="preserve"> roku zwiększa się o kwotę </w:t>
      </w:r>
      <w:r>
        <w:rPr>
          <w:rFonts w:asciiTheme="minorHAnsi" w:hAnsiTheme="minorHAnsi" w:cstheme="minorHAnsi"/>
        </w:rPr>
        <w:t>40.056,80</w:t>
      </w:r>
      <w:r w:rsidRPr="00B552C6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2.611.401,72</w:t>
      </w:r>
      <w:r w:rsidRPr="00B552C6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>2.651.458,52</w:t>
      </w:r>
      <w:r w:rsidRPr="00B552C6">
        <w:rPr>
          <w:rFonts w:asciiTheme="minorHAnsi" w:hAnsiTheme="minorHAnsi" w:cstheme="minorHAnsi"/>
        </w:rPr>
        <w:t xml:space="preserve"> zł,</w:t>
      </w:r>
    </w:p>
    <w:p w14:paraId="4F84F401" w14:textId="77777777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4 roku zwiększa się o kwotę 40.056,80 zł z kwoty 2.611.401,72 zł do kwoty </w:t>
      </w:r>
      <w:r>
        <w:rPr>
          <w:rFonts w:asciiTheme="minorHAnsi" w:hAnsiTheme="minorHAnsi" w:cstheme="minorHAnsi"/>
        </w:rPr>
        <w:br/>
        <w:t>2.651.458,52 zł,</w:t>
      </w:r>
    </w:p>
    <w:p w14:paraId="3A91BC2E" w14:textId="77777777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5 roku zwiększa się o kwotę 40.268,70 zł z kwoty 1.563.506,90 zł do kwoty </w:t>
      </w:r>
      <w:r>
        <w:rPr>
          <w:rFonts w:asciiTheme="minorHAnsi" w:hAnsiTheme="minorHAnsi" w:cstheme="minorHAnsi"/>
        </w:rPr>
        <w:br/>
        <w:t>1.603.775,60 zł;</w:t>
      </w:r>
    </w:p>
    <w:p w14:paraId="03ED072F" w14:textId="77777777" w:rsidR="00DD39C5" w:rsidRDefault="00DD39C5" w:rsidP="00DD39C5">
      <w:pPr>
        <w:jc w:val="both"/>
        <w:rPr>
          <w:rFonts w:asciiTheme="minorHAnsi" w:hAnsiTheme="minorHAnsi" w:cstheme="minorHAnsi"/>
        </w:rPr>
      </w:pPr>
    </w:p>
    <w:p w14:paraId="37393AB7" w14:textId="77777777" w:rsidR="00DD39C5" w:rsidRDefault="00DD39C5" w:rsidP="00DD39C5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>
        <w:rPr>
          <w:rFonts w:asciiTheme="minorHAnsi" w:hAnsiTheme="minorHAnsi" w:cstheme="minorHAnsi"/>
        </w:rPr>
        <w:t xml:space="preserve"> 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</w:t>
      </w:r>
      <w:r>
        <w:rPr>
          <w:rFonts w:asciiTheme="minorHAnsi" w:hAnsiTheme="minorHAnsi" w:cstheme="minorHAnsi"/>
        </w:rPr>
        <w:t>, w tym:</w:t>
      </w:r>
    </w:p>
    <w:p w14:paraId="298E5181" w14:textId="77777777" w:rsidR="00DD39C5" w:rsidRDefault="00DD39C5" w:rsidP="00DD39C5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w 202</w:t>
      </w:r>
      <w:r w:rsidR="00016A7D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roku </w:t>
      </w:r>
      <w:r w:rsidRPr="008D1BEB">
        <w:rPr>
          <w:rFonts w:asciiTheme="minorHAnsi" w:hAnsiTheme="minorHAnsi" w:cstheme="minorHAnsi"/>
        </w:rPr>
        <w:t xml:space="preserve">o kwotę </w:t>
      </w:r>
      <w:r w:rsidR="00016A7D">
        <w:rPr>
          <w:rFonts w:asciiTheme="minorHAnsi" w:hAnsiTheme="minorHAnsi" w:cstheme="minorHAnsi"/>
        </w:rPr>
        <w:t>7.107.183,99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016A7D">
        <w:rPr>
          <w:rFonts w:asciiTheme="minorHAnsi" w:hAnsiTheme="minorHAnsi" w:cstheme="minorHAnsi"/>
        </w:rPr>
        <w:t>495.283.287,09</w:t>
      </w:r>
      <w:r w:rsidRPr="008D1BEB">
        <w:rPr>
          <w:rFonts w:asciiTheme="minorHAnsi" w:hAnsiTheme="minorHAnsi" w:cstheme="minorHAnsi"/>
        </w:rPr>
        <w:t xml:space="preserve"> zł do kwoty </w:t>
      </w:r>
      <w:r w:rsidR="00016A7D">
        <w:rPr>
          <w:rFonts w:asciiTheme="minorHAnsi" w:hAnsiTheme="minorHAnsi" w:cstheme="minorHAnsi"/>
        </w:rPr>
        <w:t>502.390.471,08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 planu wydatków </w:t>
      </w:r>
      <w:r w:rsidR="00016A7D">
        <w:rPr>
          <w:rFonts w:asciiTheme="minorHAnsi" w:hAnsiTheme="minorHAnsi" w:cstheme="minorHAnsi"/>
        </w:rPr>
        <w:t>majątkowych</w:t>
      </w:r>
      <w:r>
        <w:rPr>
          <w:rFonts w:asciiTheme="minorHAnsi" w:hAnsiTheme="minorHAnsi" w:cstheme="minorHAnsi"/>
        </w:rPr>
        <w:t xml:space="preserve"> do kwoty </w:t>
      </w:r>
      <w:r w:rsidR="00016A7D">
        <w:rPr>
          <w:rFonts w:asciiTheme="minorHAnsi" w:hAnsiTheme="minorHAnsi" w:cstheme="minorHAnsi"/>
        </w:rPr>
        <w:t>483.752.124,33</w:t>
      </w:r>
      <w:r>
        <w:rPr>
          <w:rFonts w:asciiTheme="minorHAnsi" w:hAnsiTheme="minorHAnsi" w:cstheme="minorHAnsi"/>
        </w:rPr>
        <w:t xml:space="preserve"> zł na </w:t>
      </w:r>
      <w:r w:rsidR="00016A7D">
        <w:rPr>
          <w:rFonts w:asciiTheme="minorHAnsi" w:hAnsiTheme="minorHAnsi" w:cstheme="minorHAnsi"/>
        </w:rPr>
        <w:br/>
        <w:t xml:space="preserve">2 </w:t>
      </w:r>
      <w:r>
        <w:rPr>
          <w:rFonts w:asciiTheme="minorHAnsi" w:hAnsiTheme="minorHAnsi" w:cstheme="minorHAnsi"/>
        </w:rPr>
        <w:t>przedsięwzięci</w:t>
      </w:r>
      <w:r w:rsidR="00016A7D">
        <w:rPr>
          <w:rFonts w:asciiTheme="minorHAnsi" w:hAnsiTheme="minorHAnsi" w:cstheme="minorHAnsi"/>
        </w:rPr>
        <w:t>ach</w:t>
      </w:r>
      <w:r>
        <w:rPr>
          <w:rFonts w:asciiTheme="minorHAnsi" w:hAnsiTheme="minorHAnsi" w:cstheme="minorHAnsi"/>
        </w:rPr>
        <w:t xml:space="preserve"> </w:t>
      </w:r>
      <w:r w:rsidR="00016A7D">
        <w:rPr>
          <w:rFonts w:asciiTheme="minorHAnsi" w:hAnsiTheme="minorHAnsi" w:cstheme="minorHAnsi"/>
        </w:rPr>
        <w:t xml:space="preserve">(1.1.2.10 i 1.3.2.10), </w:t>
      </w:r>
      <w:r>
        <w:rPr>
          <w:rFonts w:asciiTheme="minorHAnsi" w:hAnsiTheme="minorHAnsi" w:cstheme="minorHAnsi"/>
        </w:rPr>
        <w:t xml:space="preserve">   </w:t>
      </w:r>
    </w:p>
    <w:p w14:paraId="53D97F3B" w14:textId="7F9873F5" w:rsidR="00DD39C5" w:rsidRDefault="00DD39C5" w:rsidP="00DD39C5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w 202</w:t>
      </w:r>
      <w:r w:rsidR="00016A7D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roku </w:t>
      </w:r>
      <w:r w:rsidRPr="008D1BEB">
        <w:rPr>
          <w:rFonts w:asciiTheme="minorHAnsi" w:hAnsiTheme="minorHAnsi" w:cstheme="minorHAnsi"/>
        </w:rPr>
        <w:t xml:space="preserve">o kwotę </w:t>
      </w:r>
      <w:r w:rsidR="00B10335">
        <w:rPr>
          <w:rFonts w:asciiTheme="minorHAnsi" w:hAnsiTheme="minorHAnsi" w:cstheme="minorHAnsi"/>
        </w:rPr>
        <w:t>14.865.103,35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016A7D">
        <w:rPr>
          <w:rFonts w:asciiTheme="minorHAnsi" w:hAnsiTheme="minorHAnsi" w:cstheme="minorHAnsi"/>
        </w:rPr>
        <w:t>129.126.672,86</w:t>
      </w:r>
      <w:r w:rsidRPr="008D1BEB">
        <w:rPr>
          <w:rFonts w:asciiTheme="minorHAnsi" w:hAnsiTheme="minorHAnsi" w:cstheme="minorHAnsi"/>
        </w:rPr>
        <w:t xml:space="preserve"> zł do kwoty </w:t>
      </w:r>
      <w:r w:rsidR="00B10335">
        <w:rPr>
          <w:rFonts w:asciiTheme="minorHAnsi" w:hAnsiTheme="minorHAnsi" w:cstheme="minorHAnsi"/>
        </w:rPr>
        <w:t>143.991.776,21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 planu wydatków </w:t>
      </w:r>
      <w:r w:rsidR="00016A7D">
        <w:rPr>
          <w:rFonts w:asciiTheme="minorHAnsi" w:hAnsiTheme="minorHAnsi" w:cstheme="minorHAnsi"/>
        </w:rPr>
        <w:t>majątkowych</w:t>
      </w:r>
      <w:r>
        <w:rPr>
          <w:rFonts w:asciiTheme="minorHAnsi" w:hAnsiTheme="minorHAnsi" w:cstheme="minorHAnsi"/>
        </w:rPr>
        <w:t xml:space="preserve"> do kwoty </w:t>
      </w:r>
      <w:r w:rsidR="00B10335">
        <w:rPr>
          <w:rFonts w:asciiTheme="minorHAnsi" w:hAnsiTheme="minorHAnsi" w:cstheme="minorHAnsi"/>
        </w:rPr>
        <w:t>125.272.590,59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zł </w:t>
      </w:r>
      <w:r w:rsidR="00016A7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na </w:t>
      </w:r>
      <w:r w:rsidR="005145BB">
        <w:rPr>
          <w:rFonts w:asciiTheme="minorHAnsi" w:hAnsiTheme="minorHAnsi" w:cstheme="minorHAnsi"/>
        </w:rPr>
        <w:t>2</w:t>
      </w:r>
      <w:r w:rsidR="00016A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zedsięwzięci</w:t>
      </w:r>
      <w:r w:rsidR="005145BB">
        <w:rPr>
          <w:rFonts w:asciiTheme="minorHAnsi" w:hAnsiTheme="minorHAnsi" w:cstheme="minorHAnsi"/>
        </w:rPr>
        <w:t>ach</w:t>
      </w:r>
      <w:r>
        <w:rPr>
          <w:rFonts w:asciiTheme="minorHAnsi" w:hAnsiTheme="minorHAnsi" w:cstheme="minorHAnsi"/>
        </w:rPr>
        <w:t xml:space="preserve"> </w:t>
      </w:r>
      <w:r w:rsidR="00016A7D">
        <w:rPr>
          <w:rFonts w:asciiTheme="minorHAnsi" w:hAnsiTheme="minorHAnsi" w:cstheme="minorHAnsi"/>
        </w:rPr>
        <w:t>(</w:t>
      </w:r>
      <w:r w:rsidR="00426107">
        <w:rPr>
          <w:rFonts w:asciiTheme="minorHAnsi" w:hAnsiTheme="minorHAnsi" w:cstheme="minorHAnsi"/>
        </w:rPr>
        <w:t xml:space="preserve">1.1.2.5 i </w:t>
      </w:r>
      <w:r w:rsidR="00016A7D">
        <w:rPr>
          <w:rFonts w:asciiTheme="minorHAnsi" w:hAnsiTheme="minorHAnsi" w:cstheme="minorHAnsi"/>
        </w:rPr>
        <w:t>1.3.2.10).</w:t>
      </w:r>
      <w:r>
        <w:rPr>
          <w:rFonts w:asciiTheme="minorHAnsi" w:hAnsiTheme="minorHAnsi" w:cstheme="minorHAnsi"/>
        </w:rPr>
        <w:t xml:space="preserve">   </w:t>
      </w:r>
    </w:p>
    <w:p w14:paraId="59F2CB34" w14:textId="77777777" w:rsidR="00097760" w:rsidRDefault="00097760" w:rsidP="00097760">
      <w:pPr>
        <w:jc w:val="both"/>
        <w:rPr>
          <w:rFonts w:asciiTheme="minorHAnsi" w:hAnsiTheme="minorHAnsi" w:cstheme="minorHAnsi"/>
          <w:b/>
        </w:rPr>
      </w:pPr>
    </w:p>
    <w:p w14:paraId="526A82C0" w14:textId="77777777" w:rsidR="00410926" w:rsidRDefault="00016A7D" w:rsidP="004F494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507A9F">
        <w:rPr>
          <w:rFonts w:asciiTheme="minorHAnsi" w:hAnsiTheme="minorHAnsi" w:cstheme="minorHAnsi"/>
          <w:b/>
        </w:rPr>
        <w:t>. Kwota długu.</w:t>
      </w:r>
    </w:p>
    <w:p w14:paraId="5B26D910" w14:textId="77777777" w:rsidR="00507A9F" w:rsidRDefault="00507A9F" w:rsidP="004F4947">
      <w:pPr>
        <w:jc w:val="both"/>
        <w:rPr>
          <w:rFonts w:asciiTheme="minorHAnsi" w:hAnsiTheme="minorHAnsi" w:cstheme="minorHAnsi"/>
          <w:b/>
        </w:rPr>
      </w:pPr>
    </w:p>
    <w:p w14:paraId="7C62286E" w14:textId="77777777" w:rsidR="00507A9F" w:rsidRPr="00507A9F" w:rsidRDefault="00507A9F" w:rsidP="00507A9F">
      <w:pPr>
        <w:jc w:val="both"/>
        <w:rPr>
          <w:rFonts w:asciiTheme="minorHAnsi" w:hAnsiTheme="minorHAnsi" w:cstheme="minorHAnsi"/>
        </w:rPr>
      </w:pPr>
      <w:r w:rsidRPr="00507A9F">
        <w:rPr>
          <w:rFonts w:asciiTheme="minorHAnsi" w:hAnsiTheme="minorHAnsi" w:cstheme="minorHAnsi"/>
        </w:rPr>
        <w:t>W 2026 roku kwota długu zwiększy się o planowaną pożyczkę w wysokości 16.834.075,54 zł oraz zmniejszy się o planowany wykup obligacji komunalnych zgodnie z zawartymi umowami na łączną kwotę 16.388.000,00 zł</w:t>
      </w:r>
      <w:r w:rsidR="00016A7D">
        <w:rPr>
          <w:rFonts w:asciiTheme="minorHAnsi" w:hAnsiTheme="minorHAnsi" w:cstheme="minorHAnsi"/>
        </w:rPr>
        <w:t>,</w:t>
      </w:r>
      <w:r w:rsidRPr="00507A9F">
        <w:rPr>
          <w:rFonts w:asciiTheme="minorHAnsi" w:hAnsiTheme="minorHAnsi" w:cstheme="minorHAnsi"/>
        </w:rPr>
        <w:t xml:space="preserve"> planowana spłatę pożyczki w kwocie 1.</w:t>
      </w:r>
      <w:r w:rsidR="00016A7D">
        <w:rPr>
          <w:rFonts w:asciiTheme="minorHAnsi" w:hAnsiTheme="minorHAnsi" w:cstheme="minorHAnsi"/>
        </w:rPr>
        <w:t>130.678,52</w:t>
      </w:r>
      <w:r w:rsidRPr="00507A9F">
        <w:rPr>
          <w:rFonts w:asciiTheme="minorHAnsi" w:hAnsiTheme="minorHAnsi" w:cstheme="minorHAnsi"/>
        </w:rPr>
        <w:t xml:space="preserve"> zł</w:t>
      </w:r>
      <w:r w:rsidR="00016A7D">
        <w:rPr>
          <w:rFonts w:asciiTheme="minorHAnsi" w:hAnsiTheme="minorHAnsi" w:cstheme="minorHAnsi"/>
        </w:rPr>
        <w:t xml:space="preserve"> oraz umorzenie pożyczki w wysokości 11.923,69 zł.</w:t>
      </w:r>
    </w:p>
    <w:p w14:paraId="5CB5FA32" w14:textId="77777777" w:rsidR="00507A9F" w:rsidRPr="00507A9F" w:rsidRDefault="00507A9F" w:rsidP="00507A9F">
      <w:pPr>
        <w:jc w:val="both"/>
        <w:rPr>
          <w:rFonts w:asciiTheme="minorHAnsi" w:hAnsiTheme="minorHAnsi" w:cstheme="minorHAnsi"/>
        </w:rPr>
      </w:pPr>
      <w:r w:rsidRPr="00507A9F">
        <w:rPr>
          <w:rFonts w:asciiTheme="minorHAnsi" w:hAnsiTheme="minorHAnsi" w:cstheme="minorHAnsi"/>
        </w:rPr>
        <w:t>Planowana kwota długu na koniec 2026 roku wyniesie 497.</w:t>
      </w:r>
      <w:r w:rsidR="00016A7D">
        <w:rPr>
          <w:rFonts w:asciiTheme="minorHAnsi" w:hAnsiTheme="minorHAnsi" w:cstheme="minorHAnsi"/>
        </w:rPr>
        <w:t>444.915,55</w:t>
      </w:r>
      <w:r w:rsidRPr="00507A9F">
        <w:rPr>
          <w:rFonts w:asciiTheme="minorHAnsi" w:hAnsiTheme="minorHAnsi" w:cstheme="minorHAnsi"/>
        </w:rPr>
        <w:t xml:space="preserve"> zł.</w:t>
      </w:r>
    </w:p>
    <w:p w14:paraId="4C4C4248" w14:textId="7777777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>W kolejnych latach kwota długu będzie przedstawiała się następująco:</w:t>
      </w:r>
    </w:p>
    <w:p w14:paraId="24979023" w14:textId="7777777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27 r.–  </w:t>
      </w:r>
      <w:r w:rsidR="00C062B8">
        <w:rPr>
          <w:rFonts w:asciiTheme="minorHAnsi" w:hAnsiTheme="minorHAnsi" w:cstheme="minorHAnsi"/>
          <w:bCs/>
        </w:rPr>
        <w:t xml:space="preserve">zwiększenie kwoty długu o transzę pożyczki z BGK w wysokości 4,492,369,00 zł oraz </w:t>
      </w:r>
      <w:r w:rsidRPr="00016A7D">
        <w:rPr>
          <w:rFonts w:asciiTheme="minorHAnsi" w:hAnsiTheme="minorHAnsi" w:cstheme="minorHAnsi"/>
          <w:bCs/>
        </w:rPr>
        <w:t xml:space="preserve">zmniejszenie kwoty długu o wykup obligacji w kwocie 16.904.000,00 zł </w:t>
      </w:r>
      <w:r w:rsidR="00C062B8">
        <w:rPr>
          <w:rFonts w:asciiTheme="minorHAnsi" w:hAnsiTheme="minorHAnsi" w:cstheme="minorHAnsi"/>
          <w:bCs/>
        </w:rPr>
        <w:t>i</w:t>
      </w:r>
      <w:r w:rsidRPr="00016A7D">
        <w:rPr>
          <w:rFonts w:asciiTheme="minorHAnsi" w:hAnsiTheme="minorHAnsi" w:cstheme="minorHAnsi"/>
          <w:bCs/>
        </w:rPr>
        <w:t xml:space="preserve"> spłatę pożyczki w kwocie </w:t>
      </w:r>
      <w:r>
        <w:rPr>
          <w:rFonts w:asciiTheme="minorHAnsi" w:hAnsiTheme="minorHAnsi" w:cstheme="minorHAnsi"/>
          <w:bCs/>
        </w:rPr>
        <w:t>4.836.139,52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C062B8">
        <w:rPr>
          <w:rFonts w:asciiTheme="minorHAnsi" w:hAnsiTheme="minorHAnsi" w:cstheme="minorHAnsi"/>
          <w:bCs/>
        </w:rPr>
        <w:t>480.197.145,03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6581493B" w14:textId="7777777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28 r.–  </w:t>
      </w:r>
      <w:r w:rsidR="00C062B8">
        <w:rPr>
          <w:rFonts w:asciiTheme="minorHAnsi" w:hAnsiTheme="minorHAnsi" w:cstheme="minorHAnsi"/>
          <w:bCs/>
        </w:rPr>
        <w:t xml:space="preserve">zwiększenie kwoty długu o transzę pożyczki z BGK w wysokości 3.164.842,40 zł oraz </w:t>
      </w:r>
      <w:r w:rsidRPr="00016A7D">
        <w:rPr>
          <w:rFonts w:asciiTheme="minorHAnsi" w:hAnsiTheme="minorHAnsi" w:cstheme="minorHAnsi"/>
          <w:bCs/>
        </w:rPr>
        <w:t xml:space="preserve">zmniejszenie kwoty długu o wykup obligacji w kwocie 21.805.100,00 zł </w:t>
      </w:r>
      <w:r w:rsidR="00C062B8">
        <w:rPr>
          <w:rFonts w:asciiTheme="minorHAnsi" w:hAnsiTheme="minorHAnsi" w:cstheme="minorHAnsi"/>
          <w:bCs/>
        </w:rPr>
        <w:t>i</w:t>
      </w:r>
      <w:r w:rsidRPr="00016A7D">
        <w:rPr>
          <w:rFonts w:asciiTheme="minorHAnsi" w:hAnsiTheme="minorHAnsi" w:cstheme="minorHAnsi"/>
          <w:bCs/>
        </w:rPr>
        <w:t xml:space="preserve"> spłatę pożyczki w kwocie </w:t>
      </w:r>
      <w:r w:rsidR="006B2164">
        <w:rPr>
          <w:rFonts w:asciiTheme="minorHAnsi" w:hAnsiTheme="minorHAnsi" w:cstheme="minorHAnsi"/>
          <w:bCs/>
        </w:rPr>
        <w:t>7.727.471,71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6B2164">
        <w:rPr>
          <w:rFonts w:asciiTheme="minorHAnsi" w:hAnsiTheme="minorHAnsi" w:cstheme="minorHAnsi"/>
          <w:bCs/>
        </w:rPr>
        <w:t>453.829.415,72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2BE35751" w14:textId="7777777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>- w 2029 r.–  zmniejszenie kwoty długu o wykup obligacji w kwocie 32.104.700,00 zł oraz spłatę pożyczki w kwocie 8</w:t>
      </w:r>
      <w:r w:rsidR="006B2164">
        <w:rPr>
          <w:rFonts w:asciiTheme="minorHAnsi" w:hAnsiTheme="minorHAnsi" w:cstheme="minorHAnsi"/>
          <w:bCs/>
        </w:rPr>
        <w:t>.997.447,71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6B2164">
        <w:rPr>
          <w:rFonts w:asciiTheme="minorHAnsi" w:hAnsiTheme="minorHAnsi" w:cstheme="minorHAnsi"/>
          <w:bCs/>
        </w:rPr>
        <w:t>412.727.268,01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4B999412" w14:textId="7777777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0 r.–  zmniejszenie kwoty długu o wykup obligacji w kwocie 42.899.000,00 zł oraz spłatę pożyczki w kwocie </w:t>
      </w:r>
      <w:r w:rsidR="006B2164">
        <w:rPr>
          <w:rFonts w:asciiTheme="minorHAnsi" w:hAnsiTheme="minorHAnsi" w:cstheme="minorHAnsi"/>
          <w:bCs/>
        </w:rPr>
        <w:t>8.997.447,71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6B2164">
        <w:rPr>
          <w:rFonts w:asciiTheme="minorHAnsi" w:hAnsiTheme="minorHAnsi" w:cstheme="minorHAnsi"/>
          <w:bCs/>
        </w:rPr>
        <w:t>360.830.820,30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5DD2419E" w14:textId="7777777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>- w 2031 r.–  zmniejszenie kwoty długu o wykup obligacji w kwocie 41.787.000,00 zł oraz spłatę   pożyczki w kwocie 8.</w:t>
      </w:r>
      <w:r w:rsidR="006B2164">
        <w:rPr>
          <w:rFonts w:asciiTheme="minorHAnsi" w:hAnsiTheme="minorHAnsi" w:cstheme="minorHAnsi"/>
          <w:bCs/>
        </w:rPr>
        <w:t>997.447,71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6B2164">
        <w:rPr>
          <w:rFonts w:asciiTheme="minorHAnsi" w:hAnsiTheme="minorHAnsi" w:cstheme="minorHAnsi"/>
          <w:bCs/>
        </w:rPr>
        <w:t>310.046.372,59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662C2463" w14:textId="7777777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>- w 2032 r.–  zmniejszenie kwoty długu o wykup obligacji w kwocie 46.008.100,00 zł oraz spłatę pożyczki w kwocie 9.</w:t>
      </w:r>
      <w:r w:rsidR="006B2164">
        <w:rPr>
          <w:rFonts w:asciiTheme="minorHAnsi" w:hAnsiTheme="minorHAnsi" w:cstheme="minorHAnsi"/>
          <w:bCs/>
        </w:rPr>
        <w:t>997.447,71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6B2164">
        <w:rPr>
          <w:rFonts w:asciiTheme="minorHAnsi" w:hAnsiTheme="minorHAnsi" w:cstheme="minorHAnsi"/>
          <w:bCs/>
        </w:rPr>
        <w:t>254.040.824,88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467CC993" w14:textId="7777777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3 r.–  zmniejszenie kwoty długu o wykup obligacji w kwocie 36.000.100,00 zł oraz spłatę pożyczki w kwocie </w:t>
      </w:r>
      <w:r w:rsidR="006B2164">
        <w:rPr>
          <w:rFonts w:asciiTheme="minorHAnsi" w:hAnsiTheme="minorHAnsi" w:cstheme="minorHAnsi"/>
          <w:bCs/>
        </w:rPr>
        <w:t>9.997.447,71</w:t>
      </w:r>
      <w:r w:rsidRPr="00016A7D">
        <w:rPr>
          <w:rFonts w:asciiTheme="minorHAnsi" w:hAnsiTheme="minorHAnsi" w:cstheme="minorHAnsi"/>
          <w:bCs/>
        </w:rPr>
        <w:t xml:space="preserve">  zł, co daje kwotę długu w wysokości </w:t>
      </w:r>
      <w:r w:rsidR="006B2164">
        <w:rPr>
          <w:rFonts w:asciiTheme="minorHAnsi" w:hAnsiTheme="minorHAnsi" w:cstheme="minorHAnsi"/>
          <w:bCs/>
        </w:rPr>
        <w:t>208.043.277,17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3C4DDD8D" w14:textId="7777777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4 r.–  zmniejszenie kwoty długu o wykup obligacji w kwocie 4.592.000,00 zł oraz spłatę pożyczki w kwocie </w:t>
      </w:r>
      <w:r w:rsidR="006B2164">
        <w:rPr>
          <w:rFonts w:asciiTheme="minorHAnsi" w:hAnsiTheme="minorHAnsi" w:cstheme="minorHAnsi"/>
          <w:bCs/>
        </w:rPr>
        <w:t>25.597.447,71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6B2164">
        <w:rPr>
          <w:rFonts w:asciiTheme="minorHAnsi" w:hAnsiTheme="minorHAnsi" w:cstheme="minorHAnsi"/>
          <w:bCs/>
        </w:rPr>
        <w:t>177.853.829,46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12393933" w14:textId="7777777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>- w 2035 r. – zmniejszenie kwoty długu o spłatę pożyczki w kwocie 27.</w:t>
      </w:r>
      <w:r w:rsidR="006B2164">
        <w:rPr>
          <w:rFonts w:asciiTheme="minorHAnsi" w:hAnsiTheme="minorHAnsi" w:cstheme="minorHAnsi"/>
          <w:bCs/>
        </w:rPr>
        <w:t>597.447,71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6B2164">
        <w:rPr>
          <w:rFonts w:asciiTheme="minorHAnsi" w:hAnsiTheme="minorHAnsi" w:cstheme="minorHAnsi"/>
          <w:bCs/>
        </w:rPr>
        <w:t>150.256.381,75</w:t>
      </w:r>
      <w:r w:rsidRPr="00016A7D">
        <w:rPr>
          <w:rFonts w:asciiTheme="minorHAnsi" w:hAnsiTheme="minorHAnsi" w:cstheme="minorHAnsi"/>
          <w:bCs/>
        </w:rPr>
        <w:t>,</w:t>
      </w:r>
    </w:p>
    <w:p w14:paraId="38541E3D" w14:textId="7777777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>- w 2036 r. – zmniejszenie kwoty długu o spłatę pożyczki w kwocie 27.</w:t>
      </w:r>
      <w:r w:rsidR="006B2164">
        <w:rPr>
          <w:rFonts w:asciiTheme="minorHAnsi" w:hAnsiTheme="minorHAnsi" w:cstheme="minorHAnsi"/>
          <w:bCs/>
        </w:rPr>
        <w:t>597.447,71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6B2164">
        <w:rPr>
          <w:rFonts w:asciiTheme="minorHAnsi" w:hAnsiTheme="minorHAnsi" w:cstheme="minorHAnsi"/>
          <w:bCs/>
        </w:rPr>
        <w:t>122.658.934,04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0E18D34B" w14:textId="7777777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7 r. – zmniejszenie kwoty długu o spłatę pożyczki w kwocie </w:t>
      </w:r>
      <w:r w:rsidR="006B2164">
        <w:rPr>
          <w:rFonts w:asciiTheme="minorHAnsi" w:hAnsiTheme="minorHAnsi" w:cstheme="minorHAnsi"/>
          <w:bCs/>
        </w:rPr>
        <w:t>17.997.447,71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6B2164">
        <w:rPr>
          <w:rFonts w:asciiTheme="minorHAnsi" w:hAnsiTheme="minorHAnsi" w:cstheme="minorHAnsi"/>
          <w:bCs/>
        </w:rPr>
        <w:t>104.661.486,33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696EA282" w14:textId="7777777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>- w 2038 r. – zmniejszenie kwoty długu o spłatę pożyczki w kwocie 19.</w:t>
      </w:r>
      <w:r w:rsidR="006B2164">
        <w:rPr>
          <w:rFonts w:asciiTheme="minorHAnsi" w:hAnsiTheme="minorHAnsi" w:cstheme="minorHAnsi"/>
          <w:bCs/>
        </w:rPr>
        <w:t>497.447,71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6B2164">
        <w:rPr>
          <w:rFonts w:asciiTheme="minorHAnsi" w:hAnsiTheme="minorHAnsi" w:cstheme="minorHAnsi"/>
          <w:bCs/>
        </w:rPr>
        <w:t>85.164.038,62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545D5341" w14:textId="7777777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>- w 2039 r. – zmniejszenie kwoty długu o spłatę pożyczki w kwocie 19.</w:t>
      </w:r>
      <w:r w:rsidR="006B2164">
        <w:rPr>
          <w:rFonts w:asciiTheme="minorHAnsi" w:hAnsiTheme="minorHAnsi" w:cstheme="minorHAnsi"/>
          <w:bCs/>
        </w:rPr>
        <w:t>497.447,71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6B2164">
        <w:rPr>
          <w:rFonts w:asciiTheme="minorHAnsi" w:hAnsiTheme="minorHAnsi" w:cstheme="minorHAnsi"/>
          <w:bCs/>
        </w:rPr>
        <w:t>65.666.590,91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1B4FD263" w14:textId="7777777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>- w 2040 r. – zmniejszenie kwoty długu o spłatę pożyczki w kwocie 19.</w:t>
      </w:r>
      <w:r w:rsidR="006B2164">
        <w:rPr>
          <w:rFonts w:asciiTheme="minorHAnsi" w:hAnsiTheme="minorHAnsi" w:cstheme="minorHAnsi"/>
          <w:bCs/>
        </w:rPr>
        <w:t>497.447,71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6B2164">
        <w:rPr>
          <w:rFonts w:asciiTheme="minorHAnsi" w:hAnsiTheme="minorHAnsi" w:cstheme="minorHAnsi"/>
          <w:bCs/>
        </w:rPr>
        <w:t>46.169.143,20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6046D769" w14:textId="7777777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lastRenderedPageBreak/>
        <w:t>- w 2041 r. – zmniejszenie kwoty długu o spłatę pożyczki w kwocie 19.</w:t>
      </w:r>
      <w:r w:rsidR="00E56C5C">
        <w:rPr>
          <w:rFonts w:asciiTheme="minorHAnsi" w:hAnsiTheme="minorHAnsi" w:cstheme="minorHAnsi"/>
          <w:bCs/>
        </w:rPr>
        <w:t>497.447,71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E56C5C">
        <w:rPr>
          <w:rFonts w:asciiTheme="minorHAnsi" w:hAnsiTheme="minorHAnsi" w:cstheme="minorHAnsi"/>
          <w:bCs/>
        </w:rPr>
        <w:t>26.671.695,49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18C2C0DF" w14:textId="7777777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266D29">
        <w:rPr>
          <w:rFonts w:asciiTheme="minorHAnsi" w:hAnsiTheme="minorHAnsi" w:cstheme="minorHAnsi"/>
          <w:bCs/>
        </w:rPr>
        <w:t xml:space="preserve">- w 2042 r. – zmniejszenie kwoty długu o spłatę pożyczki </w:t>
      </w:r>
      <w:r w:rsidRPr="00016A7D">
        <w:rPr>
          <w:rFonts w:asciiTheme="minorHAnsi" w:hAnsiTheme="minorHAnsi" w:cstheme="minorHAnsi"/>
          <w:bCs/>
        </w:rPr>
        <w:t>w kwocie 19.</w:t>
      </w:r>
      <w:r w:rsidR="00CE5FFE">
        <w:rPr>
          <w:rFonts w:asciiTheme="minorHAnsi" w:hAnsiTheme="minorHAnsi" w:cstheme="minorHAnsi"/>
          <w:bCs/>
        </w:rPr>
        <w:t>697.447,74</w:t>
      </w:r>
      <w:r w:rsidRPr="00016A7D">
        <w:rPr>
          <w:rFonts w:asciiTheme="minorHAnsi" w:hAnsiTheme="minorHAnsi" w:cstheme="minorHAnsi"/>
          <w:bCs/>
        </w:rPr>
        <w:t xml:space="preserve"> zł, co daje kwotę długu w wysokości 6.</w:t>
      </w:r>
      <w:r w:rsidR="00CE5FFE">
        <w:rPr>
          <w:rFonts w:asciiTheme="minorHAnsi" w:hAnsiTheme="minorHAnsi" w:cstheme="minorHAnsi"/>
          <w:bCs/>
        </w:rPr>
        <w:t>974.247,75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026DE9CE" w14:textId="7777777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>- w 2043 r. – zmniejszenie kwoty długu o spłatę pożyczki w kwocie 2.</w:t>
      </w:r>
      <w:r w:rsidR="00CE5FFE">
        <w:rPr>
          <w:rFonts w:asciiTheme="minorHAnsi" w:hAnsiTheme="minorHAnsi" w:cstheme="minorHAnsi"/>
          <w:bCs/>
        </w:rPr>
        <w:t>651.458,52</w:t>
      </w:r>
      <w:r w:rsidRPr="00016A7D">
        <w:rPr>
          <w:rFonts w:asciiTheme="minorHAnsi" w:hAnsiTheme="minorHAnsi" w:cstheme="minorHAnsi"/>
          <w:bCs/>
        </w:rPr>
        <w:t xml:space="preserve"> zł, co daje kwotę długu w wysokości 4.</w:t>
      </w:r>
      <w:r w:rsidR="00CE5FFE">
        <w:rPr>
          <w:rFonts w:asciiTheme="minorHAnsi" w:hAnsiTheme="minorHAnsi" w:cstheme="minorHAnsi"/>
          <w:bCs/>
        </w:rPr>
        <w:t>322.789,23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4DAF3F8E" w14:textId="7777777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>- w 2044 r. – zmniejszenie kwoty długu o spłatę pożyczki w kwocie 2.</w:t>
      </w:r>
      <w:r w:rsidR="00CE5FFE">
        <w:rPr>
          <w:rFonts w:asciiTheme="minorHAnsi" w:hAnsiTheme="minorHAnsi" w:cstheme="minorHAnsi"/>
          <w:bCs/>
        </w:rPr>
        <w:t>651.458,52</w:t>
      </w:r>
      <w:r w:rsidRPr="00016A7D">
        <w:rPr>
          <w:rFonts w:asciiTheme="minorHAnsi" w:hAnsiTheme="minorHAnsi" w:cstheme="minorHAnsi"/>
          <w:bCs/>
        </w:rPr>
        <w:t xml:space="preserve"> zł, co daje kwotę długu w wysokości 1.</w:t>
      </w:r>
      <w:r w:rsidR="00CE5FFE">
        <w:rPr>
          <w:rFonts w:asciiTheme="minorHAnsi" w:hAnsiTheme="minorHAnsi" w:cstheme="minorHAnsi"/>
          <w:bCs/>
        </w:rPr>
        <w:t>671.330,71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5725FB82" w14:textId="77777777" w:rsid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>- w 2045 r. – zmniejszenie kwoty długu o spłatę pożyczki w kwocie 1.</w:t>
      </w:r>
      <w:r w:rsidR="00CE5FFE">
        <w:rPr>
          <w:rFonts w:asciiTheme="minorHAnsi" w:hAnsiTheme="minorHAnsi" w:cstheme="minorHAnsi"/>
          <w:bCs/>
        </w:rPr>
        <w:t>603.775,60</w:t>
      </w:r>
      <w:r w:rsidRPr="00016A7D">
        <w:rPr>
          <w:rFonts w:asciiTheme="minorHAnsi" w:hAnsiTheme="minorHAnsi" w:cstheme="minorHAnsi"/>
          <w:bCs/>
        </w:rPr>
        <w:t xml:space="preserve"> zł, </w:t>
      </w:r>
      <w:r w:rsidR="00CE5FFE">
        <w:rPr>
          <w:rFonts w:asciiTheme="minorHAnsi" w:hAnsiTheme="minorHAnsi" w:cstheme="minorHAnsi"/>
          <w:bCs/>
        </w:rPr>
        <w:t>co daje kwotę długu w wysokości 67.555,11 zł,</w:t>
      </w:r>
    </w:p>
    <w:p w14:paraId="672EA1A9" w14:textId="77777777" w:rsidR="00CE5FFE" w:rsidRPr="00016A7D" w:rsidRDefault="00CE5FFE" w:rsidP="00016A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 w 2046 r. – zmniejszenie kwoty długu o spłatę pożyczki w kwocie 67.555,11 zł do kwoty 0,00 zł.</w:t>
      </w:r>
    </w:p>
    <w:p w14:paraId="02FCBEC5" w14:textId="77777777" w:rsidR="002E5544" w:rsidRPr="00B07633" w:rsidRDefault="002E5544" w:rsidP="004F4947">
      <w:pPr>
        <w:jc w:val="both"/>
        <w:rPr>
          <w:rFonts w:asciiTheme="minorHAnsi" w:hAnsiTheme="minorHAnsi" w:cstheme="minorHAnsi"/>
          <w:b/>
        </w:rPr>
      </w:pPr>
    </w:p>
    <w:sectPr w:rsidR="002E5544" w:rsidRPr="00B07633" w:rsidSect="002C2772">
      <w:footerReference w:type="default" r:id="rId8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6702" w14:textId="77777777" w:rsidR="00515044" w:rsidRDefault="00515044">
      <w:r>
        <w:separator/>
      </w:r>
    </w:p>
  </w:endnote>
  <w:endnote w:type="continuationSeparator" w:id="0">
    <w:p w14:paraId="7A7D2D1E" w14:textId="77777777" w:rsidR="00515044" w:rsidRDefault="0051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195938"/>
      <w:docPartObj>
        <w:docPartGallery w:val="Page Numbers (Bottom of Page)"/>
        <w:docPartUnique/>
      </w:docPartObj>
    </w:sdtPr>
    <w:sdtEndPr/>
    <w:sdtContent>
      <w:p w14:paraId="1C1BDE1A" w14:textId="77777777" w:rsidR="00B552C6" w:rsidRDefault="00B552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335">
          <w:rPr>
            <w:noProof/>
          </w:rPr>
          <w:t>6</w:t>
        </w:r>
        <w:r>
          <w:fldChar w:fldCharType="end"/>
        </w:r>
      </w:p>
    </w:sdtContent>
  </w:sdt>
  <w:p w14:paraId="74245985" w14:textId="77777777" w:rsidR="00B552C6" w:rsidRDefault="00B552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B2B85" w14:textId="77777777" w:rsidR="00515044" w:rsidRDefault="00515044">
      <w:r>
        <w:separator/>
      </w:r>
    </w:p>
  </w:footnote>
  <w:footnote w:type="continuationSeparator" w:id="0">
    <w:p w14:paraId="48B01F28" w14:textId="77777777" w:rsidR="00515044" w:rsidRDefault="0051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7116CC"/>
    <w:multiLevelType w:val="hybridMultilevel"/>
    <w:tmpl w:val="747C3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B2592"/>
    <w:multiLevelType w:val="hybridMultilevel"/>
    <w:tmpl w:val="E19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56C12"/>
    <w:multiLevelType w:val="hybridMultilevel"/>
    <w:tmpl w:val="80CEB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80D8A"/>
    <w:multiLevelType w:val="hybridMultilevel"/>
    <w:tmpl w:val="3BC66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B39CA"/>
    <w:multiLevelType w:val="hybridMultilevel"/>
    <w:tmpl w:val="84867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F300F"/>
    <w:multiLevelType w:val="hybridMultilevel"/>
    <w:tmpl w:val="CEB46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D714D"/>
    <w:multiLevelType w:val="hybridMultilevel"/>
    <w:tmpl w:val="3BC66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0496"/>
    <w:multiLevelType w:val="hybridMultilevel"/>
    <w:tmpl w:val="40D2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258D0"/>
    <w:multiLevelType w:val="hybridMultilevel"/>
    <w:tmpl w:val="904C4CEC"/>
    <w:lvl w:ilvl="0" w:tplc="AAEE1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2A51D1"/>
    <w:multiLevelType w:val="hybridMultilevel"/>
    <w:tmpl w:val="FDF8D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672D1"/>
    <w:multiLevelType w:val="hybridMultilevel"/>
    <w:tmpl w:val="E19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B3AA0"/>
    <w:multiLevelType w:val="hybridMultilevel"/>
    <w:tmpl w:val="B0D2E7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815D68"/>
    <w:multiLevelType w:val="hybridMultilevel"/>
    <w:tmpl w:val="5B66BF52"/>
    <w:lvl w:ilvl="0" w:tplc="D4AC8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C416B2"/>
    <w:multiLevelType w:val="hybridMultilevel"/>
    <w:tmpl w:val="D5522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2392F"/>
    <w:multiLevelType w:val="hybridMultilevel"/>
    <w:tmpl w:val="40D2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D7DCD"/>
    <w:multiLevelType w:val="hybridMultilevel"/>
    <w:tmpl w:val="F1501730"/>
    <w:lvl w:ilvl="0" w:tplc="AAEE1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28F2133"/>
    <w:multiLevelType w:val="hybridMultilevel"/>
    <w:tmpl w:val="CB3679B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7"/>
  </w:num>
  <w:num w:numId="5">
    <w:abstractNumId w:val="9"/>
  </w:num>
  <w:num w:numId="6">
    <w:abstractNumId w:val="14"/>
  </w:num>
  <w:num w:numId="7">
    <w:abstractNumId w:val="16"/>
  </w:num>
  <w:num w:numId="8">
    <w:abstractNumId w:val="15"/>
  </w:num>
  <w:num w:numId="9">
    <w:abstractNumId w:val="11"/>
  </w:num>
  <w:num w:numId="10">
    <w:abstractNumId w:val="12"/>
  </w:num>
  <w:num w:numId="11">
    <w:abstractNumId w:val="13"/>
  </w:num>
  <w:num w:numId="12">
    <w:abstractNumId w:val="10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1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4E86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4449"/>
    <w:rsid w:val="00015A08"/>
    <w:rsid w:val="00015D8F"/>
    <w:rsid w:val="00016908"/>
    <w:rsid w:val="00016A7D"/>
    <w:rsid w:val="000176AB"/>
    <w:rsid w:val="00017941"/>
    <w:rsid w:val="000202BF"/>
    <w:rsid w:val="0002197C"/>
    <w:rsid w:val="00021C7E"/>
    <w:rsid w:val="000220CB"/>
    <w:rsid w:val="000226CB"/>
    <w:rsid w:val="00022D48"/>
    <w:rsid w:val="000233A4"/>
    <w:rsid w:val="00023530"/>
    <w:rsid w:val="00023C33"/>
    <w:rsid w:val="0002538F"/>
    <w:rsid w:val="000269D8"/>
    <w:rsid w:val="00027180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23F2"/>
    <w:rsid w:val="00043C76"/>
    <w:rsid w:val="000446DC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613"/>
    <w:rsid w:val="000619DA"/>
    <w:rsid w:val="00061E0C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84A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6D01"/>
    <w:rsid w:val="00097019"/>
    <w:rsid w:val="000971AA"/>
    <w:rsid w:val="0009748B"/>
    <w:rsid w:val="000976A3"/>
    <w:rsid w:val="00097760"/>
    <w:rsid w:val="00097BCA"/>
    <w:rsid w:val="000A1123"/>
    <w:rsid w:val="000A187B"/>
    <w:rsid w:val="000A323F"/>
    <w:rsid w:val="000A34D6"/>
    <w:rsid w:val="000A3B7C"/>
    <w:rsid w:val="000A4400"/>
    <w:rsid w:val="000A4459"/>
    <w:rsid w:val="000A5540"/>
    <w:rsid w:val="000A7B2A"/>
    <w:rsid w:val="000A7BCA"/>
    <w:rsid w:val="000B08B8"/>
    <w:rsid w:val="000B5C9C"/>
    <w:rsid w:val="000B63BF"/>
    <w:rsid w:val="000B786B"/>
    <w:rsid w:val="000B786F"/>
    <w:rsid w:val="000B790F"/>
    <w:rsid w:val="000B7A23"/>
    <w:rsid w:val="000C1F7D"/>
    <w:rsid w:val="000C2372"/>
    <w:rsid w:val="000C5CAD"/>
    <w:rsid w:val="000C6AF4"/>
    <w:rsid w:val="000C757A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2BFC"/>
    <w:rsid w:val="000F460C"/>
    <w:rsid w:val="000F6D8D"/>
    <w:rsid w:val="000F7792"/>
    <w:rsid w:val="0010019A"/>
    <w:rsid w:val="001028A2"/>
    <w:rsid w:val="00105601"/>
    <w:rsid w:val="001072EF"/>
    <w:rsid w:val="00107498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5FE2"/>
    <w:rsid w:val="001162C0"/>
    <w:rsid w:val="0011680F"/>
    <w:rsid w:val="0012042B"/>
    <w:rsid w:val="0012058D"/>
    <w:rsid w:val="0012152F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40E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70D"/>
    <w:rsid w:val="00141945"/>
    <w:rsid w:val="0014201E"/>
    <w:rsid w:val="001420AF"/>
    <w:rsid w:val="00142184"/>
    <w:rsid w:val="001430FC"/>
    <w:rsid w:val="00144738"/>
    <w:rsid w:val="00145323"/>
    <w:rsid w:val="00145BCB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5683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54D8"/>
    <w:rsid w:val="001663C9"/>
    <w:rsid w:val="0016697C"/>
    <w:rsid w:val="00166B0C"/>
    <w:rsid w:val="00166F27"/>
    <w:rsid w:val="00170A77"/>
    <w:rsid w:val="00170DCA"/>
    <w:rsid w:val="00170E11"/>
    <w:rsid w:val="001756A6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46E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6F50"/>
    <w:rsid w:val="001C7068"/>
    <w:rsid w:val="001C72A9"/>
    <w:rsid w:val="001D1956"/>
    <w:rsid w:val="001D3795"/>
    <w:rsid w:val="001D37A6"/>
    <w:rsid w:val="001D3CA2"/>
    <w:rsid w:val="001D3E88"/>
    <w:rsid w:val="001D3EC2"/>
    <w:rsid w:val="001D4272"/>
    <w:rsid w:val="001D4546"/>
    <w:rsid w:val="001D492E"/>
    <w:rsid w:val="001D4FA1"/>
    <w:rsid w:val="001D51E0"/>
    <w:rsid w:val="001D5666"/>
    <w:rsid w:val="001D5AEC"/>
    <w:rsid w:val="001D5E57"/>
    <w:rsid w:val="001D6A18"/>
    <w:rsid w:val="001E0555"/>
    <w:rsid w:val="001E0936"/>
    <w:rsid w:val="001E0AE0"/>
    <w:rsid w:val="001E0F99"/>
    <w:rsid w:val="001E1010"/>
    <w:rsid w:val="001E11C9"/>
    <w:rsid w:val="001E1737"/>
    <w:rsid w:val="001E287B"/>
    <w:rsid w:val="001E2BF6"/>
    <w:rsid w:val="001E336B"/>
    <w:rsid w:val="001E3D6D"/>
    <w:rsid w:val="001E50CC"/>
    <w:rsid w:val="001E572E"/>
    <w:rsid w:val="001E5FCB"/>
    <w:rsid w:val="001E62D5"/>
    <w:rsid w:val="001E7222"/>
    <w:rsid w:val="001E7ADD"/>
    <w:rsid w:val="001E7AE4"/>
    <w:rsid w:val="001E7CAE"/>
    <w:rsid w:val="001E7F67"/>
    <w:rsid w:val="001F0723"/>
    <w:rsid w:val="001F236D"/>
    <w:rsid w:val="001F2518"/>
    <w:rsid w:val="001F2787"/>
    <w:rsid w:val="001F2AF4"/>
    <w:rsid w:val="001F2FB3"/>
    <w:rsid w:val="001F3474"/>
    <w:rsid w:val="001F374A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5C0B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1844"/>
    <w:rsid w:val="00222261"/>
    <w:rsid w:val="002223B1"/>
    <w:rsid w:val="0022335A"/>
    <w:rsid w:val="002236E1"/>
    <w:rsid w:val="00224315"/>
    <w:rsid w:val="0022499F"/>
    <w:rsid w:val="00225093"/>
    <w:rsid w:val="0022517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46498"/>
    <w:rsid w:val="00251828"/>
    <w:rsid w:val="00252102"/>
    <w:rsid w:val="00252683"/>
    <w:rsid w:val="00253950"/>
    <w:rsid w:val="00253D2E"/>
    <w:rsid w:val="00257307"/>
    <w:rsid w:val="00257DDB"/>
    <w:rsid w:val="002611D3"/>
    <w:rsid w:val="00261545"/>
    <w:rsid w:val="002623F0"/>
    <w:rsid w:val="00262D73"/>
    <w:rsid w:val="00263A22"/>
    <w:rsid w:val="0026443E"/>
    <w:rsid w:val="00264C23"/>
    <w:rsid w:val="00265872"/>
    <w:rsid w:val="00266BCE"/>
    <w:rsid w:val="00266D29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524"/>
    <w:rsid w:val="00276ED8"/>
    <w:rsid w:val="00277088"/>
    <w:rsid w:val="002773AC"/>
    <w:rsid w:val="002776BA"/>
    <w:rsid w:val="00281D1E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51A6"/>
    <w:rsid w:val="0029527B"/>
    <w:rsid w:val="00296A0D"/>
    <w:rsid w:val="00296A17"/>
    <w:rsid w:val="00296C7B"/>
    <w:rsid w:val="002A10F5"/>
    <w:rsid w:val="002A181B"/>
    <w:rsid w:val="002A1EF9"/>
    <w:rsid w:val="002A2DD1"/>
    <w:rsid w:val="002A311D"/>
    <w:rsid w:val="002A315A"/>
    <w:rsid w:val="002A3B82"/>
    <w:rsid w:val="002A5E30"/>
    <w:rsid w:val="002A6540"/>
    <w:rsid w:val="002A68D2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5A59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549"/>
    <w:rsid w:val="002C56E0"/>
    <w:rsid w:val="002C5743"/>
    <w:rsid w:val="002C59E2"/>
    <w:rsid w:val="002C6393"/>
    <w:rsid w:val="002C7B61"/>
    <w:rsid w:val="002D02B6"/>
    <w:rsid w:val="002D15A0"/>
    <w:rsid w:val="002D2472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5544"/>
    <w:rsid w:val="002E761C"/>
    <w:rsid w:val="002E7A0D"/>
    <w:rsid w:val="002F06A6"/>
    <w:rsid w:val="002F1F1A"/>
    <w:rsid w:val="002F2746"/>
    <w:rsid w:val="002F2C4A"/>
    <w:rsid w:val="002F31C0"/>
    <w:rsid w:val="002F32D7"/>
    <w:rsid w:val="002F48D5"/>
    <w:rsid w:val="002F591C"/>
    <w:rsid w:val="002F5C4D"/>
    <w:rsid w:val="002F75C6"/>
    <w:rsid w:val="002F7E82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2D3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29"/>
    <w:rsid w:val="00314D9B"/>
    <w:rsid w:val="00315C7A"/>
    <w:rsid w:val="003163C4"/>
    <w:rsid w:val="00316FE2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2075"/>
    <w:rsid w:val="0032276C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461F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3C93"/>
    <w:rsid w:val="003444D4"/>
    <w:rsid w:val="00344C29"/>
    <w:rsid w:val="003456DD"/>
    <w:rsid w:val="0034575F"/>
    <w:rsid w:val="00346282"/>
    <w:rsid w:val="00346D51"/>
    <w:rsid w:val="00347BD3"/>
    <w:rsid w:val="00352067"/>
    <w:rsid w:val="00354253"/>
    <w:rsid w:val="00356A7C"/>
    <w:rsid w:val="00356E42"/>
    <w:rsid w:val="00357618"/>
    <w:rsid w:val="00361183"/>
    <w:rsid w:val="0036206A"/>
    <w:rsid w:val="003629B9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61BD"/>
    <w:rsid w:val="00377346"/>
    <w:rsid w:val="00377CA1"/>
    <w:rsid w:val="003809CB"/>
    <w:rsid w:val="00382DCE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2B9E"/>
    <w:rsid w:val="003A3737"/>
    <w:rsid w:val="003A4152"/>
    <w:rsid w:val="003A5437"/>
    <w:rsid w:val="003A643B"/>
    <w:rsid w:val="003A6463"/>
    <w:rsid w:val="003A67B0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0E0D"/>
    <w:rsid w:val="003D169E"/>
    <w:rsid w:val="003D2331"/>
    <w:rsid w:val="003D2E6B"/>
    <w:rsid w:val="003D4328"/>
    <w:rsid w:val="003D4AD1"/>
    <w:rsid w:val="003D4C92"/>
    <w:rsid w:val="003D4E6D"/>
    <w:rsid w:val="003D6D59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2493"/>
    <w:rsid w:val="003F322B"/>
    <w:rsid w:val="003F544F"/>
    <w:rsid w:val="003F5A60"/>
    <w:rsid w:val="003F6015"/>
    <w:rsid w:val="003F67CD"/>
    <w:rsid w:val="003F7349"/>
    <w:rsid w:val="003F793C"/>
    <w:rsid w:val="003F7AA2"/>
    <w:rsid w:val="00400310"/>
    <w:rsid w:val="00400B87"/>
    <w:rsid w:val="00401595"/>
    <w:rsid w:val="0040199F"/>
    <w:rsid w:val="00402090"/>
    <w:rsid w:val="004031F2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0C76"/>
    <w:rsid w:val="004116BA"/>
    <w:rsid w:val="00411A94"/>
    <w:rsid w:val="00411B2D"/>
    <w:rsid w:val="00411D1D"/>
    <w:rsid w:val="00412F9D"/>
    <w:rsid w:val="00414E04"/>
    <w:rsid w:val="0041567F"/>
    <w:rsid w:val="004157CD"/>
    <w:rsid w:val="00416F91"/>
    <w:rsid w:val="0041785E"/>
    <w:rsid w:val="00417DC4"/>
    <w:rsid w:val="004206BB"/>
    <w:rsid w:val="00420E92"/>
    <w:rsid w:val="00421979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0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37584"/>
    <w:rsid w:val="00441437"/>
    <w:rsid w:val="004414B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57E15"/>
    <w:rsid w:val="0046051F"/>
    <w:rsid w:val="00460786"/>
    <w:rsid w:val="0046236D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B17"/>
    <w:rsid w:val="00471DC7"/>
    <w:rsid w:val="00475FC6"/>
    <w:rsid w:val="00476A83"/>
    <w:rsid w:val="0047762F"/>
    <w:rsid w:val="00477CA4"/>
    <w:rsid w:val="00480FA2"/>
    <w:rsid w:val="00482156"/>
    <w:rsid w:val="004837E5"/>
    <w:rsid w:val="00484244"/>
    <w:rsid w:val="004846DC"/>
    <w:rsid w:val="00484FBA"/>
    <w:rsid w:val="004850DF"/>
    <w:rsid w:val="00485383"/>
    <w:rsid w:val="0048579F"/>
    <w:rsid w:val="00486FEA"/>
    <w:rsid w:val="00487006"/>
    <w:rsid w:val="00487854"/>
    <w:rsid w:val="00487E97"/>
    <w:rsid w:val="00491BCA"/>
    <w:rsid w:val="004921B5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2038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4AE1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1A61"/>
    <w:rsid w:val="004D1D59"/>
    <w:rsid w:val="004D3847"/>
    <w:rsid w:val="004D3B26"/>
    <w:rsid w:val="004D4665"/>
    <w:rsid w:val="004D548B"/>
    <w:rsid w:val="004D5C32"/>
    <w:rsid w:val="004D6541"/>
    <w:rsid w:val="004D6EAC"/>
    <w:rsid w:val="004D73E1"/>
    <w:rsid w:val="004D748E"/>
    <w:rsid w:val="004D7E85"/>
    <w:rsid w:val="004E0412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7F1"/>
    <w:rsid w:val="004E5806"/>
    <w:rsid w:val="004E59B7"/>
    <w:rsid w:val="004E62B9"/>
    <w:rsid w:val="004E6E19"/>
    <w:rsid w:val="004E6E53"/>
    <w:rsid w:val="004E7756"/>
    <w:rsid w:val="004E77A0"/>
    <w:rsid w:val="004E7E9F"/>
    <w:rsid w:val="004F0222"/>
    <w:rsid w:val="004F06DA"/>
    <w:rsid w:val="004F151D"/>
    <w:rsid w:val="004F1524"/>
    <w:rsid w:val="004F1B33"/>
    <w:rsid w:val="004F251E"/>
    <w:rsid w:val="004F2F1D"/>
    <w:rsid w:val="004F4947"/>
    <w:rsid w:val="004F4E11"/>
    <w:rsid w:val="004F5158"/>
    <w:rsid w:val="004F571E"/>
    <w:rsid w:val="004F6EC0"/>
    <w:rsid w:val="005002CF"/>
    <w:rsid w:val="00500DBF"/>
    <w:rsid w:val="00500F73"/>
    <w:rsid w:val="00501336"/>
    <w:rsid w:val="005013AF"/>
    <w:rsid w:val="005014F0"/>
    <w:rsid w:val="0050179D"/>
    <w:rsid w:val="00502544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07A9F"/>
    <w:rsid w:val="00510426"/>
    <w:rsid w:val="005107CA"/>
    <w:rsid w:val="005124B7"/>
    <w:rsid w:val="00512A47"/>
    <w:rsid w:val="00513BCF"/>
    <w:rsid w:val="00513EB9"/>
    <w:rsid w:val="005145BB"/>
    <w:rsid w:val="005146E0"/>
    <w:rsid w:val="00515044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60C2"/>
    <w:rsid w:val="00527001"/>
    <w:rsid w:val="0052756D"/>
    <w:rsid w:val="00527889"/>
    <w:rsid w:val="00527E98"/>
    <w:rsid w:val="00530162"/>
    <w:rsid w:val="005306C4"/>
    <w:rsid w:val="005311EC"/>
    <w:rsid w:val="005317A4"/>
    <w:rsid w:val="00531EF8"/>
    <w:rsid w:val="00531FE9"/>
    <w:rsid w:val="005323F8"/>
    <w:rsid w:val="005344E2"/>
    <w:rsid w:val="0053545C"/>
    <w:rsid w:val="0053651C"/>
    <w:rsid w:val="00536753"/>
    <w:rsid w:val="0053739E"/>
    <w:rsid w:val="00540950"/>
    <w:rsid w:val="00541898"/>
    <w:rsid w:val="00544368"/>
    <w:rsid w:val="0054452A"/>
    <w:rsid w:val="005455DE"/>
    <w:rsid w:val="00545D67"/>
    <w:rsid w:val="0054604A"/>
    <w:rsid w:val="005469E3"/>
    <w:rsid w:val="00546A67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47E"/>
    <w:rsid w:val="005558A1"/>
    <w:rsid w:val="00555B99"/>
    <w:rsid w:val="0055638D"/>
    <w:rsid w:val="005564AD"/>
    <w:rsid w:val="005572AC"/>
    <w:rsid w:val="0055788A"/>
    <w:rsid w:val="0056019E"/>
    <w:rsid w:val="005619AC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3E1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5648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508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457"/>
    <w:rsid w:val="005C2B95"/>
    <w:rsid w:val="005C3A3D"/>
    <w:rsid w:val="005C51F8"/>
    <w:rsid w:val="005C5E13"/>
    <w:rsid w:val="005C5F38"/>
    <w:rsid w:val="005D02A8"/>
    <w:rsid w:val="005D0331"/>
    <w:rsid w:val="005D03BF"/>
    <w:rsid w:val="005D0909"/>
    <w:rsid w:val="005D2372"/>
    <w:rsid w:val="005D25FF"/>
    <w:rsid w:val="005D2ADD"/>
    <w:rsid w:val="005D4473"/>
    <w:rsid w:val="005D4709"/>
    <w:rsid w:val="005D5444"/>
    <w:rsid w:val="005E023E"/>
    <w:rsid w:val="005E0A5C"/>
    <w:rsid w:val="005E134D"/>
    <w:rsid w:val="005E163D"/>
    <w:rsid w:val="005E175B"/>
    <w:rsid w:val="005E217D"/>
    <w:rsid w:val="005E243F"/>
    <w:rsid w:val="005E27AF"/>
    <w:rsid w:val="005E281A"/>
    <w:rsid w:val="005E3D4B"/>
    <w:rsid w:val="005E4638"/>
    <w:rsid w:val="005E58CF"/>
    <w:rsid w:val="005E73D0"/>
    <w:rsid w:val="005E7C7D"/>
    <w:rsid w:val="005F0963"/>
    <w:rsid w:val="005F1428"/>
    <w:rsid w:val="005F29EB"/>
    <w:rsid w:val="005F3228"/>
    <w:rsid w:val="005F3877"/>
    <w:rsid w:val="005F42C9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2165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287F"/>
    <w:rsid w:val="00643220"/>
    <w:rsid w:val="006433A5"/>
    <w:rsid w:val="00644200"/>
    <w:rsid w:val="0064467B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258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05D"/>
    <w:rsid w:val="00671F28"/>
    <w:rsid w:val="00672644"/>
    <w:rsid w:val="00672F94"/>
    <w:rsid w:val="0067496F"/>
    <w:rsid w:val="00674EA2"/>
    <w:rsid w:val="006751BE"/>
    <w:rsid w:val="00675E6F"/>
    <w:rsid w:val="006766FB"/>
    <w:rsid w:val="00677082"/>
    <w:rsid w:val="00677617"/>
    <w:rsid w:val="00677721"/>
    <w:rsid w:val="0068042A"/>
    <w:rsid w:val="00683888"/>
    <w:rsid w:val="00683C34"/>
    <w:rsid w:val="006840F8"/>
    <w:rsid w:val="006847C5"/>
    <w:rsid w:val="00684AE6"/>
    <w:rsid w:val="006850B8"/>
    <w:rsid w:val="00686CB4"/>
    <w:rsid w:val="00687D3F"/>
    <w:rsid w:val="00687E10"/>
    <w:rsid w:val="00687FE7"/>
    <w:rsid w:val="006915A3"/>
    <w:rsid w:val="00692B8B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0681"/>
    <w:rsid w:val="006A175F"/>
    <w:rsid w:val="006A2EF0"/>
    <w:rsid w:val="006A2F6E"/>
    <w:rsid w:val="006A3836"/>
    <w:rsid w:val="006A4D2B"/>
    <w:rsid w:val="006A60DC"/>
    <w:rsid w:val="006A657F"/>
    <w:rsid w:val="006B066D"/>
    <w:rsid w:val="006B0A1B"/>
    <w:rsid w:val="006B1095"/>
    <w:rsid w:val="006B2164"/>
    <w:rsid w:val="006B2239"/>
    <w:rsid w:val="006B5DF2"/>
    <w:rsid w:val="006B6861"/>
    <w:rsid w:val="006B6DB8"/>
    <w:rsid w:val="006B72AE"/>
    <w:rsid w:val="006B7471"/>
    <w:rsid w:val="006B75AA"/>
    <w:rsid w:val="006B75B7"/>
    <w:rsid w:val="006B79F6"/>
    <w:rsid w:val="006C06DB"/>
    <w:rsid w:val="006C2D2B"/>
    <w:rsid w:val="006C2FD5"/>
    <w:rsid w:val="006C30CB"/>
    <w:rsid w:val="006C39CF"/>
    <w:rsid w:val="006C3C84"/>
    <w:rsid w:val="006C45B7"/>
    <w:rsid w:val="006C4D02"/>
    <w:rsid w:val="006C4E57"/>
    <w:rsid w:val="006C51B2"/>
    <w:rsid w:val="006C53AB"/>
    <w:rsid w:val="006C6A45"/>
    <w:rsid w:val="006C7A24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0D95"/>
    <w:rsid w:val="006E2FBB"/>
    <w:rsid w:val="006E39CF"/>
    <w:rsid w:val="006E46CF"/>
    <w:rsid w:val="006E486C"/>
    <w:rsid w:val="006E4E10"/>
    <w:rsid w:val="006E5782"/>
    <w:rsid w:val="006E6514"/>
    <w:rsid w:val="006E683E"/>
    <w:rsid w:val="006E68E0"/>
    <w:rsid w:val="006F1FDA"/>
    <w:rsid w:val="006F27E5"/>
    <w:rsid w:val="006F2F95"/>
    <w:rsid w:val="006F30EF"/>
    <w:rsid w:val="006F32EA"/>
    <w:rsid w:val="006F3478"/>
    <w:rsid w:val="006F36D5"/>
    <w:rsid w:val="006F3A5C"/>
    <w:rsid w:val="006F5130"/>
    <w:rsid w:val="006F55A1"/>
    <w:rsid w:val="006F5913"/>
    <w:rsid w:val="006F5BC7"/>
    <w:rsid w:val="006F6184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7F0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2CFC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160"/>
    <w:rsid w:val="00731C2C"/>
    <w:rsid w:val="00732D0D"/>
    <w:rsid w:val="00733BE5"/>
    <w:rsid w:val="0073466A"/>
    <w:rsid w:val="007377C5"/>
    <w:rsid w:val="007410AF"/>
    <w:rsid w:val="00741447"/>
    <w:rsid w:val="00742815"/>
    <w:rsid w:val="00742999"/>
    <w:rsid w:val="00742D70"/>
    <w:rsid w:val="0074373E"/>
    <w:rsid w:val="007445E6"/>
    <w:rsid w:val="007446FD"/>
    <w:rsid w:val="00745649"/>
    <w:rsid w:val="0074565A"/>
    <w:rsid w:val="00745B9D"/>
    <w:rsid w:val="007469CC"/>
    <w:rsid w:val="00746AFF"/>
    <w:rsid w:val="00746EBE"/>
    <w:rsid w:val="00747B83"/>
    <w:rsid w:val="00751A52"/>
    <w:rsid w:val="007523DA"/>
    <w:rsid w:val="00752839"/>
    <w:rsid w:val="00752D1F"/>
    <w:rsid w:val="00753512"/>
    <w:rsid w:val="00754912"/>
    <w:rsid w:val="00754A01"/>
    <w:rsid w:val="00757AC0"/>
    <w:rsid w:val="00757E6B"/>
    <w:rsid w:val="00760144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3126"/>
    <w:rsid w:val="0077401E"/>
    <w:rsid w:val="00774308"/>
    <w:rsid w:val="00774DB0"/>
    <w:rsid w:val="00774FB2"/>
    <w:rsid w:val="0077525E"/>
    <w:rsid w:val="007754AB"/>
    <w:rsid w:val="00777CC2"/>
    <w:rsid w:val="00780127"/>
    <w:rsid w:val="00780B81"/>
    <w:rsid w:val="007818CD"/>
    <w:rsid w:val="00781A8D"/>
    <w:rsid w:val="0078240E"/>
    <w:rsid w:val="00782807"/>
    <w:rsid w:val="007831FD"/>
    <w:rsid w:val="0078357E"/>
    <w:rsid w:val="0078366D"/>
    <w:rsid w:val="007839AC"/>
    <w:rsid w:val="007850DC"/>
    <w:rsid w:val="00785235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67C3"/>
    <w:rsid w:val="007B73D9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6934"/>
    <w:rsid w:val="007D7026"/>
    <w:rsid w:val="007D7D79"/>
    <w:rsid w:val="007E0767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7F1"/>
    <w:rsid w:val="007E59F3"/>
    <w:rsid w:val="007E614C"/>
    <w:rsid w:val="007E6A31"/>
    <w:rsid w:val="007E6FFE"/>
    <w:rsid w:val="007F1645"/>
    <w:rsid w:val="007F3302"/>
    <w:rsid w:val="007F3FD3"/>
    <w:rsid w:val="007F45A7"/>
    <w:rsid w:val="007F517E"/>
    <w:rsid w:val="007F6120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2830"/>
    <w:rsid w:val="008236D7"/>
    <w:rsid w:val="008238DC"/>
    <w:rsid w:val="00824B88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5ED1"/>
    <w:rsid w:val="0084634B"/>
    <w:rsid w:val="00846CD0"/>
    <w:rsid w:val="00846E90"/>
    <w:rsid w:val="00847956"/>
    <w:rsid w:val="00847F46"/>
    <w:rsid w:val="00850599"/>
    <w:rsid w:val="008507FD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0A27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2F5E"/>
    <w:rsid w:val="00873131"/>
    <w:rsid w:val="008736C7"/>
    <w:rsid w:val="00873D4B"/>
    <w:rsid w:val="008740AB"/>
    <w:rsid w:val="00874278"/>
    <w:rsid w:val="00874CDB"/>
    <w:rsid w:val="00875696"/>
    <w:rsid w:val="0087755E"/>
    <w:rsid w:val="00877576"/>
    <w:rsid w:val="008775EB"/>
    <w:rsid w:val="00877B37"/>
    <w:rsid w:val="00880FE0"/>
    <w:rsid w:val="008810FE"/>
    <w:rsid w:val="00882C94"/>
    <w:rsid w:val="00884D0D"/>
    <w:rsid w:val="00884D8B"/>
    <w:rsid w:val="008858DF"/>
    <w:rsid w:val="00885E41"/>
    <w:rsid w:val="00886430"/>
    <w:rsid w:val="00886610"/>
    <w:rsid w:val="00886B2F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3B0"/>
    <w:rsid w:val="008B3FE8"/>
    <w:rsid w:val="008B423B"/>
    <w:rsid w:val="008B46DD"/>
    <w:rsid w:val="008B52E2"/>
    <w:rsid w:val="008B657A"/>
    <w:rsid w:val="008B67BB"/>
    <w:rsid w:val="008B6B20"/>
    <w:rsid w:val="008B6D7A"/>
    <w:rsid w:val="008B7B69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6A37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361"/>
    <w:rsid w:val="008E4406"/>
    <w:rsid w:val="008E51E3"/>
    <w:rsid w:val="008E5BC6"/>
    <w:rsid w:val="008E7BD3"/>
    <w:rsid w:val="008F1589"/>
    <w:rsid w:val="008F25A4"/>
    <w:rsid w:val="008F25F4"/>
    <w:rsid w:val="008F2AE3"/>
    <w:rsid w:val="008F2F50"/>
    <w:rsid w:val="008F407B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0876"/>
    <w:rsid w:val="009016AA"/>
    <w:rsid w:val="009022B2"/>
    <w:rsid w:val="00904A85"/>
    <w:rsid w:val="00904D9E"/>
    <w:rsid w:val="00905101"/>
    <w:rsid w:val="00905EC9"/>
    <w:rsid w:val="009064AE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17E91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31F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82E"/>
    <w:rsid w:val="00965DB7"/>
    <w:rsid w:val="009660E4"/>
    <w:rsid w:val="00966233"/>
    <w:rsid w:val="009665D3"/>
    <w:rsid w:val="00966AAD"/>
    <w:rsid w:val="00966E9A"/>
    <w:rsid w:val="0096765B"/>
    <w:rsid w:val="00970B06"/>
    <w:rsid w:val="00970DE4"/>
    <w:rsid w:val="00970FE8"/>
    <w:rsid w:val="00971ACA"/>
    <w:rsid w:val="00972418"/>
    <w:rsid w:val="009731F3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B5E"/>
    <w:rsid w:val="00985F6A"/>
    <w:rsid w:val="009863AD"/>
    <w:rsid w:val="0098661E"/>
    <w:rsid w:val="00987D7D"/>
    <w:rsid w:val="009905C5"/>
    <w:rsid w:val="009909ED"/>
    <w:rsid w:val="00991169"/>
    <w:rsid w:val="009923C2"/>
    <w:rsid w:val="00992D9E"/>
    <w:rsid w:val="009943C8"/>
    <w:rsid w:val="009947E2"/>
    <w:rsid w:val="00994FF4"/>
    <w:rsid w:val="00995A3F"/>
    <w:rsid w:val="00996A27"/>
    <w:rsid w:val="00996D3B"/>
    <w:rsid w:val="00997269"/>
    <w:rsid w:val="0099772E"/>
    <w:rsid w:val="009A0895"/>
    <w:rsid w:val="009A20EC"/>
    <w:rsid w:val="009A2667"/>
    <w:rsid w:val="009A2D7E"/>
    <w:rsid w:val="009A3468"/>
    <w:rsid w:val="009A34ED"/>
    <w:rsid w:val="009A4BF5"/>
    <w:rsid w:val="009A4DA7"/>
    <w:rsid w:val="009A54F7"/>
    <w:rsid w:val="009A5949"/>
    <w:rsid w:val="009A5B52"/>
    <w:rsid w:val="009A6518"/>
    <w:rsid w:val="009A6F46"/>
    <w:rsid w:val="009A72E6"/>
    <w:rsid w:val="009A7446"/>
    <w:rsid w:val="009A7965"/>
    <w:rsid w:val="009B1E31"/>
    <w:rsid w:val="009B2CE0"/>
    <w:rsid w:val="009B309E"/>
    <w:rsid w:val="009B312D"/>
    <w:rsid w:val="009B4547"/>
    <w:rsid w:val="009B5864"/>
    <w:rsid w:val="009B6D58"/>
    <w:rsid w:val="009B7015"/>
    <w:rsid w:val="009B77DC"/>
    <w:rsid w:val="009B79C2"/>
    <w:rsid w:val="009C1C49"/>
    <w:rsid w:val="009C20BF"/>
    <w:rsid w:val="009C3793"/>
    <w:rsid w:val="009C4143"/>
    <w:rsid w:val="009C48E6"/>
    <w:rsid w:val="009C4D4E"/>
    <w:rsid w:val="009C62D6"/>
    <w:rsid w:val="009C6ACF"/>
    <w:rsid w:val="009C7694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21A"/>
    <w:rsid w:val="009D73B2"/>
    <w:rsid w:val="009E006A"/>
    <w:rsid w:val="009E08E6"/>
    <w:rsid w:val="009E0FB5"/>
    <w:rsid w:val="009E2959"/>
    <w:rsid w:val="009E49B2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9F7FBA"/>
    <w:rsid w:val="00A008C9"/>
    <w:rsid w:val="00A01DD2"/>
    <w:rsid w:val="00A05F98"/>
    <w:rsid w:val="00A119AF"/>
    <w:rsid w:val="00A13411"/>
    <w:rsid w:val="00A13BFE"/>
    <w:rsid w:val="00A151CC"/>
    <w:rsid w:val="00A15FFA"/>
    <w:rsid w:val="00A16419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27C6A"/>
    <w:rsid w:val="00A3007E"/>
    <w:rsid w:val="00A30AFB"/>
    <w:rsid w:val="00A31581"/>
    <w:rsid w:val="00A32522"/>
    <w:rsid w:val="00A32CAC"/>
    <w:rsid w:val="00A344D9"/>
    <w:rsid w:val="00A3469F"/>
    <w:rsid w:val="00A34F41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0E6D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3BAB"/>
    <w:rsid w:val="00A74258"/>
    <w:rsid w:val="00A759D4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9DC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A7443"/>
    <w:rsid w:val="00AB037E"/>
    <w:rsid w:val="00AB073D"/>
    <w:rsid w:val="00AB0C99"/>
    <w:rsid w:val="00AB0E9E"/>
    <w:rsid w:val="00AB13BC"/>
    <w:rsid w:val="00AB1C53"/>
    <w:rsid w:val="00AB1E6B"/>
    <w:rsid w:val="00AB2288"/>
    <w:rsid w:val="00AB3180"/>
    <w:rsid w:val="00AB3334"/>
    <w:rsid w:val="00AB3B4D"/>
    <w:rsid w:val="00AB3C02"/>
    <w:rsid w:val="00AB5742"/>
    <w:rsid w:val="00AB57D1"/>
    <w:rsid w:val="00AB5A1E"/>
    <w:rsid w:val="00AB60E6"/>
    <w:rsid w:val="00AB7412"/>
    <w:rsid w:val="00AC07DB"/>
    <w:rsid w:val="00AC0976"/>
    <w:rsid w:val="00AC0C07"/>
    <w:rsid w:val="00AC0C43"/>
    <w:rsid w:val="00AC2F9B"/>
    <w:rsid w:val="00AC34FC"/>
    <w:rsid w:val="00AC3BB4"/>
    <w:rsid w:val="00AC4076"/>
    <w:rsid w:val="00AC54CA"/>
    <w:rsid w:val="00AC6AFF"/>
    <w:rsid w:val="00AD11AF"/>
    <w:rsid w:val="00AD1A0D"/>
    <w:rsid w:val="00AD2381"/>
    <w:rsid w:val="00AD3607"/>
    <w:rsid w:val="00AD378E"/>
    <w:rsid w:val="00AD46B1"/>
    <w:rsid w:val="00AD695E"/>
    <w:rsid w:val="00AD6AAE"/>
    <w:rsid w:val="00AE05C5"/>
    <w:rsid w:val="00AE099E"/>
    <w:rsid w:val="00AE0D43"/>
    <w:rsid w:val="00AE0E5E"/>
    <w:rsid w:val="00AE1567"/>
    <w:rsid w:val="00AE19EC"/>
    <w:rsid w:val="00AE28A3"/>
    <w:rsid w:val="00AE436B"/>
    <w:rsid w:val="00AE5AC8"/>
    <w:rsid w:val="00AE5D84"/>
    <w:rsid w:val="00AE5DDD"/>
    <w:rsid w:val="00AE6CEC"/>
    <w:rsid w:val="00AE7FDE"/>
    <w:rsid w:val="00AF1BE7"/>
    <w:rsid w:val="00AF1C0F"/>
    <w:rsid w:val="00AF1C59"/>
    <w:rsid w:val="00AF2519"/>
    <w:rsid w:val="00AF3F85"/>
    <w:rsid w:val="00AF52C9"/>
    <w:rsid w:val="00AF5657"/>
    <w:rsid w:val="00AF64CF"/>
    <w:rsid w:val="00AF7150"/>
    <w:rsid w:val="00B000D8"/>
    <w:rsid w:val="00B00219"/>
    <w:rsid w:val="00B00316"/>
    <w:rsid w:val="00B003D6"/>
    <w:rsid w:val="00B00939"/>
    <w:rsid w:val="00B00BCB"/>
    <w:rsid w:val="00B00E79"/>
    <w:rsid w:val="00B022D5"/>
    <w:rsid w:val="00B034C9"/>
    <w:rsid w:val="00B03848"/>
    <w:rsid w:val="00B042F9"/>
    <w:rsid w:val="00B04733"/>
    <w:rsid w:val="00B051AA"/>
    <w:rsid w:val="00B05988"/>
    <w:rsid w:val="00B064D3"/>
    <w:rsid w:val="00B0685E"/>
    <w:rsid w:val="00B07006"/>
    <w:rsid w:val="00B07633"/>
    <w:rsid w:val="00B07E50"/>
    <w:rsid w:val="00B10059"/>
    <w:rsid w:val="00B10335"/>
    <w:rsid w:val="00B106AA"/>
    <w:rsid w:val="00B11668"/>
    <w:rsid w:val="00B11785"/>
    <w:rsid w:val="00B11F03"/>
    <w:rsid w:val="00B11FB1"/>
    <w:rsid w:val="00B12368"/>
    <w:rsid w:val="00B13198"/>
    <w:rsid w:val="00B15FF0"/>
    <w:rsid w:val="00B1638F"/>
    <w:rsid w:val="00B21017"/>
    <w:rsid w:val="00B21A62"/>
    <w:rsid w:val="00B21A8C"/>
    <w:rsid w:val="00B22931"/>
    <w:rsid w:val="00B22DD5"/>
    <w:rsid w:val="00B2499E"/>
    <w:rsid w:val="00B24E32"/>
    <w:rsid w:val="00B24E98"/>
    <w:rsid w:val="00B25AA1"/>
    <w:rsid w:val="00B25DFC"/>
    <w:rsid w:val="00B25E34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3B29"/>
    <w:rsid w:val="00B356FE"/>
    <w:rsid w:val="00B35FE4"/>
    <w:rsid w:val="00B36194"/>
    <w:rsid w:val="00B3643C"/>
    <w:rsid w:val="00B40E70"/>
    <w:rsid w:val="00B41451"/>
    <w:rsid w:val="00B416FB"/>
    <w:rsid w:val="00B41F6B"/>
    <w:rsid w:val="00B42264"/>
    <w:rsid w:val="00B43361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52C6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038E"/>
    <w:rsid w:val="00B70F2A"/>
    <w:rsid w:val="00B719AD"/>
    <w:rsid w:val="00B71CD0"/>
    <w:rsid w:val="00B727FB"/>
    <w:rsid w:val="00B72FAA"/>
    <w:rsid w:val="00B737A3"/>
    <w:rsid w:val="00B73ABA"/>
    <w:rsid w:val="00B74B74"/>
    <w:rsid w:val="00B74DE4"/>
    <w:rsid w:val="00B74EFD"/>
    <w:rsid w:val="00B74FFA"/>
    <w:rsid w:val="00B753C1"/>
    <w:rsid w:val="00B7548A"/>
    <w:rsid w:val="00B758E7"/>
    <w:rsid w:val="00B75CD7"/>
    <w:rsid w:val="00B75EBC"/>
    <w:rsid w:val="00B7726C"/>
    <w:rsid w:val="00B777B6"/>
    <w:rsid w:val="00B80401"/>
    <w:rsid w:val="00B80501"/>
    <w:rsid w:val="00B80CC2"/>
    <w:rsid w:val="00B823D3"/>
    <w:rsid w:val="00B8242B"/>
    <w:rsid w:val="00B85AB1"/>
    <w:rsid w:val="00B860BD"/>
    <w:rsid w:val="00B871DC"/>
    <w:rsid w:val="00B8788D"/>
    <w:rsid w:val="00B87C9C"/>
    <w:rsid w:val="00B91027"/>
    <w:rsid w:val="00B911B9"/>
    <w:rsid w:val="00B91B51"/>
    <w:rsid w:val="00B921E4"/>
    <w:rsid w:val="00B925BD"/>
    <w:rsid w:val="00B937C1"/>
    <w:rsid w:val="00B93A61"/>
    <w:rsid w:val="00B94E33"/>
    <w:rsid w:val="00B94FB7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077"/>
    <w:rsid w:val="00BB292F"/>
    <w:rsid w:val="00BB49CB"/>
    <w:rsid w:val="00BB4F07"/>
    <w:rsid w:val="00BB6D7F"/>
    <w:rsid w:val="00BB72FE"/>
    <w:rsid w:val="00BB7449"/>
    <w:rsid w:val="00BC1648"/>
    <w:rsid w:val="00BC401E"/>
    <w:rsid w:val="00BC51C8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452"/>
    <w:rsid w:val="00BD452B"/>
    <w:rsid w:val="00BD4595"/>
    <w:rsid w:val="00BD4E2B"/>
    <w:rsid w:val="00BD4EA4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658"/>
    <w:rsid w:val="00BE49E4"/>
    <w:rsid w:val="00BE553B"/>
    <w:rsid w:val="00BE7B3A"/>
    <w:rsid w:val="00BF274A"/>
    <w:rsid w:val="00BF3441"/>
    <w:rsid w:val="00BF3FE5"/>
    <w:rsid w:val="00BF432F"/>
    <w:rsid w:val="00BF4C72"/>
    <w:rsid w:val="00BF5089"/>
    <w:rsid w:val="00BF577C"/>
    <w:rsid w:val="00BF5B4B"/>
    <w:rsid w:val="00BF5E51"/>
    <w:rsid w:val="00BF5EDD"/>
    <w:rsid w:val="00BF5F7F"/>
    <w:rsid w:val="00BF66BC"/>
    <w:rsid w:val="00BF6D24"/>
    <w:rsid w:val="00BF7E9C"/>
    <w:rsid w:val="00BF7FE5"/>
    <w:rsid w:val="00BF7FEB"/>
    <w:rsid w:val="00C004A7"/>
    <w:rsid w:val="00C007A6"/>
    <w:rsid w:val="00C01A71"/>
    <w:rsid w:val="00C037F3"/>
    <w:rsid w:val="00C03FC0"/>
    <w:rsid w:val="00C05DB5"/>
    <w:rsid w:val="00C062B8"/>
    <w:rsid w:val="00C06B1A"/>
    <w:rsid w:val="00C07635"/>
    <w:rsid w:val="00C07A3F"/>
    <w:rsid w:val="00C10706"/>
    <w:rsid w:val="00C10D84"/>
    <w:rsid w:val="00C11B70"/>
    <w:rsid w:val="00C11DD0"/>
    <w:rsid w:val="00C123C7"/>
    <w:rsid w:val="00C132B4"/>
    <w:rsid w:val="00C13420"/>
    <w:rsid w:val="00C15070"/>
    <w:rsid w:val="00C16282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0712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42F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0F2C"/>
    <w:rsid w:val="00C62BC9"/>
    <w:rsid w:val="00C63445"/>
    <w:rsid w:val="00C63AAE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51BB"/>
    <w:rsid w:val="00C760B0"/>
    <w:rsid w:val="00C76747"/>
    <w:rsid w:val="00C7725C"/>
    <w:rsid w:val="00C7728A"/>
    <w:rsid w:val="00C77539"/>
    <w:rsid w:val="00C775FC"/>
    <w:rsid w:val="00C7786B"/>
    <w:rsid w:val="00C818AE"/>
    <w:rsid w:val="00C824D7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034"/>
    <w:rsid w:val="00CD0284"/>
    <w:rsid w:val="00CD05BF"/>
    <w:rsid w:val="00CD0C02"/>
    <w:rsid w:val="00CD1434"/>
    <w:rsid w:val="00CD1627"/>
    <w:rsid w:val="00CD1821"/>
    <w:rsid w:val="00CD223F"/>
    <w:rsid w:val="00CD37CE"/>
    <w:rsid w:val="00CD3980"/>
    <w:rsid w:val="00CD3E0B"/>
    <w:rsid w:val="00CD3FCE"/>
    <w:rsid w:val="00CD4F9A"/>
    <w:rsid w:val="00CD5765"/>
    <w:rsid w:val="00CD5F37"/>
    <w:rsid w:val="00CE004E"/>
    <w:rsid w:val="00CE086E"/>
    <w:rsid w:val="00CE0990"/>
    <w:rsid w:val="00CE0AD8"/>
    <w:rsid w:val="00CE0BAB"/>
    <w:rsid w:val="00CE0E3A"/>
    <w:rsid w:val="00CE1118"/>
    <w:rsid w:val="00CE2A06"/>
    <w:rsid w:val="00CE334F"/>
    <w:rsid w:val="00CE33E0"/>
    <w:rsid w:val="00CE52C7"/>
    <w:rsid w:val="00CE5FFE"/>
    <w:rsid w:val="00CE619B"/>
    <w:rsid w:val="00CE727C"/>
    <w:rsid w:val="00CE7426"/>
    <w:rsid w:val="00CE7613"/>
    <w:rsid w:val="00CE7B75"/>
    <w:rsid w:val="00CF05F8"/>
    <w:rsid w:val="00CF2410"/>
    <w:rsid w:val="00CF2E04"/>
    <w:rsid w:val="00CF325C"/>
    <w:rsid w:val="00CF3588"/>
    <w:rsid w:val="00CF3A16"/>
    <w:rsid w:val="00D00023"/>
    <w:rsid w:val="00D0021B"/>
    <w:rsid w:val="00D0108B"/>
    <w:rsid w:val="00D01D3E"/>
    <w:rsid w:val="00D0378C"/>
    <w:rsid w:val="00D03C05"/>
    <w:rsid w:val="00D03FAC"/>
    <w:rsid w:val="00D04310"/>
    <w:rsid w:val="00D04F8D"/>
    <w:rsid w:val="00D052E7"/>
    <w:rsid w:val="00D05F3C"/>
    <w:rsid w:val="00D05F69"/>
    <w:rsid w:val="00D0766F"/>
    <w:rsid w:val="00D079A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2E4A"/>
    <w:rsid w:val="00D239B9"/>
    <w:rsid w:val="00D24C6F"/>
    <w:rsid w:val="00D25849"/>
    <w:rsid w:val="00D2646A"/>
    <w:rsid w:val="00D2701B"/>
    <w:rsid w:val="00D276AF"/>
    <w:rsid w:val="00D30221"/>
    <w:rsid w:val="00D30265"/>
    <w:rsid w:val="00D3166F"/>
    <w:rsid w:val="00D3167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2D21"/>
    <w:rsid w:val="00D4395F"/>
    <w:rsid w:val="00D44A6B"/>
    <w:rsid w:val="00D45B3D"/>
    <w:rsid w:val="00D45B67"/>
    <w:rsid w:val="00D462E5"/>
    <w:rsid w:val="00D465E6"/>
    <w:rsid w:val="00D47F33"/>
    <w:rsid w:val="00D50C99"/>
    <w:rsid w:val="00D517AD"/>
    <w:rsid w:val="00D525D2"/>
    <w:rsid w:val="00D52E0C"/>
    <w:rsid w:val="00D53CE2"/>
    <w:rsid w:val="00D53F3D"/>
    <w:rsid w:val="00D54155"/>
    <w:rsid w:val="00D545FA"/>
    <w:rsid w:val="00D548CF"/>
    <w:rsid w:val="00D56DDD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76C2E"/>
    <w:rsid w:val="00D81127"/>
    <w:rsid w:val="00D81368"/>
    <w:rsid w:val="00D81F85"/>
    <w:rsid w:val="00D82487"/>
    <w:rsid w:val="00D82EBD"/>
    <w:rsid w:val="00D833BF"/>
    <w:rsid w:val="00D8352B"/>
    <w:rsid w:val="00D844B8"/>
    <w:rsid w:val="00D8734A"/>
    <w:rsid w:val="00D874BC"/>
    <w:rsid w:val="00D87747"/>
    <w:rsid w:val="00D91B99"/>
    <w:rsid w:val="00D92175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176"/>
    <w:rsid w:val="00DA1C19"/>
    <w:rsid w:val="00DA1E1D"/>
    <w:rsid w:val="00DA2529"/>
    <w:rsid w:val="00DA2E77"/>
    <w:rsid w:val="00DA3275"/>
    <w:rsid w:val="00DA3938"/>
    <w:rsid w:val="00DA43EC"/>
    <w:rsid w:val="00DA4638"/>
    <w:rsid w:val="00DA4662"/>
    <w:rsid w:val="00DA4850"/>
    <w:rsid w:val="00DA6784"/>
    <w:rsid w:val="00DA6A72"/>
    <w:rsid w:val="00DA6C15"/>
    <w:rsid w:val="00DA6CD6"/>
    <w:rsid w:val="00DA7707"/>
    <w:rsid w:val="00DB055E"/>
    <w:rsid w:val="00DB17CA"/>
    <w:rsid w:val="00DB189C"/>
    <w:rsid w:val="00DB1C2E"/>
    <w:rsid w:val="00DB2789"/>
    <w:rsid w:val="00DB2A5E"/>
    <w:rsid w:val="00DB2AC2"/>
    <w:rsid w:val="00DB370F"/>
    <w:rsid w:val="00DB3AC7"/>
    <w:rsid w:val="00DB4677"/>
    <w:rsid w:val="00DB5530"/>
    <w:rsid w:val="00DB5B1D"/>
    <w:rsid w:val="00DB613C"/>
    <w:rsid w:val="00DB759D"/>
    <w:rsid w:val="00DC2574"/>
    <w:rsid w:val="00DC289F"/>
    <w:rsid w:val="00DC3C79"/>
    <w:rsid w:val="00DC4770"/>
    <w:rsid w:val="00DC517E"/>
    <w:rsid w:val="00DC5DC0"/>
    <w:rsid w:val="00DC66EF"/>
    <w:rsid w:val="00DD02CD"/>
    <w:rsid w:val="00DD2E5E"/>
    <w:rsid w:val="00DD39C5"/>
    <w:rsid w:val="00DD42E9"/>
    <w:rsid w:val="00DD6B58"/>
    <w:rsid w:val="00DD6C0F"/>
    <w:rsid w:val="00DD753B"/>
    <w:rsid w:val="00DE07D4"/>
    <w:rsid w:val="00DE221D"/>
    <w:rsid w:val="00DE292C"/>
    <w:rsid w:val="00DE3898"/>
    <w:rsid w:val="00DE3D03"/>
    <w:rsid w:val="00DE418A"/>
    <w:rsid w:val="00DE5177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0E0D"/>
    <w:rsid w:val="00E11677"/>
    <w:rsid w:val="00E1182F"/>
    <w:rsid w:val="00E11A11"/>
    <w:rsid w:val="00E11DCC"/>
    <w:rsid w:val="00E121A8"/>
    <w:rsid w:val="00E12C1F"/>
    <w:rsid w:val="00E12C51"/>
    <w:rsid w:val="00E133EF"/>
    <w:rsid w:val="00E133F0"/>
    <w:rsid w:val="00E14A0A"/>
    <w:rsid w:val="00E157CE"/>
    <w:rsid w:val="00E15AB5"/>
    <w:rsid w:val="00E162A7"/>
    <w:rsid w:val="00E16ECD"/>
    <w:rsid w:val="00E173DB"/>
    <w:rsid w:val="00E17A41"/>
    <w:rsid w:val="00E17B1A"/>
    <w:rsid w:val="00E202E2"/>
    <w:rsid w:val="00E219A4"/>
    <w:rsid w:val="00E219B0"/>
    <w:rsid w:val="00E21CF8"/>
    <w:rsid w:val="00E220AF"/>
    <w:rsid w:val="00E2327C"/>
    <w:rsid w:val="00E233B2"/>
    <w:rsid w:val="00E2447E"/>
    <w:rsid w:val="00E24DA2"/>
    <w:rsid w:val="00E253EF"/>
    <w:rsid w:val="00E25A76"/>
    <w:rsid w:val="00E2780D"/>
    <w:rsid w:val="00E30633"/>
    <w:rsid w:val="00E30DA5"/>
    <w:rsid w:val="00E3116D"/>
    <w:rsid w:val="00E35111"/>
    <w:rsid w:val="00E35E8A"/>
    <w:rsid w:val="00E36022"/>
    <w:rsid w:val="00E3614C"/>
    <w:rsid w:val="00E364DE"/>
    <w:rsid w:val="00E36725"/>
    <w:rsid w:val="00E41B4B"/>
    <w:rsid w:val="00E42F02"/>
    <w:rsid w:val="00E445BD"/>
    <w:rsid w:val="00E44B60"/>
    <w:rsid w:val="00E45278"/>
    <w:rsid w:val="00E46CCE"/>
    <w:rsid w:val="00E503C9"/>
    <w:rsid w:val="00E50A5C"/>
    <w:rsid w:val="00E51165"/>
    <w:rsid w:val="00E511F3"/>
    <w:rsid w:val="00E51651"/>
    <w:rsid w:val="00E5184F"/>
    <w:rsid w:val="00E5423D"/>
    <w:rsid w:val="00E54C93"/>
    <w:rsid w:val="00E55D40"/>
    <w:rsid w:val="00E56241"/>
    <w:rsid w:val="00E56C5C"/>
    <w:rsid w:val="00E56EE5"/>
    <w:rsid w:val="00E572F5"/>
    <w:rsid w:val="00E57D01"/>
    <w:rsid w:val="00E57EA5"/>
    <w:rsid w:val="00E610B8"/>
    <w:rsid w:val="00E6143A"/>
    <w:rsid w:val="00E61E29"/>
    <w:rsid w:val="00E62B77"/>
    <w:rsid w:val="00E63AFA"/>
    <w:rsid w:val="00E6428E"/>
    <w:rsid w:val="00E6429B"/>
    <w:rsid w:val="00E642B7"/>
    <w:rsid w:val="00E65339"/>
    <w:rsid w:val="00E66B48"/>
    <w:rsid w:val="00E66C65"/>
    <w:rsid w:val="00E6760C"/>
    <w:rsid w:val="00E67815"/>
    <w:rsid w:val="00E73187"/>
    <w:rsid w:val="00E73562"/>
    <w:rsid w:val="00E75766"/>
    <w:rsid w:val="00E75BA3"/>
    <w:rsid w:val="00E77469"/>
    <w:rsid w:val="00E80578"/>
    <w:rsid w:val="00E81263"/>
    <w:rsid w:val="00E8147B"/>
    <w:rsid w:val="00E82473"/>
    <w:rsid w:val="00E82E3C"/>
    <w:rsid w:val="00E838EB"/>
    <w:rsid w:val="00E83F8D"/>
    <w:rsid w:val="00E841E6"/>
    <w:rsid w:val="00E867BD"/>
    <w:rsid w:val="00E86BFE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6AF7"/>
    <w:rsid w:val="00E970DC"/>
    <w:rsid w:val="00E97234"/>
    <w:rsid w:val="00EA0A2D"/>
    <w:rsid w:val="00EA0A80"/>
    <w:rsid w:val="00EA1C71"/>
    <w:rsid w:val="00EA2010"/>
    <w:rsid w:val="00EA239A"/>
    <w:rsid w:val="00EA2B1A"/>
    <w:rsid w:val="00EA3A71"/>
    <w:rsid w:val="00EA43EE"/>
    <w:rsid w:val="00EA551D"/>
    <w:rsid w:val="00EA5897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535A"/>
    <w:rsid w:val="00EB6298"/>
    <w:rsid w:val="00EB64BA"/>
    <w:rsid w:val="00EC00CF"/>
    <w:rsid w:val="00EC0D63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5920"/>
    <w:rsid w:val="00ED6189"/>
    <w:rsid w:val="00ED6259"/>
    <w:rsid w:val="00ED6D59"/>
    <w:rsid w:val="00EE007D"/>
    <w:rsid w:val="00EE03BA"/>
    <w:rsid w:val="00EE190B"/>
    <w:rsid w:val="00EE1927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EF6A25"/>
    <w:rsid w:val="00F008CB"/>
    <w:rsid w:val="00F0238B"/>
    <w:rsid w:val="00F02665"/>
    <w:rsid w:val="00F02C94"/>
    <w:rsid w:val="00F03707"/>
    <w:rsid w:val="00F03A1B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1D68"/>
    <w:rsid w:val="00F12763"/>
    <w:rsid w:val="00F12D6C"/>
    <w:rsid w:val="00F13C30"/>
    <w:rsid w:val="00F13DCD"/>
    <w:rsid w:val="00F14266"/>
    <w:rsid w:val="00F149A5"/>
    <w:rsid w:val="00F154AF"/>
    <w:rsid w:val="00F15FA1"/>
    <w:rsid w:val="00F1623D"/>
    <w:rsid w:val="00F17324"/>
    <w:rsid w:val="00F20769"/>
    <w:rsid w:val="00F20D25"/>
    <w:rsid w:val="00F23166"/>
    <w:rsid w:val="00F233C1"/>
    <w:rsid w:val="00F23554"/>
    <w:rsid w:val="00F2475E"/>
    <w:rsid w:val="00F249F3"/>
    <w:rsid w:val="00F25C65"/>
    <w:rsid w:val="00F25CF6"/>
    <w:rsid w:val="00F26629"/>
    <w:rsid w:val="00F2676A"/>
    <w:rsid w:val="00F2716B"/>
    <w:rsid w:val="00F2760C"/>
    <w:rsid w:val="00F27BF8"/>
    <w:rsid w:val="00F3390D"/>
    <w:rsid w:val="00F3527A"/>
    <w:rsid w:val="00F35773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073"/>
    <w:rsid w:val="00F77712"/>
    <w:rsid w:val="00F77AD7"/>
    <w:rsid w:val="00F807E4"/>
    <w:rsid w:val="00F80C6E"/>
    <w:rsid w:val="00F829C3"/>
    <w:rsid w:val="00F832B7"/>
    <w:rsid w:val="00F83849"/>
    <w:rsid w:val="00F843EA"/>
    <w:rsid w:val="00F85CC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13A"/>
    <w:rsid w:val="00F96592"/>
    <w:rsid w:val="00F97331"/>
    <w:rsid w:val="00F976AA"/>
    <w:rsid w:val="00F978C4"/>
    <w:rsid w:val="00FA01AF"/>
    <w:rsid w:val="00FA05D2"/>
    <w:rsid w:val="00FA1C9C"/>
    <w:rsid w:val="00FA335A"/>
    <w:rsid w:val="00FA3389"/>
    <w:rsid w:val="00FA36D5"/>
    <w:rsid w:val="00FA420E"/>
    <w:rsid w:val="00FA540A"/>
    <w:rsid w:val="00FA5FC8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59CA"/>
    <w:rsid w:val="00FB7B0B"/>
    <w:rsid w:val="00FB7F4F"/>
    <w:rsid w:val="00FB7FD7"/>
    <w:rsid w:val="00FC19E2"/>
    <w:rsid w:val="00FC1E84"/>
    <w:rsid w:val="00FC22EF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29A"/>
    <w:rsid w:val="00FD44B8"/>
    <w:rsid w:val="00FD4C0C"/>
    <w:rsid w:val="00FD4D92"/>
    <w:rsid w:val="00FD61BB"/>
    <w:rsid w:val="00FD6A08"/>
    <w:rsid w:val="00FD6DA4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18"/>
    <w:rsid w:val="00FF5483"/>
    <w:rsid w:val="00FF5D90"/>
    <w:rsid w:val="00FF775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D3182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A94C8-E9AB-4D7F-8110-7FF965EF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3</Words>
  <Characters>12811</Characters>
  <Application>Microsoft Office Word</Application>
  <DocSecurity>4</DocSecurity>
  <Lines>106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2</cp:revision>
  <cp:lastPrinted>2025-08-13T11:14:00Z</cp:lastPrinted>
  <dcterms:created xsi:type="dcterms:W3CDTF">2026-03-27T09:03:00Z</dcterms:created>
  <dcterms:modified xsi:type="dcterms:W3CDTF">2026-03-27T09:03:00Z</dcterms:modified>
</cp:coreProperties>
</file>